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8E35EF" w:rsidRPr="008E35EF" w14:paraId="0DBBF1E5" w14:textId="77777777" w:rsidTr="00A15025">
        <w:tc>
          <w:tcPr>
            <w:tcW w:w="1416" w:type="dxa"/>
          </w:tcPr>
          <w:p w14:paraId="6BCA6F9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4398A7" wp14:editId="054415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5" name="Рисунок 2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5029134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2D4A56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2DAB6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5B9A9118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3BD3D4E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1DE5AF4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F821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7E3B98EF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14:paraId="4F66F23F" w14:textId="77777777" w:rsidR="008E35EF" w:rsidRPr="008E35EF" w:rsidRDefault="008E35EF" w:rsidP="008E35EF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14:paraId="3B684A9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B02EF7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AAA0C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58C10E71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0153D84D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b/>
          <w:sz w:val="24"/>
          <w:szCs w:val="24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8E35EF">
        <w:rPr>
          <w:rFonts w:eastAsia="Times New Roman" w:cs="Times New Roman"/>
          <w:sz w:val="24"/>
          <w:szCs w:val="24"/>
          <w:lang w:eastAsia="ru-RU"/>
        </w:rPr>
        <w:t xml:space="preserve">ПОДГОТОВКИ  </w:t>
      </w:r>
      <w:r w:rsidRPr="008E35EF">
        <w:rPr>
          <w:rFonts w:eastAsia="Times New Roman" w:cs="Times New Roman"/>
          <w:b/>
          <w:sz w:val="24"/>
          <w:szCs w:val="24"/>
        </w:rPr>
        <w:t>09.04.01</w:t>
      </w:r>
      <w:proofErr w:type="gramEnd"/>
      <w:r w:rsidRPr="008E35EF">
        <w:rPr>
          <w:rFonts w:eastAsia="Times New Roman" w:cs="Times New Roman"/>
          <w:b/>
          <w:sz w:val="24"/>
          <w:szCs w:val="24"/>
        </w:rPr>
        <w:t xml:space="preserve">  Информатика и вычислительная техника</w:t>
      </w:r>
    </w:p>
    <w:p w14:paraId="089DADE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</w:rPr>
        <w:t xml:space="preserve">МАГИСТЕРСКАЯ ПРОГРАММА </w:t>
      </w:r>
      <w:r w:rsidRPr="008E35EF">
        <w:rPr>
          <w:rFonts w:eastAsia="Times New Roman" w:cs="Times New Roman"/>
          <w:b/>
          <w:sz w:val="24"/>
          <w:szCs w:val="24"/>
        </w:rPr>
        <w:t xml:space="preserve">09.04.01/05 </w:t>
      </w: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Современные интеллектуальные </w:t>
      </w:r>
    </w:p>
    <w:p w14:paraId="24247B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 </w:t>
      </w:r>
      <w:r w:rsidRPr="008E35EF">
        <w:rPr>
          <w:rFonts w:eastAsia="Times New Roman" w:cs="Times New Roman"/>
          <w:b/>
          <w:sz w:val="24"/>
          <w:szCs w:val="24"/>
          <w:highlight w:val="cyan"/>
          <w:lang w:eastAsia="ru-RU"/>
        </w:rPr>
        <w:t xml:space="preserve">                             </w:t>
      </w:r>
    </w:p>
    <w:p w14:paraId="26A32FB7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</w:p>
    <w:p w14:paraId="5D6A36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735D3CC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5AF24FED" w14:textId="79ADC860" w:rsid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AED0A68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CF10DA4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8E35EF">
        <w:rPr>
          <w:rFonts w:eastAsia="Times New Roman" w:cs="Times New Roman"/>
          <w:b/>
          <w:bCs/>
          <w:sz w:val="36"/>
          <w:szCs w:val="28"/>
          <w:u w:val="single"/>
        </w:rPr>
        <w:t>ОТЧЕТ О ПРОИЗВОДСТВЕННОЙ ПРАКТИКЕ</w:t>
      </w:r>
    </w:p>
    <w:p w14:paraId="66A51E8C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6791D6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7567"/>
      </w:tblGrid>
      <w:tr w:rsidR="008E35EF" w:rsidRPr="008E35EF" w14:paraId="3285634F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60D0475D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314EAE6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>Преддипломная практика</w:t>
            </w:r>
          </w:p>
        </w:tc>
      </w:tr>
    </w:tbl>
    <w:p w14:paraId="423FA8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7553"/>
      </w:tblGrid>
      <w:tr w:rsidR="008E35EF" w:rsidRPr="008E35EF" w14:paraId="72501C13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1F3EE87B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Название </w:t>
            </w:r>
          </w:p>
          <w:p w14:paraId="4B696C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предприятия </w:t>
            </w:r>
          </w:p>
        </w:tc>
        <w:tc>
          <w:tcPr>
            <w:tcW w:w="7750" w:type="dxa"/>
            <w:shd w:val="clear" w:color="auto" w:fill="auto"/>
          </w:tcPr>
          <w:p w14:paraId="266AF4F2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</w:p>
          <w:p w14:paraId="7043C10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НУК ИУ МГТУ им. </w:t>
            </w:r>
            <w:proofErr w:type="spellStart"/>
            <w:r w:rsidRPr="008E35EF">
              <w:rPr>
                <w:rFonts w:eastAsia="Times New Roman" w:cs="Times New Roman"/>
                <w:bCs/>
                <w:szCs w:val="28"/>
              </w:rPr>
              <w:t>Н.Э.Баумана</w:t>
            </w:r>
            <w:proofErr w:type="spellEnd"/>
          </w:p>
        </w:tc>
      </w:tr>
    </w:tbl>
    <w:p w14:paraId="0652078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3F6AA6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78F49A7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AD5DD8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36"/>
        <w:gridCol w:w="280"/>
        <w:gridCol w:w="2078"/>
        <w:gridCol w:w="3010"/>
      </w:tblGrid>
      <w:tr w:rsidR="008E35EF" w:rsidRPr="008E35EF" w14:paraId="049F003B" w14:textId="77777777" w:rsidTr="00A15025">
        <w:trPr>
          <w:trHeight w:val="429"/>
        </w:trPr>
        <w:tc>
          <w:tcPr>
            <w:tcW w:w="3827" w:type="dxa"/>
            <w:shd w:val="clear" w:color="auto" w:fill="auto"/>
          </w:tcPr>
          <w:p w14:paraId="599F92D3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тудент группы ИУ6-41М</w:t>
            </w:r>
          </w:p>
        </w:tc>
        <w:tc>
          <w:tcPr>
            <w:tcW w:w="283" w:type="dxa"/>
            <w:shd w:val="clear" w:color="auto" w:fill="auto"/>
          </w:tcPr>
          <w:p w14:paraId="59D0973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24729A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F149B84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E35EF">
              <w:rPr>
                <w:rFonts w:eastAsia="Times New Roman" w:cs="Times New Roman"/>
                <w:szCs w:val="28"/>
              </w:rPr>
              <w:t>И.С. Марчук</w:t>
            </w:r>
          </w:p>
        </w:tc>
      </w:tr>
      <w:tr w:rsidR="008E35EF" w:rsidRPr="008E35EF" w14:paraId="5B3AA308" w14:textId="77777777" w:rsidTr="00A15025">
        <w:trPr>
          <w:trHeight w:val="236"/>
        </w:trPr>
        <w:tc>
          <w:tcPr>
            <w:tcW w:w="3827" w:type="dxa"/>
            <w:shd w:val="clear" w:color="auto" w:fill="auto"/>
          </w:tcPr>
          <w:p w14:paraId="62D892D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86909C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667B3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38922FA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  <w:tr w:rsidR="008E35EF" w:rsidRPr="008E35EF" w14:paraId="536094BB" w14:textId="77777777" w:rsidTr="00A15025">
        <w:tc>
          <w:tcPr>
            <w:tcW w:w="3827" w:type="dxa"/>
            <w:shd w:val="clear" w:color="auto" w:fill="auto"/>
          </w:tcPr>
          <w:p w14:paraId="738D5EC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7A796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28F137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5E9BF6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35EF" w:rsidRPr="008E35EF" w14:paraId="15C9D57D" w14:textId="77777777" w:rsidTr="00A15025">
        <w:tc>
          <w:tcPr>
            <w:tcW w:w="3827" w:type="dxa"/>
            <w:shd w:val="clear" w:color="auto" w:fill="auto"/>
          </w:tcPr>
          <w:p w14:paraId="3B369A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E35EF">
              <w:rPr>
                <w:rFonts w:eastAsia="Times New Roman" w:cs="Times New Roman"/>
                <w:szCs w:val="28"/>
              </w:rPr>
              <w:t>Руководитель  практики</w:t>
            </w:r>
            <w:proofErr w:type="gramEnd"/>
            <w:r w:rsidRPr="008E35EF">
              <w:rPr>
                <w:rFonts w:eastAsia="Times New Roman" w:cs="Times New Roman"/>
                <w:szCs w:val="28"/>
              </w:rPr>
              <w:t xml:space="preserve"> от МГТУ им. Н.Э. Баумана</w:t>
            </w:r>
          </w:p>
        </w:tc>
        <w:tc>
          <w:tcPr>
            <w:tcW w:w="283" w:type="dxa"/>
            <w:shd w:val="clear" w:color="auto" w:fill="auto"/>
          </w:tcPr>
          <w:p w14:paraId="38C8A507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46FC939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F8754B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.В. Ибрагимов</w:t>
            </w:r>
          </w:p>
        </w:tc>
      </w:tr>
      <w:tr w:rsidR="008E35EF" w:rsidRPr="008E35EF" w14:paraId="0F8E3FEA" w14:textId="77777777" w:rsidTr="00A15025">
        <w:tc>
          <w:tcPr>
            <w:tcW w:w="3827" w:type="dxa"/>
            <w:shd w:val="clear" w:color="auto" w:fill="auto"/>
          </w:tcPr>
          <w:p w14:paraId="7B0FCA3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CC92F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2EED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95C935E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</w:tbl>
    <w:p w14:paraId="5F36A16A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6EA11816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2"/>
          <w:szCs w:val="20"/>
        </w:rPr>
      </w:pPr>
    </w:p>
    <w:p w14:paraId="35260099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0DF1CA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6471C802" w14:textId="1E826989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proofErr w:type="gramStart"/>
      <w:r w:rsidRPr="008E35EF">
        <w:rPr>
          <w:rFonts w:eastAsia="Times New Roman" w:cs="Times New Roman"/>
          <w:szCs w:val="28"/>
        </w:rPr>
        <w:t>Оценка  _</w:t>
      </w:r>
      <w:proofErr w:type="gramEnd"/>
      <w:r w:rsidRPr="008E35EF">
        <w:rPr>
          <w:rFonts w:eastAsia="Times New Roman" w:cs="Times New Roman"/>
          <w:szCs w:val="28"/>
        </w:rPr>
        <w:t xml:space="preserve">________________________   </w:t>
      </w:r>
    </w:p>
    <w:p w14:paraId="0C176DBC" w14:textId="79D98B47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12DB26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</w:p>
    <w:p w14:paraId="7A6E4C9E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i/>
          <w:szCs w:val="20"/>
        </w:rPr>
        <w:t xml:space="preserve">2025 г. </w:t>
      </w:r>
    </w:p>
    <w:p w14:paraId="747E478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br w:type="page"/>
      </w:r>
      <w:r w:rsidRPr="008E35EF">
        <w:rPr>
          <w:rFonts w:eastAsia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B89EE5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658853C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высшего образования</w:t>
      </w:r>
    </w:p>
    <w:p w14:paraId="3A037FB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3346873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33BD06C4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МГТУ им. Н.Э. Баумана)</w:t>
      </w:r>
    </w:p>
    <w:p w14:paraId="75B96E3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0"/>
        </w:rPr>
      </w:pPr>
    </w:p>
    <w:p w14:paraId="65C6D640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1CE472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0318259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67C5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381F64B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27689E3F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738BACD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7227F7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0"/>
        </w:rPr>
      </w:pPr>
      <w:r w:rsidRPr="008E35EF">
        <w:rPr>
          <w:rFonts w:eastAsia="Times New Roman" w:cs="Times New Roman"/>
          <w:b/>
          <w:spacing w:val="100"/>
          <w:sz w:val="36"/>
          <w:szCs w:val="20"/>
        </w:rPr>
        <w:t>ЗАДАНИЕ</w:t>
      </w:r>
    </w:p>
    <w:p w14:paraId="46741EC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</w:rPr>
      </w:pPr>
      <w:r w:rsidRPr="008E35EF">
        <w:rPr>
          <w:rFonts w:eastAsia="Times New Roman" w:cs="Times New Roman"/>
          <w:b/>
          <w:sz w:val="32"/>
          <w:szCs w:val="20"/>
        </w:rPr>
        <w:t>на производственную практику</w:t>
      </w:r>
    </w:p>
    <w:p w14:paraId="6FCC746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119B8125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E35EF">
        <w:rPr>
          <w:rFonts w:eastAsia="Times New Roman" w:cs="Times New Roman"/>
          <w:sz w:val="20"/>
          <w:szCs w:val="20"/>
        </w:rPr>
        <w:t>по теме __</w:t>
      </w:r>
      <w:r w:rsidRPr="008E35EF">
        <w:rPr>
          <w:rFonts w:eastAsia="Times New Roman" w:cs="Times New Roman"/>
          <w:sz w:val="20"/>
          <w:szCs w:val="20"/>
          <w:u w:val="single"/>
        </w:rPr>
        <w:t>Разработка принципиальной схемы платы управления беспроводной клавиатуры</w:t>
      </w:r>
      <w:r w:rsidRPr="008E35EF">
        <w:rPr>
          <w:rFonts w:eastAsia="Times New Roman" w:cs="Times New Roman"/>
          <w:sz w:val="20"/>
          <w:szCs w:val="20"/>
        </w:rPr>
        <w:t>________________</w:t>
      </w:r>
    </w:p>
    <w:p w14:paraId="15B6328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09BDF0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D2E25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8"/>
          <w:szCs w:val="20"/>
        </w:rPr>
      </w:pPr>
    </w:p>
    <w:p w14:paraId="7342FC6C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Студент группы     </w:t>
      </w:r>
      <w:r w:rsidRPr="008E35EF">
        <w:rPr>
          <w:rFonts w:eastAsia="Times New Roman" w:cs="Times New Roman"/>
          <w:szCs w:val="28"/>
          <w:u w:val="single"/>
        </w:rPr>
        <w:t>ИУ6-41М</w:t>
      </w:r>
    </w:p>
    <w:p w14:paraId="6BDAB7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</w:t>
      </w:r>
      <w:r w:rsidRPr="008E35EF">
        <w:rPr>
          <w:rFonts w:eastAsia="Times New Roman" w:cs="Times New Roman"/>
          <w:szCs w:val="28"/>
          <w:u w:val="single"/>
        </w:rPr>
        <w:t>Марчук Иван Сергеевич</w:t>
      </w:r>
      <w:r w:rsidRPr="008E35EF">
        <w:rPr>
          <w:rFonts w:eastAsia="Times New Roman" w:cs="Times New Roman"/>
          <w:sz w:val="20"/>
          <w:szCs w:val="20"/>
        </w:rPr>
        <w:t>_______________________________________</w:t>
      </w:r>
    </w:p>
    <w:p w14:paraId="40D14F62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(Фамилия, имя, отчество)</w:t>
      </w:r>
    </w:p>
    <w:p w14:paraId="38DF40CA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6"/>
          <w:szCs w:val="16"/>
        </w:rPr>
      </w:pPr>
    </w:p>
    <w:p w14:paraId="67C54538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Направление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подготовки  </w:t>
      </w:r>
      <w:r w:rsidRPr="008E35EF">
        <w:rPr>
          <w:rFonts w:eastAsia="Times New Roman" w:cs="Times New Roman"/>
          <w:sz w:val="24"/>
          <w:szCs w:val="24"/>
          <w:u w:val="single"/>
        </w:rPr>
        <w:t>09.04.01</w:t>
      </w:r>
      <w:proofErr w:type="gramEnd"/>
      <w:r w:rsidRPr="008E35EF">
        <w:rPr>
          <w:rFonts w:eastAsia="Times New Roman" w:cs="Times New Roman"/>
          <w:sz w:val="24"/>
          <w:szCs w:val="24"/>
          <w:u w:val="single"/>
        </w:rPr>
        <w:t xml:space="preserve"> Информатика и вычислительная техника</w:t>
      </w:r>
    </w:p>
    <w:p w14:paraId="15FD6C4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0"/>
          <w:szCs w:val="20"/>
        </w:rPr>
        <w:t xml:space="preserve">Магистерская </w:t>
      </w:r>
      <w:proofErr w:type="gramStart"/>
      <w:r w:rsidRPr="008E35EF">
        <w:rPr>
          <w:rFonts w:eastAsia="Times New Roman" w:cs="Times New Roman"/>
          <w:sz w:val="20"/>
          <w:szCs w:val="20"/>
        </w:rPr>
        <w:t>программа</w:t>
      </w:r>
      <w:r w:rsidRPr="008E35EF">
        <w:rPr>
          <w:rFonts w:eastAsia="Times New Roman" w:cs="Times New Roman"/>
          <w:sz w:val="24"/>
          <w:szCs w:val="24"/>
        </w:rPr>
        <w:t xml:space="preserve">  </w:t>
      </w:r>
      <w:r w:rsidRPr="008E35EF">
        <w:rPr>
          <w:rFonts w:eastAsia="Times New Roman" w:cs="Times New Roman"/>
          <w:sz w:val="24"/>
          <w:szCs w:val="24"/>
          <w:u w:val="single"/>
        </w:rPr>
        <w:t>09.04.01</w:t>
      </w:r>
      <w:proofErr w:type="gramEnd"/>
      <w:r w:rsidRPr="008E35EF">
        <w:rPr>
          <w:rFonts w:eastAsia="Times New Roman" w:cs="Times New Roman"/>
          <w:sz w:val="24"/>
          <w:szCs w:val="24"/>
          <w:u w:val="single"/>
        </w:rPr>
        <w:t>/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>05 Современные интеллектуальные программно- аппаратные</w:t>
      </w:r>
    </w:p>
    <w:p w14:paraId="362EDD9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 xml:space="preserve">комплексы </w:t>
      </w:r>
      <w:r w:rsidRPr="008E35EF">
        <w:rPr>
          <w:rFonts w:eastAsia="Times New Roman" w:cs="Times New Roman"/>
          <w:sz w:val="24"/>
          <w:szCs w:val="24"/>
          <w:highlight w:val="cyan"/>
          <w:u w:val="single"/>
          <w:lang w:eastAsia="ru-RU"/>
        </w:rPr>
        <w:t xml:space="preserve">                            </w:t>
      </w:r>
    </w:p>
    <w:p w14:paraId="3EF6E95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21630E32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Тип практики </w:t>
      </w:r>
      <w:r w:rsidRPr="008E35EF">
        <w:rPr>
          <w:rFonts w:eastAsia="Times New Roman" w:cs="Times New Roman"/>
          <w:szCs w:val="28"/>
          <w:u w:val="single"/>
        </w:rPr>
        <w:t>Преддипломная практика</w:t>
      </w:r>
    </w:p>
    <w:p w14:paraId="7024483D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Название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предприятия </w:t>
      </w:r>
      <w:r w:rsidRPr="008E35EF">
        <w:rPr>
          <w:rFonts w:eastAsia="Times New Roman" w:cs="Times New Roman"/>
          <w:b/>
          <w:sz w:val="36"/>
          <w:szCs w:val="36"/>
        </w:rPr>
        <w:t xml:space="preserve"> </w:t>
      </w:r>
      <w:r w:rsidRPr="008E35EF">
        <w:rPr>
          <w:rFonts w:eastAsia="Times New Roman" w:cs="Times New Roman"/>
          <w:szCs w:val="28"/>
          <w:u w:val="single"/>
        </w:rPr>
        <w:t>НУК</w:t>
      </w:r>
      <w:proofErr w:type="gramEnd"/>
      <w:r w:rsidRPr="008E35EF">
        <w:rPr>
          <w:rFonts w:eastAsia="Times New Roman" w:cs="Times New Roman"/>
          <w:szCs w:val="28"/>
          <w:u w:val="single"/>
        </w:rPr>
        <w:t xml:space="preserve"> ИУ МГТУ им. Н.Э. Баумана</w:t>
      </w:r>
      <w:r w:rsidRPr="008E35EF">
        <w:rPr>
          <w:rFonts w:eastAsia="Times New Roman" w:cs="Times New Roman"/>
          <w:szCs w:val="28"/>
        </w:rPr>
        <w:t>_______________________</w:t>
      </w:r>
    </w:p>
    <w:p w14:paraId="3AF42F37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44C42FEA" w14:textId="77777777" w:rsidR="008E35EF" w:rsidRPr="008E35EF" w:rsidRDefault="008E35EF" w:rsidP="008E35EF">
      <w:pPr>
        <w:spacing w:after="120" w:line="276" w:lineRule="auto"/>
        <w:ind w:firstLine="0"/>
        <w:jc w:val="both"/>
        <w:rPr>
          <w:rFonts w:eastAsia="Calibri" w:cs="Times New Roman"/>
          <w:sz w:val="24"/>
          <w:szCs w:val="24"/>
          <w:u w:val="single"/>
        </w:rPr>
      </w:pPr>
      <w:r w:rsidRPr="008E35EF">
        <w:rPr>
          <w:rFonts w:eastAsia="Calibri" w:cs="Times New Roman"/>
          <w:b/>
          <w:i/>
          <w:sz w:val="20"/>
          <w:szCs w:val="20"/>
        </w:rPr>
        <w:t xml:space="preserve">Техническое задание </w:t>
      </w:r>
      <w:r w:rsidRPr="008E35EF">
        <w:rPr>
          <w:rFonts w:eastAsia="Calibri" w:cs="Times New Roman"/>
          <w:b/>
          <w:i/>
          <w:sz w:val="20"/>
          <w:szCs w:val="20"/>
        </w:rPr>
        <w:tab/>
      </w:r>
      <w:r w:rsidRPr="008E35EF">
        <w:rPr>
          <w:rFonts w:eastAsia="Calibri" w:cs="Times New Roman"/>
          <w:sz w:val="24"/>
          <w:szCs w:val="24"/>
          <w:u w:val="single"/>
        </w:rPr>
        <w:t xml:space="preserve">разработать принципиальную схему платы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Bluetooth</w:t>
      </w:r>
      <w:r w:rsidRPr="008E35EF">
        <w:rPr>
          <w:rFonts w:eastAsia="Calibri" w:cs="Times New Roman"/>
          <w:sz w:val="24"/>
          <w:szCs w:val="24"/>
          <w:u w:val="single"/>
        </w:rPr>
        <w:t xml:space="preserve"> клавиатуры на микроконтроллере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CH</w:t>
      </w:r>
      <w:r w:rsidRPr="008E35EF">
        <w:rPr>
          <w:rFonts w:eastAsia="Calibri" w:cs="Times New Roman"/>
          <w:sz w:val="24"/>
          <w:szCs w:val="24"/>
          <w:u w:val="single"/>
        </w:rPr>
        <w:t>582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M</w:t>
      </w:r>
      <w:r w:rsidRPr="008E35EF">
        <w:rPr>
          <w:rFonts w:eastAsia="Calibri" w:cs="Times New Roman"/>
          <w:sz w:val="24"/>
          <w:szCs w:val="24"/>
          <w:u w:val="single"/>
        </w:rPr>
        <w:t xml:space="preserve">, питающейся от литий-полимерного аккумулятора. Предусмотреть механизмы защиты аккумулятора, зарядки, а также стабилизации питания. </w:t>
      </w:r>
    </w:p>
    <w:p w14:paraId="356F032B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</w:t>
      </w:r>
    </w:p>
    <w:p w14:paraId="7ED95651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20"/>
          <w:szCs w:val="20"/>
        </w:rPr>
      </w:pPr>
      <w:r w:rsidRPr="008E35EF">
        <w:rPr>
          <w:rFonts w:eastAsia="Times New Roman" w:cs="Times New Roman"/>
          <w:b/>
          <w:i/>
          <w:sz w:val="20"/>
          <w:szCs w:val="20"/>
        </w:rPr>
        <w:t>Оформление отчета по практике:</w:t>
      </w:r>
    </w:p>
    <w:p w14:paraId="72D16F7D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8"/>
          <w:szCs w:val="20"/>
        </w:rPr>
      </w:pPr>
    </w:p>
    <w:p w14:paraId="67AEF73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Отчет на </w:t>
      </w:r>
      <w:r w:rsidRPr="008E35EF">
        <w:rPr>
          <w:rFonts w:eastAsia="Times New Roman" w:cs="Times New Roman"/>
          <w:sz w:val="20"/>
          <w:szCs w:val="20"/>
          <w:u w:val="single"/>
        </w:rPr>
        <w:t>15-25</w:t>
      </w:r>
      <w:r w:rsidRPr="008E35EF">
        <w:rPr>
          <w:rFonts w:eastAsia="Times New Roman" w:cs="Times New Roman"/>
          <w:sz w:val="20"/>
          <w:szCs w:val="20"/>
        </w:rPr>
        <w:t xml:space="preserve"> листах формата А4 должен включать титульный лист, оглавление, введение, несколько глав, заключение и список использованных источников.</w:t>
      </w:r>
    </w:p>
    <w:p w14:paraId="3E4F9722" w14:textId="77777777" w:rsidR="008E35EF" w:rsidRPr="008E35EF" w:rsidRDefault="008E35EF" w:rsidP="008E35EF">
      <w:pPr>
        <w:spacing w:line="276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0E65C121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нет</w:t>
      </w:r>
      <w:r w:rsidRPr="008E35EF">
        <w:rPr>
          <w:rFonts w:eastAsia="Times New Roman" w:cs="Times New Roman"/>
          <w:sz w:val="20"/>
          <w:szCs w:val="20"/>
        </w:rPr>
        <w:t>_________________________________________________</w:t>
      </w:r>
    </w:p>
    <w:p w14:paraId="70AED74B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16"/>
          <w:szCs w:val="20"/>
        </w:rPr>
      </w:pPr>
    </w:p>
    <w:p w14:paraId="7E863CF2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Дата выдачи задания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« </w:t>
      </w:r>
      <w:r w:rsidRPr="008E35EF">
        <w:rPr>
          <w:rFonts w:eastAsia="Times New Roman" w:cs="Times New Roman"/>
          <w:sz w:val="20"/>
          <w:szCs w:val="20"/>
          <w:u w:val="single"/>
        </w:rPr>
        <w:t>07</w:t>
      </w:r>
      <w:proofErr w:type="gramEnd"/>
      <w:r w:rsidRPr="008E35EF">
        <w:rPr>
          <w:rFonts w:eastAsia="Times New Roman" w:cs="Times New Roman"/>
          <w:sz w:val="20"/>
          <w:szCs w:val="20"/>
        </w:rPr>
        <w:t xml:space="preserve"> » 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февраля  </w:t>
      </w:r>
      <w:r w:rsidRPr="008E35EF">
        <w:rPr>
          <w:rFonts w:eastAsia="Times New Roman" w:cs="Times New Roman"/>
          <w:sz w:val="20"/>
          <w:szCs w:val="20"/>
        </w:rPr>
        <w:t>20</w:t>
      </w:r>
      <w:r w:rsidRPr="008E35EF">
        <w:rPr>
          <w:rFonts w:eastAsia="Times New Roman" w:cs="Times New Roman"/>
          <w:sz w:val="20"/>
          <w:szCs w:val="20"/>
          <w:u w:val="single"/>
        </w:rPr>
        <w:t>25</w:t>
      </w:r>
      <w:r w:rsidRPr="008E35EF">
        <w:rPr>
          <w:rFonts w:eastAsia="Times New Roman" w:cs="Times New Roman"/>
          <w:sz w:val="20"/>
          <w:szCs w:val="20"/>
        </w:rPr>
        <w:t xml:space="preserve"> г.</w:t>
      </w:r>
    </w:p>
    <w:p w14:paraId="7EDD14E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8E35EF" w:rsidRPr="008E35EF" w14:paraId="612E42A8" w14:textId="77777777" w:rsidTr="00A15025">
        <w:trPr>
          <w:trHeight w:val="312"/>
        </w:trPr>
        <w:tc>
          <w:tcPr>
            <w:tcW w:w="3568" w:type="dxa"/>
            <w:shd w:val="clear" w:color="auto" w:fill="auto"/>
          </w:tcPr>
          <w:p w14:paraId="0278185F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Руководитель  практики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14:paraId="544BB360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72D52EC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20D331E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С.В. Ибрагимов</w:t>
            </w:r>
          </w:p>
        </w:tc>
      </w:tr>
      <w:tr w:rsidR="008E35EF" w:rsidRPr="008E35EF" w14:paraId="625CC339" w14:textId="77777777" w:rsidTr="00A15025">
        <w:trPr>
          <w:trHeight w:val="236"/>
        </w:trPr>
        <w:tc>
          <w:tcPr>
            <w:tcW w:w="3568" w:type="dxa"/>
            <w:shd w:val="clear" w:color="auto" w:fill="auto"/>
          </w:tcPr>
          <w:p w14:paraId="46C01BC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2F62E4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49595DB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046CF0C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  <w:tr w:rsidR="008E35EF" w:rsidRPr="008E35EF" w14:paraId="5B73E83C" w14:textId="77777777" w:rsidTr="00A15025">
        <w:tc>
          <w:tcPr>
            <w:tcW w:w="3568" w:type="dxa"/>
            <w:shd w:val="clear" w:color="auto" w:fill="auto"/>
          </w:tcPr>
          <w:p w14:paraId="1BBA5ADE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573CC579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170901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6654BA1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И.С. Марчук</w:t>
            </w:r>
          </w:p>
        </w:tc>
      </w:tr>
      <w:tr w:rsidR="008E35EF" w:rsidRPr="008E35EF" w14:paraId="3C5066C2" w14:textId="77777777" w:rsidTr="00A15025">
        <w:tc>
          <w:tcPr>
            <w:tcW w:w="3568" w:type="dxa"/>
            <w:shd w:val="clear" w:color="auto" w:fill="auto"/>
          </w:tcPr>
          <w:p w14:paraId="08A12483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902597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5A2F9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6FC38EF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1F9D896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6830596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21E303B6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50BA99C1" w14:textId="1EEF0919" w:rsidR="00CA265D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i/>
          <w:szCs w:val="20"/>
        </w:rPr>
      </w:pPr>
      <w:r w:rsidRPr="002049F8">
        <w:rPr>
          <w:rFonts w:eastAsia="Times New Roman" w:cs="Times New Roman"/>
          <w:sz w:val="22"/>
          <w:u w:val="single"/>
        </w:rPr>
        <w:t>Примечание</w:t>
      </w:r>
      <w:r w:rsidRPr="002049F8">
        <w:rPr>
          <w:rFonts w:eastAsia="Times New Roman" w:cs="Times New Roman"/>
          <w:sz w:val="22"/>
        </w:rPr>
        <w:t>: Задание оформляется в двух экземплярах.</w:t>
      </w:r>
    </w:p>
    <w:p w14:paraId="324524CD" w14:textId="12B4F141" w:rsidR="00302C25" w:rsidRPr="008E35EF" w:rsidRDefault="00787E56" w:rsidP="008E35EF">
      <w:pPr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r w:rsidRPr="009F47F6">
        <w:rPr>
          <w:rFonts w:cs="Times New Roman"/>
          <w:b/>
          <w:bCs/>
          <w:szCs w:val="28"/>
        </w:rPr>
        <w:lastRenderedPageBreak/>
        <w:t>РЕФЕРАТ</w:t>
      </w:r>
    </w:p>
    <w:p w14:paraId="261AAD99" w14:textId="23576BA9" w:rsidR="00787E56" w:rsidRPr="002752B3" w:rsidRDefault="00787E56" w:rsidP="00787E56">
      <w:pPr>
        <w:spacing w:line="360" w:lineRule="auto"/>
        <w:jc w:val="both"/>
        <w:rPr>
          <w:rFonts w:eastAsia="Calibri" w:cs="Times New Roman"/>
          <w:szCs w:val="28"/>
        </w:rPr>
      </w:pPr>
      <w:r w:rsidRPr="002752B3">
        <w:rPr>
          <w:rFonts w:eastAsia="Calibri" w:cs="Times New Roman"/>
          <w:szCs w:val="28"/>
        </w:rPr>
        <w:t xml:space="preserve">Расчетно-пояснительная записка </w:t>
      </w:r>
      <w:r w:rsidR="002752B3" w:rsidRPr="002752B3">
        <w:rPr>
          <w:rFonts w:eastAsia="Calibri" w:cs="Times New Roman"/>
          <w:szCs w:val="28"/>
        </w:rPr>
        <w:t>30</w:t>
      </w:r>
      <w:r w:rsidRPr="002752B3">
        <w:rPr>
          <w:rFonts w:eastAsia="Calibri" w:cs="Times New Roman"/>
          <w:szCs w:val="28"/>
        </w:rPr>
        <w:t xml:space="preserve"> страниц, </w:t>
      </w:r>
      <w:r w:rsidR="0048635D" w:rsidRPr="002752B3">
        <w:rPr>
          <w:rFonts w:eastAsia="Calibri" w:cs="Times New Roman"/>
          <w:szCs w:val="28"/>
        </w:rPr>
        <w:t>2</w:t>
      </w:r>
      <w:r w:rsidR="00162533" w:rsidRPr="002752B3">
        <w:rPr>
          <w:rFonts w:eastAsia="Calibri" w:cs="Times New Roman"/>
          <w:szCs w:val="28"/>
        </w:rPr>
        <w:t>3</w:t>
      </w:r>
      <w:r w:rsidRPr="002752B3">
        <w:rPr>
          <w:rFonts w:eastAsia="Calibri" w:cs="Times New Roman"/>
          <w:szCs w:val="28"/>
        </w:rPr>
        <w:t xml:space="preserve"> рисун</w:t>
      </w:r>
      <w:r w:rsidR="0048635D" w:rsidRPr="002752B3">
        <w:rPr>
          <w:rFonts w:eastAsia="Calibri" w:cs="Times New Roman"/>
          <w:szCs w:val="28"/>
        </w:rPr>
        <w:t>ка</w:t>
      </w:r>
      <w:r w:rsidRPr="002752B3">
        <w:rPr>
          <w:rFonts w:eastAsia="Calibri" w:cs="Times New Roman"/>
          <w:szCs w:val="28"/>
        </w:rPr>
        <w:t xml:space="preserve">, </w:t>
      </w:r>
      <w:r w:rsidR="002752B3" w:rsidRPr="002752B3">
        <w:rPr>
          <w:rFonts w:eastAsia="Calibri" w:cs="Times New Roman"/>
          <w:szCs w:val="28"/>
        </w:rPr>
        <w:t>1</w:t>
      </w:r>
      <w:r w:rsidR="0018048B" w:rsidRPr="002752B3">
        <w:rPr>
          <w:rFonts w:eastAsia="Calibri" w:cs="Times New Roman"/>
          <w:szCs w:val="28"/>
        </w:rPr>
        <w:t>1</w:t>
      </w:r>
      <w:r w:rsidRPr="002752B3">
        <w:rPr>
          <w:rFonts w:eastAsia="Calibri" w:cs="Times New Roman"/>
          <w:szCs w:val="28"/>
        </w:rPr>
        <w:t xml:space="preserve"> источни</w:t>
      </w:r>
      <w:r w:rsidR="002752B3" w:rsidRPr="002752B3">
        <w:rPr>
          <w:rFonts w:eastAsia="Calibri" w:cs="Times New Roman"/>
          <w:szCs w:val="28"/>
        </w:rPr>
        <w:t>ков</w:t>
      </w:r>
      <w:r w:rsidRPr="002752B3">
        <w:rPr>
          <w:rFonts w:eastAsia="Calibri" w:cs="Times New Roman"/>
          <w:szCs w:val="28"/>
        </w:rPr>
        <w:t>.</w:t>
      </w:r>
    </w:p>
    <w:p w14:paraId="3715DF37" w14:textId="6D5E7A3C" w:rsidR="001A2055" w:rsidRPr="001C4754" w:rsidRDefault="00C377C3" w:rsidP="001A2055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2752B3">
        <w:rPr>
          <w:rFonts w:eastAsia="Calibri" w:cs="Times New Roman"/>
          <w:szCs w:val="28"/>
        </w:rPr>
        <w:t>BLUETOOTH</w:t>
      </w:r>
      <w:r w:rsidRPr="00C377C3">
        <w:rPr>
          <w:rFonts w:eastAsia="Calibri" w:cs="Times New Roman"/>
          <w:szCs w:val="28"/>
        </w:rPr>
        <w:t>_КЛАВИАТУ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USB_2.0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ЛИТИЙ_ПОЛИМЕРНЫЙ_АККУМУЛЯТОР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КОНТРОЛЛЕР_ЗАРЯДА_АККУМУЛЯТО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ЗАЩИТА_АККУМУЛЯТОРА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ИТАНИЕ_ПОРТАТИВНЫХ_УСТРОЙСТВ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ИТАНИЕ_МИКРОКОНТРОЛЛЕРОВ, LDO_СТАБИЛИЗАТОР, ЭНЕРГОЭФФЕКТИВНОСТЬ, МИКРОКОНТРОЛЛЕР_CH582M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USB_DEVICE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РИНЦИПИАЛЬНАЯ_ЭЛЕКТРИЧЕСКАЯ_СХЕМА, СХЕМА_ПИТАНИЯ, МАТРИЦА_КЛАВИАТУРЫ, LCD_ДИСПЛЕЙ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ЕРЕКЛЮЧАТЕЛЬ_РЕЖИМОВ,</w:t>
      </w:r>
      <w:r>
        <w:rPr>
          <w:rFonts w:eastAsia="Calibri" w:cs="Times New Roman"/>
          <w:szCs w:val="28"/>
        </w:rPr>
        <w:t> </w:t>
      </w:r>
      <w:r w:rsidRPr="00C377C3">
        <w:rPr>
          <w:rFonts w:eastAsia="Calibri" w:cs="Times New Roman"/>
          <w:szCs w:val="28"/>
        </w:rPr>
        <w:t>ПРОЕКТИРОВАНИЕ_ЭЛЕКТРОННЫХ_УСТРОЙСТВ, САПР_ПЕЧАТНЫХ_ПЛАТ</w:t>
      </w:r>
      <w:r w:rsidR="001A2055" w:rsidRPr="001C4754">
        <w:rPr>
          <w:rFonts w:eastAsia="Calibri" w:cs="Times New Roman"/>
          <w:szCs w:val="28"/>
        </w:rPr>
        <w:t>.</w:t>
      </w:r>
    </w:p>
    <w:p w14:paraId="4A3AA992" w14:textId="77777777" w:rsidR="001C4754" w:rsidRPr="001C4754" w:rsidRDefault="001C4754" w:rsidP="001C4754">
      <w:pPr>
        <w:spacing w:line="360" w:lineRule="auto"/>
        <w:jc w:val="both"/>
        <w:rPr>
          <w:rFonts w:eastAsia="Calibri" w:cs="Times New Roman"/>
          <w:szCs w:val="28"/>
        </w:rPr>
      </w:pPr>
      <w:r w:rsidRPr="001C4754">
        <w:rPr>
          <w:rFonts w:eastAsia="Calibri" w:cs="Times New Roman"/>
          <w:szCs w:val="28"/>
        </w:rPr>
        <w:t>Целью данной работы является разработка принципиальной электрической схемы для платы Bluetooth-клавиатуры на базе микроконтроллера CH582M. Этот микроконтроллер был выбран благодаря наличию аппаратной поддержки Bluetooth, USB-интерфейса и низкому энергопотреблению, что делает его оптимальным решением для портативных устройств, работающих от аккумулятора.</w:t>
      </w:r>
    </w:p>
    <w:p w14:paraId="7CECDD45" w14:textId="7F573CF6" w:rsidR="00787E56" w:rsidRPr="001A2055" w:rsidRDefault="001C4754" w:rsidP="001C4754">
      <w:pPr>
        <w:spacing w:line="360" w:lineRule="auto"/>
        <w:jc w:val="both"/>
        <w:rPr>
          <w:rFonts w:eastAsia="Calibri" w:cs="Times New Roman"/>
          <w:szCs w:val="28"/>
        </w:rPr>
      </w:pPr>
      <w:r w:rsidRPr="001C4754">
        <w:rPr>
          <w:rFonts w:eastAsia="Calibri" w:cs="Times New Roman"/>
          <w:szCs w:val="28"/>
        </w:rPr>
        <w:t xml:space="preserve">В рамках работы планируется разработать схему питания устройства, учитывающую использование литий-полимерного аккумулятора с защитной микросхемой и функцией зарядки от USB-интерфейса. </w:t>
      </w:r>
      <w:r w:rsidR="00787E56">
        <w:rPr>
          <w:rFonts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073961201"/>
        <w:docPartObj>
          <w:docPartGallery w:val="Table of Contents"/>
          <w:docPartUnique/>
        </w:docPartObj>
      </w:sdtPr>
      <w:sdtEndPr/>
      <w:sdtContent>
        <w:p w14:paraId="4B523600" w14:textId="12FAEABF" w:rsidR="00787E56" w:rsidRPr="00787E56" w:rsidRDefault="00787E56" w:rsidP="00787E56">
          <w:pPr>
            <w:pStyle w:val="aa"/>
          </w:pPr>
          <w:r w:rsidRPr="00787E56">
            <w:t>ОГЛАВЕНИЕ</w:t>
          </w:r>
        </w:p>
        <w:p w14:paraId="1947C692" w14:textId="5DAECDE8" w:rsidR="009F7B90" w:rsidRDefault="00787E56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41816" w:history="1">
            <w:r w:rsidR="009F7B90" w:rsidRPr="009429AA">
              <w:rPr>
                <w:rStyle w:val="a6"/>
                <w:rFonts w:eastAsia="Calibri" w:cs="Times New Roman"/>
                <w:bCs/>
                <w:noProof/>
              </w:rPr>
              <w:t>ОБОЗНАЧЕНИЯ, ОПРЕДЕЛЕНИЯ И СОКРАЩЕНИ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6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4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19986EF" w14:textId="5E5BD514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7" w:history="1">
            <w:r w:rsidR="009F7B90" w:rsidRPr="009429AA">
              <w:rPr>
                <w:rStyle w:val="a6"/>
                <w:rFonts w:cs="Times New Roman"/>
                <w:noProof/>
              </w:rPr>
              <w:t>Введени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7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5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29DA6BFF" w14:textId="186C6396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8" w:history="1">
            <w:r w:rsidR="009F7B90" w:rsidRPr="009429AA">
              <w:rPr>
                <w:rStyle w:val="a6"/>
                <w:rFonts w:cs="Times New Roman"/>
                <w:noProof/>
              </w:rPr>
              <w:t xml:space="preserve">1 Управляющий микроконтроллер </w:t>
            </w:r>
            <w:r w:rsidR="009F7B90" w:rsidRPr="009429AA">
              <w:rPr>
                <w:rStyle w:val="a6"/>
                <w:rFonts w:cs="Times New Roman"/>
                <w:noProof/>
                <w:lang w:val="en-US"/>
              </w:rPr>
              <w:t>CH582M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8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6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3B6DE224" w14:textId="3F7348C8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19" w:history="1">
            <w:r w:rsidR="009F7B90" w:rsidRPr="009429AA">
              <w:rPr>
                <w:rStyle w:val="a6"/>
                <w:noProof/>
              </w:rPr>
              <w:t>1.1 Обратная разработка отладочной платы и необходимая обвязка микроконтролле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19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7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1894404" w14:textId="7B999F64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0" w:history="1">
            <w:r w:rsidR="009F7B90" w:rsidRPr="009429AA">
              <w:rPr>
                <w:rStyle w:val="a6"/>
                <w:noProof/>
              </w:rPr>
              <w:t>2 Питание от аккумуля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0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3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A030521" w14:textId="30D76B9F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1" w:history="1">
            <w:r w:rsidR="009F7B90" w:rsidRPr="009429AA">
              <w:rPr>
                <w:rStyle w:val="a6"/>
                <w:noProof/>
              </w:rPr>
              <w:t>2.1 Защита литиевого аккумулятора от переразряд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1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3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30E874E5" w14:textId="2149A17D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2" w:history="1">
            <w:r w:rsidR="009F7B90" w:rsidRPr="009429AA">
              <w:rPr>
                <w:rStyle w:val="a6"/>
                <w:noProof/>
              </w:rPr>
              <w:t>2.2 Контроллер заряда литиевого аккумуля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2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5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0D9331E" w14:textId="42AA9AD0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3" w:history="1">
            <w:r w:rsidR="009F7B90" w:rsidRPr="009429AA">
              <w:rPr>
                <w:rStyle w:val="a6"/>
                <w:noProof/>
              </w:rPr>
              <w:t>3 Питание микроконтролле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3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8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078AF7C1" w14:textId="31D97A7C" w:rsidR="009F7B90" w:rsidRDefault="007E5D1E" w:rsidP="008A48FD">
          <w:pPr>
            <w:pStyle w:val="21"/>
            <w:tabs>
              <w:tab w:val="left" w:pos="1540"/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4" w:history="1">
            <w:r w:rsidR="009F7B90" w:rsidRPr="009429AA">
              <w:rPr>
                <w:rStyle w:val="a6"/>
                <w:noProof/>
              </w:rPr>
              <w:t>3.1</w:t>
            </w:r>
            <w:r w:rsidR="008A48FD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9F7B90" w:rsidRPr="009429AA">
              <w:rPr>
                <w:rStyle w:val="a6"/>
                <w:noProof/>
              </w:rPr>
              <w:t xml:space="preserve">Стабилизация напряжения 3.3В с помощью </w:t>
            </w:r>
            <w:r w:rsidR="009F7B90" w:rsidRPr="009429AA">
              <w:rPr>
                <w:rStyle w:val="a6"/>
                <w:noProof/>
                <w:lang w:val="en-US"/>
              </w:rPr>
              <w:t>LDO</w:t>
            </w:r>
            <w:r w:rsidR="009F7B90" w:rsidRPr="009429AA">
              <w:rPr>
                <w:rStyle w:val="a6"/>
                <w:noProof/>
              </w:rPr>
              <w:t xml:space="preserve"> стабилизатор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4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8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94F6DD8" w14:textId="5456E8F6" w:rsidR="009F7B90" w:rsidRDefault="007E5D1E" w:rsidP="008A48FD">
          <w:pPr>
            <w:pStyle w:val="3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5" w:history="1">
            <w:r w:rsidR="009F7B90" w:rsidRPr="009429AA">
              <w:rPr>
                <w:rStyle w:val="a6"/>
                <w:noProof/>
                <w:lang w:val="en-US"/>
              </w:rPr>
              <w:t>3</w:t>
            </w:r>
            <w:r w:rsidR="009F7B90" w:rsidRPr="009429AA">
              <w:rPr>
                <w:rStyle w:val="a6"/>
                <w:noProof/>
              </w:rPr>
              <w:t>.</w:t>
            </w:r>
            <w:r w:rsidR="009F7B90" w:rsidRPr="009429AA">
              <w:rPr>
                <w:rStyle w:val="a6"/>
                <w:noProof/>
                <w:lang w:val="en-US"/>
              </w:rPr>
              <w:t>1</w:t>
            </w:r>
            <w:r w:rsidR="009F7B90" w:rsidRPr="009429AA">
              <w:rPr>
                <w:rStyle w:val="a6"/>
                <w:noProof/>
              </w:rPr>
              <w:t xml:space="preserve">.1 </w:t>
            </w:r>
            <w:r w:rsidR="009F7B90" w:rsidRPr="009429AA">
              <w:rPr>
                <w:rStyle w:val="a6"/>
                <w:noProof/>
                <w:lang w:val="en-US"/>
              </w:rPr>
              <w:t>LDO-</w:t>
            </w:r>
            <w:r w:rsidR="009F7B90" w:rsidRPr="009429AA">
              <w:rPr>
                <w:rStyle w:val="a6"/>
                <w:noProof/>
              </w:rPr>
              <w:t>стабилизатор RT9193-33GB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5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19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735E34A" w14:textId="58031837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6" w:history="1">
            <w:r w:rsidR="009F7B90" w:rsidRPr="009429AA">
              <w:rPr>
                <w:rStyle w:val="a6"/>
                <w:rFonts w:eastAsia="Times New Roman"/>
                <w:noProof/>
              </w:rPr>
              <w:t>3.1 Расчет падения напряжения на стабилизатор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6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0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95D7668" w14:textId="61DAD520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7" w:history="1">
            <w:r w:rsidR="009F7B90" w:rsidRPr="009429AA">
              <w:rPr>
                <w:rStyle w:val="a6"/>
                <w:noProof/>
              </w:rPr>
              <w:t>3.2 Включение-выключение и режимы питани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7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1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41945C9B" w14:textId="6347D927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8" w:history="1">
            <w:r w:rsidR="009F7B90" w:rsidRPr="009429AA">
              <w:rPr>
                <w:rStyle w:val="a6"/>
                <w:noProof/>
              </w:rPr>
              <w:t>4 Подключение периферии к микроконтроллеру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8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2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3B18491" w14:textId="1EF3119B" w:rsidR="009F7B90" w:rsidRDefault="007E5D1E" w:rsidP="008A48FD">
          <w:pPr>
            <w:pStyle w:val="21"/>
            <w:tabs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29" w:history="1">
            <w:r w:rsidR="009F7B90" w:rsidRPr="009429AA">
              <w:rPr>
                <w:rStyle w:val="a6"/>
                <w:noProof/>
              </w:rPr>
              <w:t>4.1 Матрица клавиш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29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2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C379BD8" w14:textId="3D1313F3" w:rsidR="009F7B90" w:rsidRDefault="007E5D1E" w:rsidP="008A48FD">
          <w:pPr>
            <w:pStyle w:val="21"/>
            <w:tabs>
              <w:tab w:val="clear" w:pos="9628"/>
              <w:tab w:val="right" w:leader="dot" w:pos="9356"/>
            </w:tabs>
            <w:ind w:right="28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0" w:history="1">
            <w:r w:rsidR="009F7B90" w:rsidRPr="009429AA">
              <w:rPr>
                <w:rStyle w:val="a6"/>
                <w:noProof/>
              </w:rPr>
              <w:t>4.2 Подключение LCD-дисплея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0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3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7C62A055" w14:textId="009480A5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1" w:history="1">
            <w:r w:rsidR="009F7B90" w:rsidRPr="009429AA">
              <w:rPr>
                <w:rStyle w:val="a6"/>
                <w:noProof/>
              </w:rPr>
              <w:t>5 Принципиальная схема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1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5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6EADC840" w14:textId="1DF3286D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2" w:history="1">
            <w:r w:rsidR="009F7B90" w:rsidRPr="009429AA">
              <w:rPr>
                <w:rStyle w:val="a6"/>
                <w:rFonts w:cs="Times New Roman"/>
                <w:noProof/>
              </w:rPr>
              <w:t>Заключение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2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8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1BE82455" w14:textId="24AC3458" w:rsidR="009F7B90" w:rsidRDefault="007E5D1E" w:rsidP="008A48FD">
          <w:pPr>
            <w:pStyle w:val="11"/>
            <w:tabs>
              <w:tab w:val="clear" w:pos="9345"/>
              <w:tab w:val="right" w:leader="dot" w:pos="9356"/>
            </w:tabs>
            <w:ind w:right="28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41833" w:history="1">
            <w:r w:rsidR="009F7B90" w:rsidRPr="009429AA">
              <w:rPr>
                <w:rStyle w:val="a6"/>
                <w:rFonts w:cs="Times New Roman"/>
                <w:bCs/>
                <w:noProof/>
              </w:rPr>
              <w:t>СПИСОК ИСПОЛЬЗУЕМЫХ ИСТОЧНИКОВ</w:t>
            </w:r>
            <w:r w:rsidR="009F7B90">
              <w:rPr>
                <w:noProof/>
                <w:webHidden/>
              </w:rPr>
              <w:tab/>
            </w:r>
            <w:r w:rsidR="009F7B90">
              <w:rPr>
                <w:noProof/>
                <w:webHidden/>
              </w:rPr>
              <w:fldChar w:fldCharType="begin"/>
            </w:r>
            <w:r w:rsidR="009F7B90">
              <w:rPr>
                <w:noProof/>
                <w:webHidden/>
              </w:rPr>
              <w:instrText xml:space="preserve"> PAGEREF _Toc192641833 \h </w:instrText>
            </w:r>
            <w:r w:rsidR="009F7B90">
              <w:rPr>
                <w:noProof/>
                <w:webHidden/>
              </w:rPr>
            </w:r>
            <w:r w:rsidR="009F7B90">
              <w:rPr>
                <w:noProof/>
                <w:webHidden/>
              </w:rPr>
              <w:fldChar w:fldCharType="separate"/>
            </w:r>
            <w:r w:rsidR="00E93279">
              <w:rPr>
                <w:noProof/>
                <w:webHidden/>
              </w:rPr>
              <w:t>29</w:t>
            </w:r>
            <w:r w:rsidR="009F7B90">
              <w:rPr>
                <w:noProof/>
                <w:webHidden/>
              </w:rPr>
              <w:fldChar w:fldCharType="end"/>
            </w:r>
          </w:hyperlink>
        </w:p>
        <w:p w14:paraId="2BEE7EA9" w14:textId="33C685B4" w:rsidR="00787E56" w:rsidRDefault="00787E56" w:rsidP="008A48FD">
          <w:pPr>
            <w:tabs>
              <w:tab w:val="right" w:leader="dot" w:pos="9356"/>
            </w:tabs>
            <w:ind w:right="282"/>
          </w:pPr>
          <w:r>
            <w:rPr>
              <w:b/>
              <w:bCs/>
            </w:rPr>
            <w:fldChar w:fldCharType="end"/>
          </w:r>
        </w:p>
      </w:sdtContent>
    </w:sdt>
    <w:p w14:paraId="538B09DB" w14:textId="3B16A1C7" w:rsidR="00787E56" w:rsidRPr="007E479D" w:rsidRDefault="00787E56" w:rsidP="00787E56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806000F" w14:textId="33EDCC35" w:rsidR="00787E56" w:rsidRPr="00787E56" w:rsidRDefault="00787E56" w:rsidP="00787E56">
      <w:pPr>
        <w:pStyle w:val="1"/>
        <w:ind w:firstLine="0"/>
        <w:jc w:val="center"/>
        <w:rPr>
          <w:rFonts w:eastAsia="Calibri" w:cs="Times New Roman"/>
          <w:b w:val="0"/>
          <w:bCs/>
          <w:color w:val="000000" w:themeColor="text1"/>
        </w:rPr>
      </w:pPr>
      <w:bookmarkStart w:id="0" w:name="_Toc154627267"/>
      <w:bookmarkStart w:id="1" w:name="_Toc178352799"/>
      <w:bookmarkStart w:id="2" w:name="_Toc192641816"/>
      <w:r w:rsidRPr="00D763BD">
        <w:rPr>
          <w:rFonts w:eastAsia="Calibri" w:cs="Times New Roman"/>
          <w:bCs/>
          <w:color w:val="000000" w:themeColor="text1"/>
        </w:rPr>
        <w:lastRenderedPageBreak/>
        <w:t>ОБОЗНАЧЕНИЯ, ОПРЕДЕЛЕНИЯ И СОКРАЩЕНИЯ</w:t>
      </w:r>
      <w:bookmarkEnd w:id="0"/>
      <w:bookmarkEnd w:id="1"/>
      <w:bookmarkEnd w:id="2"/>
    </w:p>
    <w:p w14:paraId="0F70DCD6" w14:textId="18E5DFED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9F7B90">
        <w:rPr>
          <w:rFonts w:cs="Times New Roman"/>
          <w:szCs w:val="28"/>
          <w:lang w:eastAsia="ru-RU"/>
        </w:rPr>
        <w:t>LiPo</w:t>
      </w:r>
      <w:proofErr w:type="spellEnd"/>
      <w:r w:rsidRPr="009F7B90">
        <w:rPr>
          <w:rFonts w:cs="Times New Roman"/>
          <w:szCs w:val="28"/>
          <w:lang w:eastAsia="ru-RU"/>
        </w:rPr>
        <w:t xml:space="preserve"> аккумулятор — литий-ионный полимерный аккумулятор;</w:t>
      </w:r>
    </w:p>
    <w:p w14:paraId="77D4B064" w14:textId="2D5A5545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9F7B90">
        <w:rPr>
          <w:rFonts w:cs="Times New Roman"/>
          <w:szCs w:val="28"/>
          <w:lang w:eastAsia="ru-RU"/>
        </w:rPr>
        <w:t>Buck</w:t>
      </w:r>
      <w:proofErr w:type="spellEnd"/>
      <w:r w:rsidRPr="009F7B90">
        <w:rPr>
          <w:rFonts w:cs="Times New Roman"/>
          <w:szCs w:val="28"/>
          <w:lang w:eastAsia="ru-RU"/>
        </w:rPr>
        <w:t>, Down — понижающий преобразователь напряжения;</w:t>
      </w:r>
    </w:p>
    <w:p w14:paraId="357FE470" w14:textId="4C9E97F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9F7B90">
        <w:rPr>
          <w:rFonts w:cs="Times New Roman"/>
          <w:szCs w:val="28"/>
          <w:lang w:eastAsia="ru-RU"/>
        </w:rPr>
        <w:t>Boost</w:t>
      </w:r>
      <w:proofErr w:type="spellEnd"/>
      <w:r w:rsidRPr="009F7B90">
        <w:rPr>
          <w:rFonts w:cs="Times New Roman"/>
          <w:szCs w:val="28"/>
          <w:lang w:eastAsia="ru-RU"/>
        </w:rPr>
        <w:t>, Up — повышающий преобразователь напряжения;</w:t>
      </w:r>
    </w:p>
    <w:p w14:paraId="066B7D20" w14:textId="2B5CAFF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9F7B90">
        <w:rPr>
          <w:rFonts w:cs="Times New Roman"/>
          <w:szCs w:val="28"/>
          <w:lang w:eastAsia="ru-RU"/>
        </w:rPr>
        <w:t>Buck-Boost</w:t>
      </w:r>
      <w:proofErr w:type="spellEnd"/>
      <w:r w:rsidRPr="009F7B90">
        <w:rPr>
          <w:rFonts w:cs="Times New Roman"/>
          <w:szCs w:val="28"/>
          <w:lang w:eastAsia="ru-RU"/>
        </w:rPr>
        <w:t xml:space="preserve"> — это тип преобразователя постоянного тока в постоянный, который имеет величину выходного напряжения, которая либо больше, либо меньше величины входного напряжения;</w:t>
      </w:r>
    </w:p>
    <w:p w14:paraId="64ABDF55" w14:textId="3101AD88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Микроконтроллер — микросхема для программного управления электронными устройствами;</w:t>
      </w:r>
    </w:p>
    <w:p w14:paraId="30A3AE40" w14:textId="63552232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Зарядный контроллер — электронная схема, предназначенная для управления процессом заряда аккумулятора;</w:t>
      </w:r>
    </w:p>
    <w:p w14:paraId="12609615" w14:textId="45EB2BDC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Чип, интегральная схема (ИС), микросхема — электронная схема произвольной сложности (кристалл), изготовленная на полупроводниковой подложке (пластине или плёнке) и помещённая в неразборный корпус;</w:t>
      </w:r>
    </w:p>
    <w:p w14:paraId="1E6A6C63" w14:textId="158E3961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9F7B90">
        <w:rPr>
          <w:rFonts w:cs="Times New Roman"/>
          <w:szCs w:val="28"/>
          <w:lang w:eastAsia="ru-RU"/>
        </w:rPr>
        <w:t>Преиферийное</w:t>
      </w:r>
      <w:proofErr w:type="spellEnd"/>
      <w:r w:rsidRPr="009F7B90">
        <w:rPr>
          <w:rFonts w:cs="Times New Roman"/>
          <w:szCs w:val="28"/>
          <w:lang w:eastAsia="ru-RU"/>
        </w:rPr>
        <w:t xml:space="preserve"> устройство — устройство, находящееся вне обозначенной зоны или блока;</w:t>
      </w:r>
    </w:p>
    <w:p w14:paraId="73CCD3C0" w14:textId="578B381A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Обвязка — это набор внешних электронных устройств, необходимых для обеспечения микроконтроллера напряжением питания и тактирующим сигналом для работы ядра;</w:t>
      </w:r>
    </w:p>
    <w:p w14:paraId="13E45906" w14:textId="5D8EAD10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Стабилизатор напряжения — электронное устройство, имеющее вход и выход по напряжению, предназначенное для поддержания выходного напряжения в узких пределах, при существенном изменении входного напряжения и выходного тока нагрузки;</w:t>
      </w:r>
    </w:p>
    <w:p w14:paraId="3A3800CA" w14:textId="6FE805A1" w:rsidR="002943E7" w:rsidRPr="009F7B90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USB — последовательный интерфейс для подключения периферийных устройств к вычислительной технике;</w:t>
      </w:r>
    </w:p>
    <w:p w14:paraId="01EC76CD" w14:textId="447E17D6" w:rsidR="0004254C" w:rsidRPr="002943E7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Отладочная плата — это печатная плата со встроенными микроконтроллерами, предназначенная для диагностики и оценки работы компонентов.</w:t>
      </w:r>
      <w:r w:rsidR="00787E56" w:rsidRPr="002943E7">
        <w:rPr>
          <w:rFonts w:cs="Times New Roman"/>
          <w:szCs w:val="28"/>
          <w:lang w:eastAsia="ru-RU"/>
        </w:rPr>
        <w:br w:type="page"/>
      </w:r>
    </w:p>
    <w:p w14:paraId="731CBD96" w14:textId="00085FB0" w:rsidR="009F7B90" w:rsidRPr="009F7B90" w:rsidRDefault="0004254C" w:rsidP="001C4754">
      <w:pPr>
        <w:pStyle w:val="1"/>
        <w:ind w:firstLine="0"/>
        <w:jc w:val="center"/>
        <w:rPr>
          <w:rFonts w:cs="Times New Roman"/>
          <w:szCs w:val="28"/>
        </w:rPr>
      </w:pPr>
      <w:bookmarkStart w:id="3" w:name="_Toc192641817"/>
      <w:r w:rsidRPr="007E479D">
        <w:rPr>
          <w:rFonts w:cs="Times New Roman"/>
          <w:szCs w:val="28"/>
        </w:rPr>
        <w:lastRenderedPageBreak/>
        <w:t>Введение</w:t>
      </w:r>
      <w:bookmarkEnd w:id="3"/>
    </w:p>
    <w:p w14:paraId="56D2FA53" w14:textId="3BBB59B4" w:rsidR="009F7B90" w:rsidRPr="009F7B90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 xml:space="preserve">Современные беспроводные технологии все чаще применяются в периферийных устройствах для компьютеров и мобильной техники. Одним из таких устройств является Bluetooth-клавиатура, которая обеспечивает удобство работы за счет отсутствия проводов и совместимости с широким спектром устройств. </w:t>
      </w:r>
    </w:p>
    <w:p w14:paraId="29E38044" w14:textId="2A83094C" w:rsidR="009F7B90" w:rsidRPr="009F7B90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 xml:space="preserve">Целью данной работы является разработка принципиальной электрической схемы для платы Bluetooth-клавиатуры на базе микроконтроллера CH582M. Этот микроконтроллер был выбран благодаря наличию </w:t>
      </w:r>
      <w:r w:rsidR="001C4754">
        <w:rPr>
          <w:rFonts w:cs="Times New Roman"/>
          <w:szCs w:val="28"/>
          <w:lang w:eastAsia="ru-RU"/>
        </w:rPr>
        <w:t>аппаратной поддержки</w:t>
      </w:r>
      <w:r w:rsidRPr="009F7B90">
        <w:rPr>
          <w:rFonts w:cs="Times New Roman"/>
          <w:szCs w:val="28"/>
          <w:lang w:eastAsia="ru-RU"/>
        </w:rPr>
        <w:t xml:space="preserve"> Bluetooth, USB-интерфейса и низкому энергопотреблению, что делает его оптимальным решением для портативных устройств, работающих от аккумулятора.</w:t>
      </w:r>
    </w:p>
    <w:p w14:paraId="6231915E" w14:textId="34B0A9FF" w:rsidR="00DD0254" w:rsidRPr="001C4754" w:rsidRDefault="009F7B90" w:rsidP="001C4754">
      <w:pPr>
        <w:spacing w:line="360" w:lineRule="auto"/>
        <w:rPr>
          <w:rFonts w:cs="Times New Roman"/>
          <w:szCs w:val="28"/>
          <w:lang w:eastAsia="ru-RU"/>
        </w:rPr>
      </w:pPr>
      <w:r w:rsidRPr="009F7B90">
        <w:rPr>
          <w:rFonts w:cs="Times New Roman"/>
          <w:szCs w:val="28"/>
          <w:lang w:eastAsia="ru-RU"/>
        </w:rPr>
        <w:t>В рамках работы планируется разработать схему питания устройства, учитывающую использование литий-полимерного аккумулятора с защитной микросхемой и функцией зарядки от USB-интерфейса. Для корректной работы устройства потребуется предусмотреть схемы стабилизации напряжения, ограничение зарядного тока с учетом ограничений по току USB 2.0 (до 500 мА), а также реализовать трехпозиционный переключатель режимов питания.</w:t>
      </w:r>
      <w:r w:rsidR="009C4FF4" w:rsidRPr="00F914A3">
        <w:br w:type="page"/>
      </w:r>
    </w:p>
    <w:p w14:paraId="0477FA57" w14:textId="1EF225C0" w:rsidR="0004254C" w:rsidRPr="00CB1931" w:rsidRDefault="0004254C" w:rsidP="001F4B4B">
      <w:pPr>
        <w:pStyle w:val="1"/>
        <w:jc w:val="left"/>
        <w:rPr>
          <w:rFonts w:cs="Times New Roman"/>
          <w:szCs w:val="28"/>
        </w:rPr>
      </w:pPr>
      <w:bookmarkStart w:id="4" w:name="_Toc192641818"/>
      <w:r w:rsidRPr="007E479D">
        <w:rPr>
          <w:rFonts w:cs="Times New Roman"/>
          <w:szCs w:val="28"/>
        </w:rPr>
        <w:lastRenderedPageBreak/>
        <w:t xml:space="preserve">1 </w:t>
      </w:r>
      <w:r w:rsidR="00CB1931">
        <w:rPr>
          <w:rFonts w:cs="Times New Roman"/>
          <w:szCs w:val="28"/>
        </w:rPr>
        <w:t xml:space="preserve">Управляющий микроконтроллер </w:t>
      </w:r>
      <w:r w:rsidR="00CB1931">
        <w:rPr>
          <w:rFonts w:cs="Times New Roman"/>
          <w:szCs w:val="28"/>
          <w:lang w:val="en-US"/>
        </w:rPr>
        <w:t>CH582M</w:t>
      </w:r>
      <w:bookmarkEnd w:id="4"/>
    </w:p>
    <w:p w14:paraId="09781EA3" w14:textId="3292A848" w:rsidR="006F6982" w:rsidRPr="007E479D" w:rsidRDefault="006F6982" w:rsidP="006F6982">
      <w:pPr>
        <w:rPr>
          <w:rFonts w:cs="Times New Roman"/>
          <w:szCs w:val="28"/>
          <w:lang w:eastAsia="ru-RU"/>
        </w:rPr>
      </w:pPr>
    </w:p>
    <w:p w14:paraId="242974A3" w14:textId="19321489" w:rsidR="00F036BC" w:rsidRPr="00BD5614" w:rsidRDefault="0056726C" w:rsidP="0056726C">
      <w:pPr>
        <w:spacing w:line="360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6726C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13CA819" wp14:editId="0B4819E1">
            <wp:extent cx="2825254" cy="19839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40671" r="20248" b="10640"/>
                    <a:stretch/>
                  </pic:blipFill>
                  <pic:spPr bwMode="auto">
                    <a:xfrm>
                      <a:off x="0" y="0"/>
                      <a:ext cx="2855226" cy="20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614">
        <w:rPr>
          <w:noProof/>
        </w:rPr>
        <w:drawing>
          <wp:inline distT="0" distB="0" distL="0" distR="0" wp14:anchorId="41354930" wp14:editId="592CCF5E">
            <wp:extent cx="3253646" cy="36257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769" cy="3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DAF" w14:textId="51BA4145" w:rsidR="004B6D50" w:rsidRPr="00642988" w:rsidRDefault="004B6D50" w:rsidP="0056726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111A2B">
        <w:rPr>
          <w:rFonts w:cs="Times New Roman"/>
          <w:szCs w:val="28"/>
          <w:lang w:eastAsia="ru-RU"/>
        </w:rPr>
        <w:t xml:space="preserve"> 1 </w:t>
      </w:r>
      <w:r>
        <w:rPr>
          <w:rFonts w:cs="Times New Roman"/>
          <w:szCs w:val="28"/>
          <w:lang w:eastAsia="ru-RU"/>
        </w:rPr>
        <w:t xml:space="preserve">– Внешний вид </w:t>
      </w:r>
      <w:r w:rsidR="00CB1931">
        <w:rPr>
          <w:rFonts w:cs="Times New Roman"/>
          <w:szCs w:val="28"/>
          <w:lang w:eastAsia="ru-RU"/>
        </w:rPr>
        <w:t xml:space="preserve">микроконтроллера </w:t>
      </w:r>
      <w:r w:rsidR="00CB1931">
        <w:rPr>
          <w:rFonts w:cs="Times New Roman"/>
          <w:szCs w:val="28"/>
          <w:lang w:val="en-US" w:eastAsia="ru-RU"/>
        </w:rPr>
        <w:t>CH</w:t>
      </w:r>
      <w:r w:rsidR="00CB1931" w:rsidRPr="00CB1931">
        <w:rPr>
          <w:rFonts w:cs="Times New Roman"/>
          <w:szCs w:val="28"/>
          <w:lang w:eastAsia="ru-RU"/>
        </w:rPr>
        <w:t>582</w:t>
      </w:r>
      <w:r w:rsidR="00CB1931">
        <w:rPr>
          <w:rFonts w:cs="Times New Roman"/>
          <w:szCs w:val="28"/>
          <w:lang w:val="en-US" w:eastAsia="ru-RU"/>
        </w:rPr>
        <w:t>M</w:t>
      </w:r>
      <w:r w:rsidR="00BD5614" w:rsidRPr="00BD5614">
        <w:rPr>
          <w:rFonts w:cs="Times New Roman"/>
          <w:szCs w:val="28"/>
          <w:lang w:eastAsia="ru-RU"/>
        </w:rPr>
        <w:t xml:space="preserve"> </w:t>
      </w:r>
      <w:r w:rsidR="00BD5614">
        <w:rPr>
          <w:rFonts w:cs="Times New Roman"/>
          <w:szCs w:val="28"/>
          <w:lang w:eastAsia="ru-RU"/>
        </w:rPr>
        <w:t>слева, распиновка корпуса справа</w:t>
      </w:r>
    </w:p>
    <w:p w14:paraId="022CC544" w14:textId="6F97B4E5" w:rsidR="009835BA" w:rsidRDefault="007661CD" w:rsidP="009835B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рабатываемой схеме </w:t>
      </w:r>
      <w:r w:rsidR="009835BA">
        <w:rPr>
          <w:rFonts w:eastAsia="Times New Roman" w:cs="Times New Roman"/>
          <w:szCs w:val="28"/>
          <w:lang w:eastAsia="ru-RU"/>
        </w:rPr>
        <w:t xml:space="preserve">в качестве </w:t>
      </w:r>
      <w:r>
        <w:rPr>
          <w:rFonts w:eastAsia="Times New Roman" w:cs="Times New Roman"/>
          <w:szCs w:val="28"/>
          <w:lang w:eastAsia="ru-RU"/>
        </w:rPr>
        <w:t>управляющ</w:t>
      </w:r>
      <w:r w:rsidR="009835BA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микроконтроллер</w:t>
      </w:r>
      <w:r w:rsidR="009835BA">
        <w:rPr>
          <w:rFonts w:eastAsia="Times New Roman" w:cs="Times New Roman"/>
          <w:szCs w:val="28"/>
          <w:lang w:eastAsia="ru-RU"/>
        </w:rPr>
        <w:t>а выбран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H</w:t>
      </w:r>
      <w:r w:rsidRPr="00B36E0B">
        <w:rPr>
          <w:rFonts w:eastAsia="Times New Roman" w:cs="Times New Roman"/>
          <w:szCs w:val="28"/>
          <w:lang w:eastAsia="ru-RU"/>
        </w:rPr>
        <w:t>582</w:t>
      </w:r>
      <w:r>
        <w:rPr>
          <w:rFonts w:eastAsia="Times New Roman" w:cs="Times New Roman"/>
          <w:szCs w:val="28"/>
          <w:lang w:val="en-US" w:eastAsia="ru-RU"/>
        </w:rPr>
        <w:t>M</w:t>
      </w:r>
      <w:r>
        <w:rPr>
          <w:rFonts w:eastAsia="Times New Roman" w:cs="Times New Roman"/>
          <w:szCs w:val="28"/>
          <w:lang w:eastAsia="ru-RU"/>
        </w:rPr>
        <w:t xml:space="preserve"> от компании </w:t>
      </w:r>
      <w:r>
        <w:rPr>
          <w:rFonts w:eastAsia="Times New Roman" w:cs="Times New Roman"/>
          <w:szCs w:val="28"/>
          <w:lang w:val="en-US" w:eastAsia="ru-RU"/>
        </w:rPr>
        <w:t>WCH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661CD">
        <w:rPr>
          <w:rFonts w:eastAsia="Times New Roman" w:cs="Times New Roman"/>
          <w:szCs w:val="28"/>
          <w:lang w:eastAsia="ru-RU"/>
        </w:rPr>
        <w:t>[</w:t>
      </w:r>
      <w:r w:rsidR="00C377C3">
        <w:rPr>
          <w:rFonts w:eastAsia="Times New Roman" w:cs="Times New Roman"/>
          <w:szCs w:val="28"/>
          <w:lang w:eastAsia="ru-RU"/>
        </w:rPr>
        <w:t>1</w:t>
      </w:r>
      <w:r w:rsidRPr="007661CD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>,</w:t>
      </w:r>
      <w:r w:rsidR="009835BA">
        <w:rPr>
          <w:rFonts w:eastAsia="Times New Roman" w:cs="Times New Roman"/>
          <w:szCs w:val="28"/>
          <w:lang w:eastAsia="ru-RU"/>
        </w:rPr>
        <w:t xml:space="preserve"> поддерживающий на </w:t>
      </w:r>
      <w:r w:rsidR="009835BA" w:rsidRPr="009835BA">
        <w:rPr>
          <w:rFonts w:eastAsia="Times New Roman" w:cs="Times New Roman"/>
          <w:szCs w:val="28"/>
          <w:lang w:eastAsia="ru-RU"/>
        </w:rPr>
        <w:t xml:space="preserve">аппаратном уровне интерфейсы </w:t>
      </w:r>
      <w:r w:rsidRPr="009835BA">
        <w:rPr>
          <w:rFonts w:eastAsia="Times New Roman" w:cs="Times New Roman"/>
          <w:szCs w:val="28"/>
          <w:lang w:val="en-US" w:eastAsia="ru-RU"/>
        </w:rPr>
        <w:t>Bluetooth</w:t>
      </w:r>
      <w:r w:rsidRPr="009835BA">
        <w:rPr>
          <w:rFonts w:eastAsia="Times New Roman" w:cs="Times New Roman"/>
          <w:szCs w:val="28"/>
          <w:lang w:eastAsia="ru-RU"/>
        </w:rPr>
        <w:t xml:space="preserve"> и </w:t>
      </w:r>
      <w:r w:rsidRPr="009835BA">
        <w:rPr>
          <w:rFonts w:eastAsia="Times New Roman" w:cs="Times New Roman"/>
          <w:szCs w:val="28"/>
          <w:lang w:val="en-US" w:eastAsia="ru-RU"/>
        </w:rPr>
        <w:t>USB</w:t>
      </w:r>
      <w:r w:rsidR="00C377C3">
        <w:rPr>
          <w:rFonts w:eastAsia="Times New Roman" w:cs="Times New Roman"/>
          <w:szCs w:val="28"/>
          <w:lang w:eastAsia="ru-RU"/>
        </w:rPr>
        <w:t xml:space="preserve"> (рисунок 1)</w:t>
      </w:r>
      <w:r w:rsidR="009835BA">
        <w:rPr>
          <w:rFonts w:eastAsia="Times New Roman" w:cs="Times New Roman"/>
          <w:szCs w:val="28"/>
          <w:lang w:eastAsia="ru-RU"/>
        </w:rPr>
        <w:t>.</w:t>
      </w:r>
      <w:r w:rsidR="009835BA">
        <w:rPr>
          <w:rFonts w:cs="Times New Roman"/>
          <w:szCs w:val="28"/>
          <w:lang w:eastAsia="ru-RU"/>
        </w:rPr>
        <w:t xml:space="preserve"> </w:t>
      </w:r>
    </w:p>
    <w:p w14:paraId="3B474976" w14:textId="4C8921C3" w:rsidR="007661CD" w:rsidRPr="009835BA" w:rsidRDefault="00CB1931" w:rsidP="009835BA">
      <w:pPr>
        <w:spacing w:line="360" w:lineRule="auto"/>
        <w:rPr>
          <w:rFonts w:cs="Times New Roman"/>
          <w:szCs w:val="28"/>
          <w:lang w:eastAsia="ru-RU"/>
        </w:rPr>
      </w:pPr>
      <w:r w:rsidRPr="007661CD">
        <w:t>Микроконтроллер имеет напряжение питания</w:t>
      </w:r>
      <w:r w:rsidR="007661CD" w:rsidRPr="007661CD">
        <w:t xml:space="preserve"> от</w:t>
      </w:r>
      <w:r w:rsidRPr="007661CD">
        <w:t xml:space="preserve"> </w:t>
      </w:r>
      <w:r w:rsidR="007661CD" w:rsidRPr="007661CD">
        <w:t>2.3 до 3.6В.</w:t>
      </w:r>
      <w:r w:rsidR="009835BA">
        <w:rPr>
          <w:rFonts w:cs="Times New Roman"/>
          <w:szCs w:val="28"/>
          <w:lang w:eastAsia="ru-RU"/>
        </w:rPr>
        <w:t xml:space="preserve"> </w:t>
      </w:r>
      <w:r w:rsidR="009835BA">
        <w:t>Он</w:t>
      </w:r>
      <w:r w:rsidR="007661CD" w:rsidRPr="007661CD">
        <w:t xml:space="preserve"> может потреблять до 22мА в самом не энергоэффективном режиме во время передачи данных по Bluetooth. И не менее 0.2uA в спящем режиме со всей отключенной периферией</w:t>
      </w:r>
      <w:r w:rsidR="009835BA">
        <w:t>.</w:t>
      </w:r>
      <w:r w:rsidR="009835BA">
        <w:rPr>
          <w:rFonts w:cs="Times New Roman"/>
          <w:szCs w:val="28"/>
          <w:lang w:eastAsia="ru-RU"/>
        </w:rPr>
        <w:t xml:space="preserve"> </w:t>
      </w:r>
      <w:r w:rsidR="007661CD">
        <w:t>Микроконтроллер</w:t>
      </w:r>
      <w:r w:rsidR="007661CD" w:rsidRPr="007661CD">
        <w:t xml:space="preserve"> </w:t>
      </w:r>
      <w:r w:rsidR="007661CD">
        <w:t>оснащен</w:t>
      </w:r>
      <w:r w:rsidR="007661CD" w:rsidRPr="007661CD">
        <w:t xml:space="preserve"> </w:t>
      </w:r>
      <w:r w:rsidR="007661CD">
        <w:t>встроенным приёмопередатчиком работающим на частоте</w:t>
      </w:r>
      <w:r w:rsidR="007661CD" w:rsidRPr="007661CD">
        <w:t xml:space="preserve"> 2.4</w:t>
      </w:r>
      <w:r w:rsidR="007661CD" w:rsidRPr="009835BA">
        <w:rPr>
          <w:lang w:val="en-US"/>
        </w:rPr>
        <w:t>GHz</w:t>
      </w:r>
      <w:r w:rsidR="009835BA">
        <w:t>.</w:t>
      </w:r>
    </w:p>
    <w:p w14:paraId="3CF5E95C" w14:textId="1A39FB92" w:rsidR="00A302A6" w:rsidRDefault="00A302A6" w:rsidP="009835BA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D0D8B" wp14:editId="70793762">
            <wp:extent cx="4059301" cy="2156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15" cy="21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384" w14:textId="0F84E520" w:rsidR="00A302A6" w:rsidRPr="009835BA" w:rsidRDefault="00A302A6" w:rsidP="009835BA">
      <w:pPr>
        <w:spacing w:line="360" w:lineRule="auto"/>
        <w:ind w:firstLine="0"/>
        <w:jc w:val="center"/>
      </w:pPr>
      <w:r>
        <w:t xml:space="preserve">Рисунок </w:t>
      </w:r>
      <w:r w:rsidR="00C377C3">
        <w:t xml:space="preserve">2 </w:t>
      </w:r>
      <w:r>
        <w:t xml:space="preserve">– </w:t>
      </w:r>
      <w:r w:rsidR="009835BA">
        <w:t xml:space="preserve">Структурная </w:t>
      </w:r>
      <w:r>
        <w:t xml:space="preserve">схема питания </w:t>
      </w:r>
      <w:r w:rsidR="009835BA">
        <w:t xml:space="preserve">периферии микроконтроллера </w:t>
      </w:r>
      <w:r w:rsidR="009835BA">
        <w:rPr>
          <w:lang w:val="en-US"/>
        </w:rPr>
        <w:t>CH</w:t>
      </w:r>
      <w:r w:rsidR="009835BA" w:rsidRPr="009835BA">
        <w:t>852</w:t>
      </w:r>
      <w:r w:rsidR="009835BA">
        <w:rPr>
          <w:lang w:val="en-US"/>
        </w:rPr>
        <w:t>M</w:t>
      </w:r>
    </w:p>
    <w:p w14:paraId="1F60D4D0" w14:textId="2A03A0A4" w:rsidR="007661CD" w:rsidRPr="003538E1" w:rsidRDefault="003538E1" w:rsidP="003538E1">
      <w:pPr>
        <w:spacing w:line="360" w:lineRule="auto"/>
      </w:pPr>
      <w:r w:rsidRPr="003538E1">
        <w:t xml:space="preserve">Микроконтроллер имеет встроенный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 w:rsidRPr="003538E1">
        <w:t xml:space="preserve"> преобразователь, понижающий </w:t>
      </w:r>
      <w:r w:rsidR="00A302A6">
        <w:t>до 1.3В</w:t>
      </w:r>
      <w:r w:rsidR="00A302A6" w:rsidRPr="003538E1">
        <w:t xml:space="preserve"> напряжение,</w:t>
      </w:r>
      <w:r w:rsidRPr="003538E1">
        <w:t xml:space="preserve"> </w:t>
      </w:r>
      <w:r>
        <w:t xml:space="preserve">питающее </w:t>
      </w:r>
      <w:r w:rsidR="00A302A6">
        <w:t>внутреннюю периферию (</w:t>
      </w:r>
      <w:r w:rsidR="00A302A6">
        <w:rPr>
          <w:lang w:val="en-US"/>
        </w:rPr>
        <w:t>VDCID</w:t>
      </w:r>
      <w:r w:rsidR="00A302A6" w:rsidRPr="002049F8">
        <w:t xml:space="preserve"> </w:t>
      </w:r>
      <w:r w:rsidR="00A302A6">
        <w:t xml:space="preserve">и </w:t>
      </w:r>
      <w:r w:rsidR="00A302A6">
        <w:rPr>
          <w:lang w:val="en-US"/>
        </w:rPr>
        <w:t>VDCIA</w:t>
      </w:r>
      <w:r w:rsidR="00A302A6" w:rsidRPr="002049F8">
        <w:t xml:space="preserve"> </w:t>
      </w:r>
      <w:r w:rsidR="00A302A6">
        <w:t xml:space="preserve">на рисунке </w:t>
      </w:r>
      <w:r w:rsidR="00C377C3">
        <w:t>2</w:t>
      </w:r>
      <w:r w:rsidR="00A302A6">
        <w:t>)</w:t>
      </w:r>
      <w:r>
        <w:t xml:space="preserve">. Микроконтроллер содержит встроенные </w:t>
      </w:r>
      <w:r>
        <w:rPr>
          <w:lang w:val="en-US"/>
        </w:rPr>
        <w:t>LDO</w:t>
      </w:r>
      <w:r>
        <w:t xml:space="preserve"> преобразователи напряжения для питания внутренней периферии, когда входное напряжение снижено до 1.3В, за счет меньшего падения на </w:t>
      </w:r>
      <w:r>
        <w:rPr>
          <w:lang w:val="en-US"/>
        </w:rPr>
        <w:t>LDO</w:t>
      </w:r>
      <w:r w:rsidRPr="003538E1">
        <w:t xml:space="preserve"> </w:t>
      </w:r>
      <w:r>
        <w:t xml:space="preserve">стабилизаторах </w:t>
      </w:r>
      <w:r w:rsidRPr="003538E1">
        <w:t>энергопотребление</w:t>
      </w:r>
      <w:r>
        <w:t xml:space="preserve"> контроллера падает</w:t>
      </w:r>
      <w:r w:rsidRPr="003538E1">
        <w:t xml:space="preserve"> в 2 раза</w:t>
      </w:r>
      <w:r>
        <w:t xml:space="preserve">.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>
        <w:t xml:space="preserve"> имеет и недостатки,</w:t>
      </w:r>
      <w:r w:rsidRPr="003538E1">
        <w:t xml:space="preserve"> </w:t>
      </w:r>
      <w:r>
        <w:t xml:space="preserve">при активации встроенного </w:t>
      </w:r>
      <w:r>
        <w:rPr>
          <w:lang w:val="en-US"/>
        </w:rPr>
        <w:t>DC</w:t>
      </w:r>
      <w:r w:rsidRPr="003538E1">
        <w:t>-</w:t>
      </w:r>
      <w:r>
        <w:rPr>
          <w:lang w:val="en-US"/>
        </w:rPr>
        <w:t>DC</w:t>
      </w:r>
      <w:r w:rsidRPr="003538E1">
        <w:t xml:space="preserve"> </w:t>
      </w:r>
      <w:r>
        <w:t>преобразователя необходимо подключение внешней катушки индуктивности и более ёмких конденсаторов</w:t>
      </w:r>
      <w:r w:rsidR="00A302A6">
        <w:t xml:space="preserve"> что увеличит энергопотребление при запуске</w:t>
      </w:r>
      <w:r>
        <w:t>.</w:t>
      </w:r>
      <w:r w:rsidRPr="003538E1">
        <w:t xml:space="preserve"> </w:t>
      </w:r>
    </w:p>
    <w:p w14:paraId="247CAA4B" w14:textId="58DA6664" w:rsidR="00CB1931" w:rsidRDefault="00CB1931" w:rsidP="0079670B">
      <w:pPr>
        <w:spacing w:line="360" w:lineRule="auto"/>
        <w:rPr>
          <w:rFonts w:cs="Times New Roman"/>
          <w:szCs w:val="28"/>
          <w:lang w:eastAsia="ru-RU"/>
        </w:rPr>
      </w:pPr>
    </w:p>
    <w:p w14:paraId="12DACEA7" w14:textId="3655FAB1" w:rsidR="00CE10EC" w:rsidRPr="00A26F28" w:rsidRDefault="00CE10EC" w:rsidP="00CE10EC">
      <w:pPr>
        <w:pStyle w:val="2"/>
      </w:pPr>
      <w:bookmarkStart w:id="5" w:name="_Toc192641819"/>
      <w:r>
        <w:t>1.1 Обратная разработка отладочной платы</w:t>
      </w:r>
      <w:r w:rsidR="006031CD">
        <w:t xml:space="preserve"> и необходимая обвязка микроконтроллера</w:t>
      </w:r>
      <w:bookmarkEnd w:id="5"/>
    </w:p>
    <w:p w14:paraId="656D1EE9" w14:textId="7A6037CB" w:rsidR="0056726C" w:rsidRDefault="00CE10EC" w:rsidP="00077B7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кольку в официальной документации на микроконтроллер было не много информации о минимальном наборе подключаемой обвязки, я решил изучить устройство отладочной платы, предоставленной производителем, а также документацию на неё. В документации была приведена принципиальная схема отладочной платы </w:t>
      </w:r>
      <w:r w:rsidRPr="0056726C">
        <w:rPr>
          <w:rFonts w:cs="Times New Roman"/>
          <w:szCs w:val="28"/>
          <w:lang w:eastAsia="ru-RU"/>
        </w:rPr>
        <w:t>[</w:t>
      </w:r>
      <w:r w:rsidR="00C377C3">
        <w:rPr>
          <w:rFonts w:cs="Times New Roman"/>
          <w:szCs w:val="28"/>
          <w:lang w:eastAsia="ru-RU"/>
        </w:rPr>
        <w:t>2</w:t>
      </w:r>
      <w:r w:rsidRPr="0056726C">
        <w:rPr>
          <w:rFonts w:cs="Times New Roman"/>
          <w:szCs w:val="28"/>
          <w:lang w:eastAsia="ru-RU"/>
        </w:rPr>
        <w:t>]</w:t>
      </w:r>
      <w:r w:rsidR="00F35FC7">
        <w:rPr>
          <w:rFonts w:cs="Times New Roman"/>
          <w:szCs w:val="28"/>
          <w:lang w:val="en-US" w:eastAsia="ru-RU"/>
        </w:rPr>
        <w:t xml:space="preserve"> (</w:t>
      </w:r>
      <w:r w:rsidR="00F35FC7">
        <w:rPr>
          <w:rFonts w:cs="Times New Roman"/>
          <w:szCs w:val="28"/>
          <w:lang w:eastAsia="ru-RU"/>
        </w:rPr>
        <w:t>рисунок</w:t>
      </w:r>
      <w:r w:rsidR="00F35FC7">
        <w:rPr>
          <w:rFonts w:cs="Times New Roman"/>
          <w:szCs w:val="28"/>
          <w:lang w:val="en-US" w:eastAsia="ru-RU"/>
        </w:rPr>
        <w:t xml:space="preserve"> 3)</w:t>
      </w:r>
      <w:r>
        <w:rPr>
          <w:rFonts w:cs="Times New Roman"/>
          <w:szCs w:val="28"/>
          <w:lang w:eastAsia="ru-RU"/>
        </w:rPr>
        <w:t>.</w:t>
      </w:r>
    </w:p>
    <w:p w14:paraId="2A4F5B96" w14:textId="065E8F26" w:rsidR="0056726C" w:rsidRDefault="00CE10EC" w:rsidP="00CE10E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B2BF05" wp14:editId="3A512DAB">
            <wp:extent cx="4508626" cy="438277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27" cy="4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C57B" w14:textId="1AD30090" w:rsidR="001E1ACA" w:rsidRDefault="00CE10EC" w:rsidP="00FF566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077B7A">
        <w:rPr>
          <w:rFonts w:cs="Times New Roman"/>
          <w:szCs w:val="28"/>
          <w:lang w:eastAsia="ru-RU"/>
        </w:rPr>
        <w:t xml:space="preserve"> </w:t>
      </w:r>
      <w:r w:rsidR="00F35FC7" w:rsidRPr="00F35FC7">
        <w:rPr>
          <w:rFonts w:cs="Times New Roman"/>
          <w:szCs w:val="28"/>
          <w:lang w:eastAsia="ru-RU"/>
        </w:rPr>
        <w:t xml:space="preserve">3 </w:t>
      </w:r>
      <w:r w:rsidR="00FF5669">
        <w:rPr>
          <w:rFonts w:cs="Times New Roman"/>
          <w:szCs w:val="28"/>
          <w:lang w:eastAsia="ru-RU"/>
        </w:rPr>
        <w:t>–</w:t>
      </w:r>
      <w:r w:rsidR="00077B7A">
        <w:rPr>
          <w:rFonts w:cs="Times New Roman"/>
          <w:szCs w:val="28"/>
          <w:lang w:eastAsia="ru-RU"/>
        </w:rPr>
        <w:t xml:space="preserve"> </w:t>
      </w:r>
      <w:r w:rsidR="00B9322B">
        <w:rPr>
          <w:rFonts w:cs="Times New Roman"/>
          <w:szCs w:val="28"/>
          <w:lang w:eastAsia="ru-RU"/>
        </w:rPr>
        <w:t>Фрагмент принципиальной схемы отладочной платы,</w:t>
      </w:r>
      <w:r w:rsidR="00FF5669">
        <w:rPr>
          <w:rFonts w:cs="Times New Roman"/>
          <w:szCs w:val="28"/>
          <w:lang w:eastAsia="ru-RU"/>
        </w:rPr>
        <w:t xml:space="preserve"> включающий с</w:t>
      </w:r>
      <w:r w:rsidR="0056726C">
        <w:rPr>
          <w:rFonts w:cs="Times New Roman"/>
          <w:szCs w:val="28"/>
          <w:lang w:eastAsia="ru-RU"/>
        </w:rPr>
        <w:t>хем</w:t>
      </w:r>
      <w:r w:rsidR="00FF5669">
        <w:rPr>
          <w:rFonts w:cs="Times New Roman"/>
          <w:szCs w:val="28"/>
          <w:lang w:eastAsia="ru-RU"/>
        </w:rPr>
        <w:t>у</w:t>
      </w:r>
      <w:r w:rsidR="0056726C">
        <w:rPr>
          <w:rFonts w:cs="Times New Roman"/>
          <w:szCs w:val="28"/>
          <w:lang w:eastAsia="ru-RU"/>
        </w:rPr>
        <w:t xml:space="preserve"> </w:t>
      </w:r>
      <w:r w:rsidR="0040612D">
        <w:rPr>
          <w:rFonts w:cs="Times New Roman"/>
          <w:szCs w:val="28"/>
          <w:lang w:eastAsia="ru-RU"/>
        </w:rPr>
        <w:t>обвязки микроконтроллера</w:t>
      </w:r>
    </w:p>
    <w:p w14:paraId="28F85357" w14:textId="74A65521" w:rsidR="0040612D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1CD943" wp14:editId="360F5AB9">
            <wp:extent cx="2864964" cy="3458424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8" cy="34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C6C9" w14:textId="6820D085" w:rsidR="0056726C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F35FC7" w:rsidRPr="00F35FC7">
        <w:rPr>
          <w:rFonts w:cs="Times New Roman"/>
          <w:szCs w:val="28"/>
          <w:lang w:eastAsia="ru-RU"/>
        </w:rPr>
        <w:t xml:space="preserve">4 </w:t>
      </w:r>
      <w:r>
        <w:rPr>
          <w:rFonts w:cs="Times New Roman"/>
          <w:szCs w:val="28"/>
          <w:lang w:eastAsia="ru-RU"/>
        </w:rPr>
        <w:t xml:space="preserve">– Фотография платы с </w:t>
      </w:r>
      <w:r w:rsidR="00077B7A">
        <w:rPr>
          <w:rFonts w:cs="Times New Roman"/>
          <w:szCs w:val="28"/>
          <w:lang w:eastAsia="ru-RU"/>
        </w:rPr>
        <w:t>обозначение</w:t>
      </w:r>
      <w:r>
        <w:rPr>
          <w:rFonts w:cs="Times New Roman"/>
          <w:szCs w:val="28"/>
          <w:lang w:eastAsia="ru-RU"/>
        </w:rPr>
        <w:t>м</w:t>
      </w:r>
      <w:r w:rsidR="00077B7A">
        <w:rPr>
          <w:rFonts w:cs="Times New Roman"/>
          <w:szCs w:val="28"/>
          <w:lang w:eastAsia="ru-RU"/>
        </w:rPr>
        <w:t xml:space="preserve"> компонентов схем</w:t>
      </w:r>
      <w:r>
        <w:rPr>
          <w:rFonts w:cs="Times New Roman"/>
          <w:szCs w:val="28"/>
          <w:lang w:eastAsia="ru-RU"/>
        </w:rPr>
        <w:t>ы</w:t>
      </w:r>
    </w:p>
    <w:p w14:paraId="3F6EF562" w14:textId="737BE5B4" w:rsidR="00E13C3F" w:rsidRDefault="00077B7A" w:rsidP="0079670B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На плате были опознаны следующие компоненты схемы</w:t>
      </w:r>
      <w:r w:rsidR="00F35FC7">
        <w:rPr>
          <w:rFonts w:cs="Times New Roman"/>
          <w:szCs w:val="28"/>
          <w:lang w:eastAsia="ru-RU"/>
        </w:rPr>
        <w:t xml:space="preserve"> (рисунок 4)</w:t>
      </w:r>
      <w:r>
        <w:rPr>
          <w:rFonts w:cs="Times New Roman"/>
          <w:szCs w:val="28"/>
          <w:lang w:eastAsia="ru-RU"/>
        </w:rPr>
        <w:t>:</w:t>
      </w:r>
    </w:p>
    <w:p w14:paraId="6C60A617" w14:textId="77777777" w:rsidR="008F6538" w:rsidRPr="00077B7A" w:rsidRDefault="00077B7A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U2</w:t>
      </w:r>
      <w:r>
        <w:t xml:space="preserve">, микроконтроллер </w:t>
      </w:r>
      <w:r>
        <w:rPr>
          <w:lang w:val="en-US"/>
        </w:rPr>
        <w:t>CH582M;</w:t>
      </w:r>
    </w:p>
    <w:p w14:paraId="0BAF0634" w14:textId="6C7D1D67" w:rsidR="008F6538" w:rsidRPr="00077B7A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1, </w:t>
      </w:r>
      <w:r>
        <w:t>кварцевый резонатор 32 МГц</w:t>
      </w:r>
      <w:r w:rsidR="0040612D">
        <w:t>, формфактор</w:t>
      </w:r>
      <w:r w:rsidR="0040612D" w:rsidRPr="0040612D">
        <w:t xml:space="preserve"> 3.2×2.5×0.7 мм</w:t>
      </w:r>
      <w:r w:rsidR="0040612D">
        <w:t xml:space="preserve"> 4 контакта</w:t>
      </w:r>
      <w:r>
        <w:t xml:space="preserve">, </w:t>
      </w:r>
      <w:r w:rsidR="00C51C90">
        <w:t>один из возможных источников тактирования</w:t>
      </w:r>
      <w:r w:rsidR="005E157E">
        <w:t>, нужен для запуска</w:t>
      </w:r>
      <w:r w:rsidRPr="008F6538">
        <w:t>;</w:t>
      </w:r>
    </w:p>
    <w:p w14:paraId="549FDD96" w14:textId="02DC10F7" w:rsidR="008F6538" w:rsidRPr="008F6538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2, </w:t>
      </w:r>
      <w:r>
        <w:t xml:space="preserve">кварцевый резонатор 32.768 КГц, </w:t>
      </w:r>
      <w:r w:rsidR="007A7208">
        <w:t>формфактор 3215, 2 контакта,</w:t>
      </w:r>
      <w:r w:rsidR="00C51C90">
        <w:t xml:space="preserve"> один из возможных источников тактирования, помимо встроенного на 32 КГц</w:t>
      </w:r>
      <w:r w:rsidRPr="008F6538">
        <w:t>;</w:t>
      </w:r>
    </w:p>
    <w:p w14:paraId="2B582716" w14:textId="77777777" w:rsidR="002B6E64" w:rsidRDefault="008F6538" w:rsidP="002B6E64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E</w:t>
      </w:r>
      <w:r w:rsidRPr="008F6538">
        <w:t>1</w:t>
      </w:r>
      <w:r>
        <w:t>, антенна выполненная в виде дорожки на плате</w:t>
      </w:r>
      <w:r w:rsidR="006A5993" w:rsidRPr="006A5993">
        <w:t>,</w:t>
      </w:r>
      <w:r>
        <w:t xml:space="preserve"> окруженная полигоном земли</w:t>
      </w:r>
      <w:r w:rsidRPr="008F6538">
        <w:t>;</w:t>
      </w:r>
    </w:p>
    <w:p w14:paraId="2EA59233" w14:textId="72F8F940" w:rsidR="008F6538" w:rsidRPr="008F6538" w:rsidRDefault="008F6538" w:rsidP="002B6E64">
      <w:pPr>
        <w:pStyle w:val="a"/>
        <w:numPr>
          <w:ilvl w:val="0"/>
          <w:numId w:val="40"/>
        </w:numPr>
        <w:ind w:left="1276" w:hanging="425"/>
      </w:pPr>
      <w:r w:rsidRPr="002B6E64">
        <w:rPr>
          <w:lang w:val="en-US"/>
        </w:rPr>
        <w:t>C</w:t>
      </w:r>
      <w:r w:rsidRPr="006A5993">
        <w:t>5</w:t>
      </w:r>
      <w:r>
        <w:t>,</w:t>
      </w:r>
      <w:r w:rsidRPr="006A5993">
        <w:t xml:space="preserve"> </w:t>
      </w:r>
      <w:r w:rsidR="006A5993">
        <w:t xml:space="preserve">керамический конденсатор 2.2мкФ, </w:t>
      </w:r>
      <w:r>
        <w:t>метрический типоразмер 1608</w:t>
      </w:r>
      <w:r w:rsidR="00E0088C">
        <w:t xml:space="preserve"> (0603)</w:t>
      </w:r>
      <w:r w:rsidR="002B6E64" w:rsidRPr="002B6E64">
        <w:t xml:space="preserve">, </w:t>
      </w:r>
      <w:r w:rsidR="002B6E64">
        <w:t>выполняет стабилизацию по питанию</w:t>
      </w:r>
      <w:r w:rsidR="006031CD">
        <w:t xml:space="preserve"> аналоговой логики</w:t>
      </w:r>
      <w:r w:rsidR="002B6E64">
        <w:t xml:space="preserve">, в документации рекомендуется использовать </w:t>
      </w:r>
      <w:r w:rsidR="002B6E64" w:rsidRPr="002B6E64">
        <w:t xml:space="preserve">1uF </w:t>
      </w:r>
      <w:r w:rsidR="002B6E64">
        <w:t>поддерживаемый диапазон 0.47uF - 2.2uF (большая емкость даёт большую стабильность работы но увеличивает энергопотребление)</w:t>
      </w:r>
      <w:r w:rsidR="006A5993" w:rsidRPr="006A5993">
        <w:t>;</w:t>
      </w:r>
    </w:p>
    <w:p w14:paraId="4AE99342" w14:textId="773032A4" w:rsidR="007A7208" w:rsidRPr="00077B7A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 xml:space="preserve">6, </w:t>
      </w:r>
      <w:r w:rsidR="006A5993">
        <w:t>керамический конденсатор 0.1мкФ, метрический типоразмер 1005</w:t>
      </w:r>
      <w:r w:rsidR="00E0088C">
        <w:t xml:space="preserve"> (0402)</w:t>
      </w:r>
      <w:r w:rsidR="006031CD">
        <w:t>,</w:t>
      </w:r>
      <w:r w:rsidR="006031CD" w:rsidRPr="002B6E64">
        <w:t xml:space="preserve"> </w:t>
      </w:r>
      <w:r w:rsidR="006031CD">
        <w:t xml:space="preserve">выполняет стабилизацию по питанию схемы управления </w:t>
      </w:r>
      <w:r w:rsidR="006031CD">
        <w:rPr>
          <w:lang w:val="en-US"/>
        </w:rPr>
        <w:t>DC</w:t>
      </w:r>
      <w:r w:rsidR="006031CD" w:rsidRPr="002B6E64">
        <w:t>-</w:t>
      </w:r>
      <w:r w:rsidR="006031CD">
        <w:rPr>
          <w:lang w:val="en-US"/>
        </w:rPr>
        <w:t>DC</w:t>
      </w:r>
      <w:r w:rsidR="006031CD">
        <w:t xml:space="preserve"> преобразователем</w:t>
      </w:r>
      <w:r w:rsidR="007A7208" w:rsidRPr="007A7208">
        <w:t>;</w:t>
      </w:r>
    </w:p>
    <w:p w14:paraId="6990E460" w14:textId="50602C49" w:rsidR="008F6538" w:rsidRDefault="007A720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>
        <w:t>8</w:t>
      </w:r>
      <w:r w:rsidRPr="006A5993">
        <w:t xml:space="preserve">, </w:t>
      </w:r>
      <w:r>
        <w:t>керамический конденсатор 2.2мкФ, метрический типоразмер 1005</w:t>
      </w:r>
      <w:r w:rsidR="00E0088C">
        <w:t xml:space="preserve"> (0402)</w:t>
      </w:r>
      <w:r w:rsidR="006031CD" w:rsidRPr="002B6E64">
        <w:t xml:space="preserve">, </w:t>
      </w:r>
      <w:r w:rsidR="006031CD">
        <w:t>выполняет стабилизацию по питанию</w:t>
      </w:r>
      <w:r w:rsidRPr="007A7208">
        <w:t>.</w:t>
      </w:r>
    </w:p>
    <w:p w14:paraId="6DEDFD7F" w14:textId="28BE893F" w:rsidR="00C51C90" w:rsidRPr="006A5993" w:rsidRDefault="00C51C90" w:rsidP="00C51C90">
      <w:pPr>
        <w:spacing w:line="360" w:lineRule="auto"/>
      </w:pPr>
      <w:r>
        <w:t>Кстати, есть р</w:t>
      </w:r>
      <w:r w:rsidRPr="00C51C90">
        <w:t>екомендации по проектированию печатной платы, в том числе антенны на плате</w:t>
      </w:r>
      <w:r>
        <w:t xml:space="preserve"> </w:t>
      </w:r>
      <w:r w:rsidRPr="00C51C90">
        <w:t>[</w:t>
      </w:r>
      <w:r w:rsidR="00C377C3">
        <w:t>3</w:t>
      </w:r>
      <w:r w:rsidRPr="00C51C90">
        <w:t>]</w:t>
      </w:r>
      <w:r>
        <w:t>.</w:t>
      </w:r>
    </w:p>
    <w:p w14:paraId="0A9B78C8" w14:textId="05F8724F" w:rsidR="006A5993" w:rsidRPr="006A5993" w:rsidRDefault="006A5993" w:rsidP="00C51C90">
      <w:pPr>
        <w:spacing w:line="360" w:lineRule="auto"/>
      </w:pPr>
      <w:r>
        <w:t xml:space="preserve">Элементы обвязки встроенного в микроконтроллер </w:t>
      </w:r>
      <w:r>
        <w:rPr>
          <w:lang w:val="en-US"/>
        </w:rPr>
        <w:t>DC</w:t>
      </w:r>
      <w:r w:rsidRPr="006A5993">
        <w:t>-</w:t>
      </w:r>
      <w:r>
        <w:rPr>
          <w:lang w:val="en-US"/>
        </w:rPr>
        <w:t>DC</w:t>
      </w:r>
      <w:r>
        <w:t xml:space="preserve"> преобразователя:</w:t>
      </w:r>
    </w:p>
    <w:p w14:paraId="67475309" w14:textId="702E5E32" w:rsidR="006A5993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7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0BFB7F2E" w14:textId="48F424CF" w:rsidR="00E13C3F" w:rsidRPr="008F6538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9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2DCE4B33" w14:textId="7AA82F7E" w:rsidR="00E13C3F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lastRenderedPageBreak/>
        <w:t>L</w:t>
      </w:r>
      <w:r w:rsidRPr="0040612D">
        <w:t>1</w:t>
      </w:r>
      <w:r w:rsidR="006A5993" w:rsidRPr="0040612D">
        <w:t xml:space="preserve">, </w:t>
      </w:r>
      <w:r w:rsidR="006A5993">
        <w:t>катушка индуктивности</w:t>
      </w:r>
      <w:r w:rsidR="0040612D">
        <w:t xml:space="preserve"> 22 мкГн, примерные размеры 2.15 на 2.6 мм</w:t>
      </w:r>
      <w:r w:rsidR="00A8566B" w:rsidRPr="00A8566B">
        <w:t xml:space="preserve"> (</w:t>
      </w:r>
      <w:r w:rsidR="00A8566B">
        <w:t>рекомендация 10 мкГн согласно документации, допустимый диапазон 3.3</w:t>
      </w:r>
      <w:r w:rsidR="00A8566B" w:rsidRPr="00A8566B">
        <w:t xml:space="preserve"> </w:t>
      </w:r>
      <w:r w:rsidR="00A8566B">
        <w:t>мкГн - 33</w:t>
      </w:r>
      <w:r w:rsidR="00A8566B" w:rsidRPr="00A8566B">
        <w:t xml:space="preserve"> </w:t>
      </w:r>
      <w:r w:rsidR="00A8566B">
        <w:t>мкГн</w:t>
      </w:r>
      <w:r w:rsidR="00A8566B" w:rsidRPr="00A8566B">
        <w:t>)</w:t>
      </w:r>
      <w:r w:rsidR="007A7208" w:rsidRPr="007A7208">
        <w:t>.</w:t>
      </w:r>
    </w:p>
    <w:p w14:paraId="730FE4FA" w14:textId="77777777" w:rsidR="00C51C90" w:rsidRDefault="00C51C90" w:rsidP="00C51C90">
      <w:pPr>
        <w:spacing w:line="360" w:lineRule="auto"/>
      </w:pPr>
      <w:r>
        <w:t xml:space="preserve">Согласно документации на микроконтроллер если </w:t>
      </w:r>
      <w:r>
        <w:rPr>
          <w:lang w:val="en-US"/>
        </w:rPr>
        <w:t>DC</w:t>
      </w:r>
      <w:r w:rsidRPr="00C51C90">
        <w:t>-</w:t>
      </w:r>
      <w:r>
        <w:rPr>
          <w:lang w:val="en-US"/>
        </w:rPr>
        <w:t>DC</w:t>
      </w:r>
      <w:r>
        <w:t xml:space="preserve"> преобразователь в микроконтроллере отключен необходимы:</w:t>
      </w:r>
    </w:p>
    <w:p w14:paraId="03541112" w14:textId="6A629A12" w:rsidR="00C51C90" w:rsidRDefault="00C51C90" w:rsidP="00C51C90">
      <w:pPr>
        <w:pStyle w:val="a"/>
        <w:numPr>
          <w:ilvl w:val="0"/>
          <w:numId w:val="42"/>
        </w:numPr>
        <w:ind w:left="1276" w:hanging="425"/>
      </w:pPr>
      <w:r>
        <w:t>конденсатор</w:t>
      </w:r>
      <w:r w:rsidRPr="00C51C90">
        <w:t xml:space="preserve"> </w:t>
      </w:r>
      <w:r>
        <w:t xml:space="preserve">емкостью </w:t>
      </w:r>
      <w:r w:rsidR="00A8566B">
        <w:t>≥</w:t>
      </w:r>
      <w:r w:rsidR="00A8566B" w:rsidRPr="00A8566B">
        <w:t xml:space="preserve"> </w:t>
      </w:r>
      <w:r w:rsidRPr="00C51C90">
        <w:t>0.1</w:t>
      </w:r>
      <w:r w:rsidR="00A8566B" w:rsidRPr="00A8566B">
        <w:t xml:space="preserve"> </w:t>
      </w:r>
      <w:r w:rsidR="00A8566B">
        <w:t>мкФ</w:t>
      </w:r>
      <w:r>
        <w:t>, на выводе</w:t>
      </w:r>
      <w:r w:rsidR="00A8566B">
        <w:t xml:space="preserve"> 1</w:t>
      </w:r>
      <w:r>
        <w:t xml:space="preserve"> </w:t>
      </w:r>
      <w:r w:rsidR="00A8566B">
        <w:t>(</w:t>
      </w:r>
      <w:r>
        <w:t>VDCID</w:t>
      </w:r>
      <w:r w:rsidR="00A8566B">
        <w:t>)</w:t>
      </w:r>
      <w:r w:rsidR="00A8566B" w:rsidRPr="00A8566B">
        <w:t>;</w:t>
      </w:r>
    </w:p>
    <w:p w14:paraId="28E4652B" w14:textId="77777777" w:rsidR="005307B4" w:rsidRDefault="005307B4" w:rsidP="005307B4">
      <w:pPr>
        <w:pStyle w:val="a"/>
        <w:numPr>
          <w:ilvl w:val="0"/>
          <w:numId w:val="42"/>
        </w:numPr>
        <w:ind w:left="1276" w:hanging="425"/>
      </w:pPr>
      <w:r>
        <w:t>2 вывод (</w:t>
      </w:r>
      <w:r>
        <w:rPr>
          <w:lang w:val="en-US"/>
        </w:rPr>
        <w:t>VSW</w:t>
      </w:r>
      <w:r>
        <w:t>) необходимо подключить напрямую к 1 (VDCID)</w:t>
      </w:r>
      <w:r w:rsidRPr="00A8566B">
        <w:t>;</w:t>
      </w:r>
    </w:p>
    <w:p w14:paraId="0E7662B9" w14:textId="1438FEBE" w:rsidR="00C51C90" w:rsidRDefault="006031CD" w:rsidP="005307B4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>
        <w:t xml:space="preserve">8, подключенный к выводу </w:t>
      </w:r>
      <w:r w:rsidRPr="002B6E64">
        <w:t xml:space="preserve">3 </w:t>
      </w:r>
      <w:r>
        <w:t>(</w:t>
      </w:r>
      <w:r w:rsidRPr="005307B4">
        <w:t>VDD33</w:t>
      </w:r>
      <w:r>
        <w:t xml:space="preserve">), следует заменить на </w:t>
      </w:r>
      <w:r w:rsidR="005307B4">
        <w:t>конденсатор</w:t>
      </w:r>
      <w:r w:rsidR="005307B4" w:rsidRPr="00C51C90">
        <w:t xml:space="preserve"> </w:t>
      </w:r>
      <w:r w:rsidR="005307B4">
        <w:t>емкостью ≥</w:t>
      </w:r>
      <w:r w:rsidR="005307B4" w:rsidRPr="00A8566B">
        <w:t xml:space="preserve"> </w:t>
      </w:r>
      <w:r w:rsidR="005307B4" w:rsidRPr="00C51C90">
        <w:t>0.1</w:t>
      </w:r>
      <w:r w:rsidR="005307B4" w:rsidRPr="00A8566B">
        <w:t xml:space="preserve"> </w:t>
      </w:r>
      <w:r w:rsidR="005307B4">
        <w:t>мкФ</w:t>
      </w:r>
      <w:r w:rsidR="002B6E64" w:rsidRPr="002B6E64">
        <w:t>;</w:t>
      </w:r>
    </w:p>
    <w:p w14:paraId="34A8685C" w14:textId="5EB0D103" w:rsidR="002B6E64" w:rsidRPr="00C51C90" w:rsidRDefault="002B6E64" w:rsidP="006031CD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 w:rsidRPr="006A5993">
        <w:t>5</w:t>
      </w:r>
      <w:r>
        <w:t xml:space="preserve">, подключенный к выводу </w:t>
      </w:r>
      <w:r w:rsidRPr="002B6E64">
        <w:t xml:space="preserve">33 </w:t>
      </w:r>
      <w:r>
        <w:t>(</w:t>
      </w:r>
      <w:r w:rsidRPr="002B6E64">
        <w:t>VINTA</w:t>
      </w:r>
      <w:r>
        <w:t>), следует заменить на конденсатор</w:t>
      </w:r>
      <w:r w:rsidRPr="00C51C90">
        <w:t xml:space="preserve"> </w:t>
      </w:r>
      <w:r>
        <w:t>емкостью ≥</w:t>
      </w:r>
      <w:r w:rsidRPr="00A8566B">
        <w:t xml:space="preserve"> </w:t>
      </w:r>
      <w:r w:rsidRPr="00C51C90">
        <w:t>0.</w:t>
      </w:r>
      <w:r>
        <w:t>47</w:t>
      </w:r>
      <w:r w:rsidRPr="00A8566B">
        <w:t xml:space="preserve"> </w:t>
      </w:r>
      <w:r>
        <w:t>мкФ, меньший номинал конденсатора снизит энергопотребление</w:t>
      </w:r>
      <w:r w:rsidR="006031CD">
        <w:t>.</w:t>
      </w:r>
    </w:p>
    <w:p w14:paraId="36F68872" w14:textId="15538A85" w:rsidR="001E1ACA" w:rsidRDefault="001E1ACA" w:rsidP="00C51C90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F071A1" wp14:editId="7DEAD077">
            <wp:extent cx="2632847" cy="1826799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79" cy="1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102B4D" wp14:editId="6935D9CD">
            <wp:extent cx="3397347" cy="21471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64" cy="2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D447" w14:textId="634245A4" w:rsidR="00723191" w:rsidRDefault="00723191" w:rsidP="00C51C90">
      <w:pPr>
        <w:spacing w:line="360" w:lineRule="auto"/>
        <w:ind w:firstLine="0"/>
        <w:jc w:val="center"/>
      </w:pPr>
      <w:r>
        <w:t>Рисунок</w:t>
      </w:r>
      <w:r w:rsidR="00F35FC7">
        <w:t xml:space="preserve"> 5</w:t>
      </w:r>
      <w:r>
        <w:t xml:space="preserve"> – Подключение отладочных разъёмов и кнопок на принципиальной схеме слева и фотография отладочной платы с подписанными разъемами справа</w:t>
      </w:r>
    </w:p>
    <w:p w14:paraId="227C123A" w14:textId="315BB2F1" w:rsidR="00F41B04" w:rsidRDefault="00F41B04" w:rsidP="00C51C90">
      <w:pPr>
        <w:spacing w:line="360" w:lineRule="auto"/>
      </w:pPr>
      <w:r>
        <w:t>Помимо основных необходимых компонентов на плате предусмотрены дополнительные разъёмы необходимые для отладки</w:t>
      </w:r>
      <w:r w:rsidR="00F35FC7">
        <w:t xml:space="preserve"> (рисунок 5)</w:t>
      </w:r>
      <w:r>
        <w:t xml:space="preserve"> (</w:t>
      </w:r>
      <w:r>
        <w:rPr>
          <w:lang w:val="en-US"/>
        </w:rPr>
        <w:t>SWD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программирования и </w:t>
      </w:r>
      <w:r>
        <w:rPr>
          <w:lang w:val="en-US"/>
        </w:rPr>
        <w:t>UART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</w:t>
      </w:r>
      <w:r w:rsidRPr="00723191">
        <w:t>асинхронн</w:t>
      </w:r>
      <w:r>
        <w:t>ой</w:t>
      </w:r>
      <w:r w:rsidRPr="00723191">
        <w:t xml:space="preserve"> приёмопередачи</w:t>
      </w:r>
      <w:r>
        <w:t xml:space="preserve">), а также кнопки </w:t>
      </w:r>
      <w:r>
        <w:rPr>
          <w:lang w:val="en-US"/>
        </w:rPr>
        <w:t>BOOT</w:t>
      </w:r>
      <w:r w:rsidRPr="00723191">
        <w:t xml:space="preserve"> </w:t>
      </w:r>
      <w:r>
        <w:t xml:space="preserve">и </w:t>
      </w:r>
      <w:r>
        <w:rPr>
          <w:lang w:val="en-US"/>
        </w:rPr>
        <w:t>RST</w:t>
      </w:r>
      <w:r>
        <w:t xml:space="preserve">, подтягивающие выводы </w:t>
      </w:r>
      <w:r>
        <w:rPr>
          <w:lang w:val="en-US"/>
        </w:rPr>
        <w:t>PB</w:t>
      </w:r>
      <w:r w:rsidRPr="00723191">
        <w:t xml:space="preserve">22 </w:t>
      </w:r>
      <w:r>
        <w:t xml:space="preserve">и </w:t>
      </w:r>
      <w:r>
        <w:rPr>
          <w:lang w:val="en-US"/>
        </w:rPr>
        <w:t>RST</w:t>
      </w:r>
      <w:r w:rsidRPr="00723191">
        <w:t xml:space="preserve"> </w:t>
      </w:r>
      <w:r>
        <w:t>к земле (рисунок).</w:t>
      </w:r>
    </w:p>
    <w:p w14:paraId="0CD3FEBC" w14:textId="0EC5B0F0" w:rsidR="00F41B04" w:rsidRPr="00AB7A9F" w:rsidRDefault="00F41B04" w:rsidP="00F41B04">
      <w:pPr>
        <w:spacing w:line="360" w:lineRule="auto"/>
      </w:pPr>
      <w:r>
        <w:t>Подтяжка</w:t>
      </w:r>
      <w:r w:rsidRPr="00AB6D48">
        <w:t xml:space="preserve"> </w:t>
      </w:r>
      <w:r>
        <w:t xml:space="preserve">вывода </w:t>
      </w:r>
      <w:r>
        <w:rPr>
          <w:lang w:val="en-US"/>
        </w:rPr>
        <w:t>RST</w:t>
      </w:r>
      <w:r>
        <w:t xml:space="preserve"> к земле вызовет</w:t>
      </w:r>
      <w:r w:rsidRPr="00AB6D48">
        <w:t xml:space="preserve"> </w:t>
      </w:r>
      <w:r>
        <w:t xml:space="preserve">перезагрузку микроконтроллера, этот вывод микроконтроллера имеет встроенный подтягивающий к питанию </w:t>
      </w:r>
      <w:r>
        <w:lastRenderedPageBreak/>
        <w:t>резистор, поэтому внешний резистор не нужен</w:t>
      </w:r>
      <w:r w:rsidRPr="00AB6D48">
        <w:t xml:space="preserve"> (</w:t>
      </w:r>
      <w:r>
        <w:t xml:space="preserve">также на этот вывод выведен порт </w:t>
      </w:r>
      <w:r>
        <w:rPr>
          <w:lang w:val="en-US"/>
        </w:rPr>
        <w:t>PB</w:t>
      </w:r>
      <w:r w:rsidRPr="00723191">
        <w:t>2</w:t>
      </w:r>
      <w:r>
        <w:t>3, который можно использовать как обычный пор ввода-вывода</w:t>
      </w:r>
      <w:r w:rsidRPr="00AB6D48">
        <w:t>)</w:t>
      </w:r>
      <w:r>
        <w:t>.</w:t>
      </w:r>
      <w:r w:rsidR="00AB7A9F" w:rsidRPr="00AB7A9F">
        <w:t xml:space="preserve"> </w:t>
      </w:r>
      <w:r w:rsidR="00AB7A9F">
        <w:t xml:space="preserve">В микроконтроллере есть механизм автоматического вызова сигнала </w:t>
      </w:r>
      <w:r w:rsidR="00AB7A9F">
        <w:rPr>
          <w:lang w:val="en-US"/>
        </w:rPr>
        <w:t>Reset</w:t>
      </w:r>
      <w:r w:rsidR="00AB7A9F">
        <w:t xml:space="preserve"> при включении.</w:t>
      </w:r>
    </w:p>
    <w:p w14:paraId="3BE02699" w14:textId="73AE5915" w:rsidR="00F41B04" w:rsidRDefault="00F41B04" w:rsidP="00F41B04">
      <w:pPr>
        <w:spacing w:line="360" w:lineRule="auto"/>
      </w:pPr>
      <w:r>
        <w:t>Подтяжка вывода</w:t>
      </w:r>
      <w:r w:rsidRPr="00F41B04">
        <w:t xml:space="preserve"> </w:t>
      </w:r>
      <w:r>
        <w:rPr>
          <w:lang w:val="en-US"/>
        </w:rPr>
        <w:t>BOOT</w:t>
      </w:r>
      <w:r w:rsidR="005E157E">
        <w:t xml:space="preserve"> к земле</w:t>
      </w:r>
      <w:r>
        <w:t xml:space="preserve"> используется для включения отладки в реальном времени в микроконтроллере</w:t>
      </w:r>
      <w:r w:rsidR="005E157E" w:rsidRPr="005E157E">
        <w:t>,</w:t>
      </w:r>
      <w:r w:rsidR="005E157E">
        <w:t xml:space="preserve"> для этого микроконтроллер при запуске подтягивает вывод </w:t>
      </w:r>
      <w:r w:rsidR="005E157E">
        <w:rPr>
          <w:lang w:val="en-US"/>
        </w:rPr>
        <w:t>Boot</w:t>
      </w:r>
      <w:r w:rsidR="005E157E" w:rsidRPr="005E157E">
        <w:t xml:space="preserve"> </w:t>
      </w:r>
      <w:r w:rsidR="005E157E">
        <w:t>к питанию</w:t>
      </w:r>
      <w:r>
        <w:t>.</w:t>
      </w:r>
    </w:p>
    <w:p w14:paraId="21358D2E" w14:textId="4F411B4A" w:rsidR="00F41B04" w:rsidRPr="00F41B04" w:rsidRDefault="00F41B04" w:rsidP="00F41B04">
      <w:pPr>
        <w:spacing w:line="360" w:lineRule="auto"/>
      </w:pPr>
      <w:r>
        <w:t>Обе кнопки являются опциональными</w:t>
      </w:r>
      <w:r w:rsidR="00642988">
        <w:t xml:space="preserve">, как и порт </w:t>
      </w:r>
      <w:r w:rsidR="00642988">
        <w:rPr>
          <w:lang w:val="en-US"/>
        </w:rPr>
        <w:t>UART</w:t>
      </w:r>
      <w:r>
        <w:t>.</w:t>
      </w:r>
    </w:p>
    <w:p w14:paraId="15547310" w14:textId="0FC0D5E8" w:rsidR="00F41B04" w:rsidRDefault="00F41B04" w:rsidP="00F41B04">
      <w:pPr>
        <w:spacing w:line="360" w:lineRule="auto"/>
      </w:pPr>
      <w:r>
        <w:t xml:space="preserve">Порт программирования </w:t>
      </w:r>
      <w:r>
        <w:rPr>
          <w:lang w:val="en-US"/>
        </w:rPr>
        <w:t>SWD</w:t>
      </w:r>
      <w:r>
        <w:t xml:space="preserve"> является обязательным в реализации на готовом устройстве, так как необходим для прошивки микроконтроллера, распаянного на плату. </w:t>
      </w:r>
    </w:p>
    <w:p w14:paraId="73DADE99" w14:textId="0589054C" w:rsidR="00642988" w:rsidRPr="00642988" w:rsidRDefault="00642988" w:rsidP="00F41B04">
      <w:pPr>
        <w:spacing w:line="360" w:lineRule="auto"/>
      </w:pPr>
      <w:r>
        <w:t xml:space="preserve">Линия +5В на отладочной плате получает питание от портов </w:t>
      </w:r>
      <w:r>
        <w:rPr>
          <w:lang w:val="en-US"/>
        </w:rPr>
        <w:t>USB</w:t>
      </w:r>
      <w:r>
        <w:t xml:space="preserve">, затем конвертируется с помощью </w:t>
      </w:r>
      <w:r>
        <w:rPr>
          <w:lang w:val="en-US"/>
        </w:rPr>
        <w:t>LDO</w:t>
      </w:r>
      <w:r>
        <w:t xml:space="preserve">-стабилизатора </w:t>
      </w:r>
      <w:r>
        <w:rPr>
          <w:lang w:val="en-US"/>
        </w:rPr>
        <w:t>XC</w:t>
      </w:r>
      <w:r w:rsidRPr="00642988">
        <w:t>6219</w:t>
      </w:r>
      <w:r>
        <w:rPr>
          <w:lang w:val="en-US"/>
        </w:rPr>
        <w:t>B</w:t>
      </w:r>
      <w:r w:rsidRPr="00642988">
        <w:t>332</w:t>
      </w:r>
      <w:r>
        <w:rPr>
          <w:lang w:val="en-US"/>
        </w:rPr>
        <w:t>MR</w:t>
      </w:r>
      <w:r w:rsidR="00F35FC7">
        <w:t xml:space="preserve"> (рисунок 6)</w:t>
      </w:r>
      <w:r>
        <w:t xml:space="preserve"> в напряжение 3.3В, и больше она никак не задействована. Также между стабилизатором и </w:t>
      </w:r>
      <w:r>
        <w:rPr>
          <w:lang w:val="en-US"/>
        </w:rPr>
        <w:t>USB</w:t>
      </w:r>
      <w:r>
        <w:t xml:space="preserve"> линией +5В стоит самовосстанавливающийся предохранитель </w:t>
      </w:r>
      <w:r>
        <w:rPr>
          <w:lang w:val="en-US"/>
        </w:rPr>
        <w:t>F</w:t>
      </w:r>
      <w:r w:rsidRPr="00642988">
        <w:t xml:space="preserve">1 </w:t>
      </w:r>
      <w:r>
        <w:t>на 500мА</w:t>
      </w:r>
      <w:r w:rsidRPr="00642988">
        <w:t>.</w:t>
      </w:r>
    </w:p>
    <w:p w14:paraId="197E6F2F" w14:textId="3DB231F6" w:rsidR="00F41B04" w:rsidRDefault="00F41B04" w:rsidP="00CA0E24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569AE1C" wp14:editId="5D173CC7">
            <wp:extent cx="3295462" cy="1274718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29" cy="1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CECD" w14:textId="02CA2190" w:rsidR="00F41B04" w:rsidRDefault="00CA0E24" w:rsidP="004A39B4">
      <w:pPr>
        <w:spacing w:line="360" w:lineRule="auto"/>
        <w:ind w:firstLine="0"/>
        <w:jc w:val="center"/>
      </w:pPr>
      <w:r>
        <w:t>Рисунок</w:t>
      </w:r>
      <w:r w:rsidR="00F35FC7">
        <w:t xml:space="preserve"> 6</w:t>
      </w:r>
      <w:r>
        <w:t xml:space="preserve"> – принципиальная схема понижения напряжения до 3.3В</w:t>
      </w:r>
    </w:p>
    <w:p w14:paraId="0F1DA465" w14:textId="77777777" w:rsidR="004A39B4" w:rsidRDefault="004F7C4F" w:rsidP="004A39B4">
      <w:pPr>
        <w:spacing w:line="360" w:lineRule="auto"/>
      </w:pPr>
      <w:r>
        <w:rPr>
          <w:lang w:val="en-US"/>
        </w:rPr>
        <w:t>CH</w:t>
      </w:r>
      <w:r w:rsidRPr="004F7C4F">
        <w:t>582</w:t>
      </w:r>
      <w:r>
        <w:rPr>
          <w:lang w:val="en-US"/>
        </w:rPr>
        <w:t>M</w:t>
      </w:r>
      <w:r>
        <w:t xml:space="preserve"> поддерживает подключение до 2х устройств </w:t>
      </w:r>
      <w:r>
        <w:rPr>
          <w:lang w:val="en-US"/>
        </w:rPr>
        <w:t>USB</w:t>
      </w:r>
      <w:r>
        <w:t>, разъём</w:t>
      </w:r>
      <w:r w:rsidRPr="004F7C4F">
        <w:t xml:space="preserve">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A</w:t>
      </w:r>
      <w:r>
        <w:t xml:space="preserve"> подключен к выводам </w:t>
      </w:r>
      <w:r>
        <w:rPr>
          <w:lang w:val="en-US"/>
        </w:rPr>
        <w:t>PB</w:t>
      </w:r>
      <w:r w:rsidRPr="004F7C4F">
        <w:t>1</w:t>
      </w:r>
      <w:r>
        <w:t>2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3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 w:rsidRPr="004F7C4F">
        <w:t>+</w:t>
      </w:r>
      <w:r>
        <w:t xml:space="preserve">),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 w:rsidRPr="004F7C4F">
        <w:t xml:space="preserve"> </w:t>
      </w:r>
      <w:r>
        <w:t xml:space="preserve">подключен к выводам </w:t>
      </w:r>
      <w:r>
        <w:rPr>
          <w:lang w:val="en-US"/>
        </w:rPr>
        <w:t>PB</w:t>
      </w:r>
      <w:r w:rsidRPr="004F7C4F">
        <w:t>10</w:t>
      </w:r>
      <w:r>
        <w:t>(</w:t>
      </w:r>
      <w:r>
        <w:rPr>
          <w:lang w:val="en-US"/>
        </w:rPr>
        <w:t>U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1(</w:t>
      </w:r>
      <w:r>
        <w:rPr>
          <w:lang w:val="en-US"/>
        </w:rPr>
        <w:t>UD</w:t>
      </w:r>
      <w:r w:rsidRPr="004F7C4F">
        <w:t>+</w:t>
      </w:r>
      <w:r>
        <w:t xml:space="preserve">). </w:t>
      </w:r>
    </w:p>
    <w:p w14:paraId="0669ADB2" w14:textId="7EC76983" w:rsidR="00A166E9" w:rsidRDefault="004A39B4" w:rsidP="00A166E9">
      <w:pPr>
        <w:spacing w:line="360" w:lineRule="auto"/>
      </w:pPr>
      <w:r>
        <w:t xml:space="preserve">Разъём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>
        <w:t xml:space="preserve"> также использует два подтягивающих к земле резистора (</w:t>
      </w:r>
      <w:r>
        <w:rPr>
          <w:lang w:val="en-US"/>
        </w:rPr>
        <w:t>R</w:t>
      </w:r>
      <w:r w:rsidRPr="004A39B4">
        <w:t xml:space="preserve">13 </w:t>
      </w:r>
      <w:r>
        <w:t xml:space="preserve">и </w:t>
      </w:r>
      <w:r>
        <w:rPr>
          <w:lang w:val="en-US"/>
        </w:rPr>
        <w:t>R</w:t>
      </w:r>
      <w:r w:rsidRPr="004A39B4">
        <w:t xml:space="preserve">14) </w:t>
      </w:r>
      <w:r>
        <w:t>номиналом 5.1К</w:t>
      </w:r>
      <w:r w:rsidR="00E0088C" w:rsidRPr="00E0088C">
        <w:t xml:space="preserve"> (</w:t>
      </w:r>
      <w:r w:rsidR="00E0088C">
        <w:t>формфактор</w:t>
      </w:r>
      <w:r w:rsidR="00E0088C" w:rsidRPr="00E0088C">
        <w:t xml:space="preserve"> 0402)</w:t>
      </w:r>
      <w:r>
        <w:t xml:space="preserve"> на контактах </w:t>
      </w:r>
      <w:r w:rsidRPr="004F7C4F">
        <w:t>CC1/CC2</w:t>
      </w:r>
      <w:r>
        <w:t xml:space="preserve"> разъёма. Эти контакты используются для определения подключения кабеля и имеют название «</w:t>
      </w:r>
      <w:r w:rsidRPr="004F7C4F">
        <w:t>Configuration Channel</w:t>
      </w:r>
      <w:r>
        <w:t>»</w:t>
      </w:r>
      <w:r w:rsidRPr="004F7C4F">
        <w:t xml:space="preserve"> (CC)</w:t>
      </w:r>
      <w:r w:rsidR="00E0088C" w:rsidRPr="00E0088C">
        <w:t xml:space="preserve"> [</w:t>
      </w:r>
      <w:r w:rsidR="00C377C3">
        <w:t>4</w:t>
      </w:r>
      <w:r w:rsidR="00E0088C" w:rsidRPr="00E0088C">
        <w:t>]</w:t>
      </w:r>
      <w:r>
        <w:t xml:space="preserve">, в зависимости от того какой </w:t>
      </w:r>
      <w:r>
        <w:lastRenderedPageBreak/>
        <w:t>стороной ориентирован кабель один из этих контактов может быть индикатором подключения, а другой будет служить для настройки питания, например по протоколу «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Delivery</w:t>
      </w:r>
      <w:r>
        <w:t>».</w:t>
      </w:r>
      <w:r w:rsidR="00A166E9" w:rsidRPr="00A166E9">
        <w:t xml:space="preserve"> </w:t>
      </w:r>
    </w:p>
    <w:p w14:paraId="79870352" w14:textId="6FFADFD4" w:rsidR="004F7C4F" w:rsidRPr="00A166E9" w:rsidRDefault="00A166E9" w:rsidP="00A166E9">
      <w:pPr>
        <w:spacing w:line="360" w:lineRule="auto"/>
      </w:pPr>
      <w:r>
        <w:t xml:space="preserve">SBU1/SBU2 </w:t>
      </w:r>
      <w:r w:rsidRPr="00A166E9">
        <w:t>(</w:t>
      </w:r>
      <w:proofErr w:type="spellStart"/>
      <w:r>
        <w:t>Sideband</w:t>
      </w:r>
      <w:proofErr w:type="spellEnd"/>
      <w:r>
        <w:t xml:space="preserve"> </w:t>
      </w:r>
      <w:proofErr w:type="spellStart"/>
      <w:r>
        <w:t>Use</w:t>
      </w:r>
      <w:proofErr w:type="spellEnd"/>
      <w:r w:rsidRPr="00A166E9">
        <w:t xml:space="preserve">) </w:t>
      </w:r>
      <w:r>
        <w:t>–</w:t>
      </w:r>
      <w:r w:rsidRPr="00A166E9">
        <w:t xml:space="preserve"> </w:t>
      </w:r>
      <w:r>
        <w:t xml:space="preserve">данные </w:t>
      </w:r>
      <w:proofErr w:type="spellStart"/>
      <w:r>
        <w:t>пины</w:t>
      </w:r>
      <w:proofErr w:type="spellEnd"/>
      <w:r>
        <w:t xml:space="preserve"> являются дополнительными для различных интерфейсов. Для таких интерфейсов, как USB2/3.2 они не используются.</w:t>
      </w:r>
    </w:p>
    <w:p w14:paraId="406F08E0" w14:textId="77777777" w:rsidR="004A39B4" w:rsidRDefault="004A39B4" w:rsidP="004A39B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059E56" wp14:editId="179841A8">
            <wp:extent cx="4753070" cy="288611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70" cy="28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14C" w14:textId="423E48A4" w:rsidR="004A39B4" w:rsidRPr="004A39B4" w:rsidRDefault="004A39B4" w:rsidP="004A39B4">
      <w:pPr>
        <w:spacing w:line="360" w:lineRule="auto"/>
        <w:ind w:firstLine="0"/>
        <w:jc w:val="center"/>
      </w:pPr>
      <w:r>
        <w:t xml:space="preserve">Рисунок </w:t>
      </w:r>
      <w:r w:rsidR="00F35FC7">
        <w:t xml:space="preserve">7 </w:t>
      </w:r>
      <w:r>
        <w:t xml:space="preserve">– Подключение </w:t>
      </w:r>
      <w:r>
        <w:rPr>
          <w:lang w:val="en-US"/>
        </w:rPr>
        <w:t>USB</w:t>
      </w:r>
      <w:r>
        <w:t xml:space="preserve"> разъёмов на принципиальной схеме</w:t>
      </w:r>
    </w:p>
    <w:p w14:paraId="657C0208" w14:textId="4F7D25BD" w:rsidR="00CA0E24" w:rsidRPr="004A39B4" w:rsidRDefault="00A37786" w:rsidP="00A37786">
      <w:pPr>
        <w:spacing w:line="360" w:lineRule="auto"/>
      </w:pPr>
      <w:r>
        <w:t>Для того чтобы передавать данные по контактам</w:t>
      </w:r>
      <w:r w:rsidRPr="00A37786">
        <w:t xml:space="preserve"> </w:t>
      </w:r>
      <w:r w:rsidRPr="004F7C4F">
        <w:t>CC1/CC2</w:t>
      </w:r>
      <w:r>
        <w:t xml:space="preserve"> можно замкнуть перемычки </w:t>
      </w:r>
      <w:r>
        <w:rPr>
          <w:lang w:val="en-US"/>
        </w:rPr>
        <w:t>R</w:t>
      </w:r>
      <w:r w:rsidRPr="00A37786">
        <w:t xml:space="preserve">11 </w:t>
      </w:r>
      <w:r>
        <w:t>и</w:t>
      </w:r>
      <w:r w:rsidRPr="00A37786">
        <w:t xml:space="preserve"> </w:t>
      </w:r>
      <w:r>
        <w:rPr>
          <w:lang w:val="en-US"/>
        </w:rPr>
        <w:t>R</w:t>
      </w:r>
      <w:r w:rsidRPr="00A37786">
        <w:t>12</w:t>
      </w:r>
      <w:r>
        <w:t xml:space="preserve">. В рамках разрабатываемого устройства это не нужно, </w:t>
      </w:r>
      <w:r w:rsidR="004A39B4">
        <w:t>поэтому</w:t>
      </w:r>
      <w:r>
        <w:t xml:space="preserve"> следует </w:t>
      </w:r>
      <w:r w:rsidR="004A39B4">
        <w:t xml:space="preserve">использовать только резисторы </w:t>
      </w:r>
      <w:r w:rsidR="004A39B4">
        <w:rPr>
          <w:lang w:val="en-US"/>
        </w:rPr>
        <w:t>R</w:t>
      </w:r>
      <w:r w:rsidR="004A39B4" w:rsidRPr="004A39B4">
        <w:t xml:space="preserve">13 </w:t>
      </w:r>
      <w:r w:rsidR="004A39B4">
        <w:t xml:space="preserve">и </w:t>
      </w:r>
      <w:r w:rsidR="004A39B4">
        <w:rPr>
          <w:lang w:val="en-US"/>
        </w:rPr>
        <w:t>R</w:t>
      </w:r>
      <w:r w:rsidR="004A39B4" w:rsidRPr="004A39B4">
        <w:t>14</w:t>
      </w:r>
      <w:r w:rsidR="004A39B4">
        <w:t>.</w:t>
      </w:r>
    </w:p>
    <w:p w14:paraId="6B37D8F3" w14:textId="588ADA29" w:rsidR="008F6538" w:rsidRDefault="00EB304D" w:rsidP="00EB304D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4C1DF4D" w14:textId="1BCEE5F4" w:rsidR="009153E5" w:rsidRDefault="00934B8F" w:rsidP="00934B8F">
      <w:pPr>
        <w:pStyle w:val="1"/>
      </w:pPr>
      <w:bookmarkStart w:id="6" w:name="_Toc192641820"/>
      <w:r>
        <w:lastRenderedPageBreak/>
        <w:t>2 Питание от аккумулятора</w:t>
      </w:r>
      <w:bookmarkEnd w:id="6"/>
    </w:p>
    <w:p w14:paraId="46AC801C" w14:textId="61FA952C" w:rsidR="00E01373" w:rsidRDefault="00934B8F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проекте будет использован литий-ионный полимерный аккумулятор. </w:t>
      </w:r>
    </w:p>
    <w:p w14:paraId="4F5B9C11" w14:textId="6C06035A" w:rsidR="00B9111E" w:rsidRPr="00B9111E" w:rsidRDefault="00B9111E" w:rsidP="00505EB5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Литий-полимерные батареи имеют жёсткие ограничения по диапазону напряжения [</w:t>
      </w:r>
      <w:r w:rsidR="00C377C3">
        <w:rPr>
          <w:rFonts w:cs="Times New Roman"/>
          <w:szCs w:val="28"/>
          <w:lang w:eastAsia="ru-RU"/>
        </w:rPr>
        <w:t>5</w:t>
      </w:r>
      <w:r w:rsidRPr="00B9111E">
        <w:rPr>
          <w:rFonts w:cs="Times New Roman"/>
          <w:szCs w:val="28"/>
          <w:lang w:eastAsia="ru-RU"/>
        </w:rPr>
        <w:t>].</w:t>
      </w:r>
    </w:p>
    <w:p w14:paraId="087F182A" w14:textId="0B5A32D1" w:rsidR="00B9111E" w:rsidRPr="00B9111E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Допустимый разряд аккумулятора 3V, при напряжении меньше батарея начинает деградировать. Разряд меньше 2.</w:t>
      </w:r>
      <w:r w:rsidR="00505EB5">
        <w:rPr>
          <w:rFonts w:cs="Times New Roman"/>
          <w:szCs w:val="28"/>
          <w:lang w:eastAsia="ru-RU"/>
        </w:rPr>
        <w:t>3</w:t>
      </w:r>
      <w:r w:rsidRPr="00B9111E">
        <w:rPr>
          <w:rFonts w:cs="Times New Roman"/>
          <w:szCs w:val="28"/>
          <w:lang w:eastAsia="ru-RU"/>
        </w:rPr>
        <w:t>0V полностью выводит из строя литий-полимерный аккумулятор [</w:t>
      </w:r>
      <w:r w:rsidR="00C377C3">
        <w:rPr>
          <w:rFonts w:cs="Times New Roman"/>
          <w:szCs w:val="28"/>
          <w:lang w:eastAsia="ru-RU"/>
        </w:rPr>
        <w:t>6</w:t>
      </w:r>
      <w:r w:rsidRPr="00B9111E">
        <w:rPr>
          <w:rFonts w:cs="Times New Roman"/>
          <w:szCs w:val="28"/>
          <w:lang w:eastAsia="ru-RU"/>
        </w:rPr>
        <w:t>].</w:t>
      </w:r>
    </w:p>
    <w:p w14:paraId="65399A50" w14:textId="7C3D22B7" w:rsidR="00934B8F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Перезаряд батареи тоже очень вреден для аккумулятора. При регулярном использовании если аккумулятор заряжается напряжением больше 4.2V, его ёмкость начинает деградировать</w:t>
      </w:r>
      <w:r>
        <w:rPr>
          <w:rFonts w:cs="Times New Roman"/>
          <w:szCs w:val="28"/>
          <w:lang w:eastAsia="ru-RU"/>
        </w:rPr>
        <w:t>.</w:t>
      </w:r>
    </w:p>
    <w:p w14:paraId="5069B021" w14:textId="66E4E9A8" w:rsidR="00505EB5" w:rsidRDefault="00505EB5" w:rsidP="00505EB5">
      <w:pPr>
        <w:pStyle w:val="2"/>
      </w:pPr>
      <w:bookmarkStart w:id="7" w:name="_Toc192641821"/>
      <w:r>
        <w:t>2.1 Защита литиевого аккумулятора от переразряда</w:t>
      </w:r>
      <w:bookmarkEnd w:id="7"/>
    </w:p>
    <w:p w14:paraId="2C1D65DC" w14:textId="77777777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Защита аккумулятора от переразряда может быть реализована внутри корпуса аккумулятора, а также на устройстве, питающемся от аккумулятора. В обоих случаях используются защитные контроллеры (PCM-Protection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Circuit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Module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, или PCB-Protection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Circuit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 Board).</w:t>
      </w:r>
    </w:p>
    <w:p w14:paraId="1FCF097A" w14:textId="24C4C5E0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7E479D">
        <w:rPr>
          <w:rFonts w:eastAsia="Times New Roman" w:cs="Times New Roman"/>
          <w:szCs w:val="28"/>
          <w:lang w:eastAsia="ru-RU"/>
        </w:rPr>
        <w:t xml:space="preserve">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, а корпус аккумулятора без платы защиты будет компактнее. В данной работе я буду рассматривать именно второй вариант. </w:t>
      </w:r>
    </w:p>
    <w:p w14:paraId="64AB5BC5" w14:textId="77777777" w:rsidR="00505EB5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тати говоря, у таких чипов защит есть несущественный недостаток, при разрядке аккумулятора ниже определенного порога (1.5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val="en-US" w:eastAsia="ru-RU"/>
        </w:rPr>
        <w:t>DW</w:t>
      </w:r>
      <w:r w:rsidRPr="002F3225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>), контроллер защиты перестаёт работать. То есть если устройство с такой защитой разрядится до минимума (до 2.9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) а затем долго будет находиться в таком состоянии или будет находиться в холоде (например, на улице), аккумулятор может разрядиться до такой степени что его защита перестанет работать, и фактически полностью отключит аккумулятор. В таком случае зарядить аккумулятор можно будет только напрямую специальным зарядным устройством.</w:t>
      </w:r>
    </w:p>
    <w:p w14:paraId="0AA4E2A0" w14:textId="7296CDE4" w:rsidR="00A26F28" w:rsidRDefault="00505EB5" w:rsidP="00A26F28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ля защиты литиевого аккумулятора я выбрал к</w:t>
      </w:r>
      <w:r w:rsidRPr="00505EB5">
        <w:rPr>
          <w:rFonts w:cs="Times New Roman"/>
          <w:szCs w:val="28"/>
          <w:lang w:eastAsia="ru-RU"/>
        </w:rPr>
        <w:t>онтроллер защиты FS312F-G</w:t>
      </w:r>
      <w:r>
        <w:rPr>
          <w:rFonts w:cs="Times New Roman"/>
          <w:szCs w:val="28"/>
          <w:lang w:eastAsia="ru-RU"/>
        </w:rPr>
        <w:t xml:space="preserve">. </w:t>
      </w:r>
    </w:p>
    <w:p w14:paraId="1DC0D39F" w14:textId="7B51C2A3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60DD3AFB" wp14:editId="222C8C79">
            <wp:extent cx="4287174" cy="2785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624" cy="27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099" w14:textId="716BBAE2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="0060641E">
        <w:rPr>
          <w:rFonts w:eastAsia="Times New Roman" w:cs="Times New Roman"/>
          <w:szCs w:val="28"/>
          <w:lang w:eastAsia="ru-RU"/>
        </w:rPr>
        <w:t>8</w:t>
      </w:r>
      <w:r w:rsidRPr="00101D61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>– схема подключения FS312F-G</w:t>
      </w:r>
    </w:p>
    <w:p w14:paraId="56784992" w14:textId="4A4B057B" w:rsidR="00505EB5" w:rsidRPr="007E479D" w:rsidRDefault="00505EB5" w:rsidP="00C377C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Компактный контроллер защиты о китайского производителя Fortune Semiconductor Corporation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(рисунок </w:t>
      </w:r>
      <w:r w:rsidR="0060641E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)</w:t>
      </w:r>
      <w:r w:rsidRPr="007E479D">
        <w:rPr>
          <w:rFonts w:eastAsia="Times New Roman" w:cs="Times New Roman"/>
          <w:szCs w:val="28"/>
          <w:lang w:eastAsia="ru-RU"/>
        </w:rPr>
        <w:t>. На счет него стоит отметить, что в документации приведены подробные графики срабатывания защиты при различных режимах нагрузки и зарядки [</w:t>
      </w:r>
      <w:r w:rsidR="00C377C3">
        <w:t>7</w:t>
      </w:r>
      <w:r w:rsidRPr="007E479D">
        <w:rPr>
          <w:rFonts w:eastAsia="Times New Roman" w:cs="Times New Roman"/>
          <w:szCs w:val="28"/>
          <w:lang w:eastAsia="ru-RU"/>
        </w:rPr>
        <w:t xml:space="preserve">]. </w:t>
      </w:r>
    </w:p>
    <w:p w14:paraId="1015E5E9" w14:textId="77777777" w:rsidR="00505EB5" w:rsidRPr="007E479D" w:rsidRDefault="00505EB5" w:rsidP="00505EB5">
      <w:pPr>
        <w:spacing w:line="360" w:lineRule="auto"/>
        <w:ind w:left="1080" w:firstLine="0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Приведу остальные характеристики данного контроллера:</w:t>
      </w:r>
    </w:p>
    <w:p w14:paraId="3321D3EB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разряда 2.9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 xml:space="preserve"> (восстановление при 3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33CBA1A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Паразитный ток разряда аккумулятора составляет до 6 </w:t>
      </w:r>
      <w:proofErr w:type="spellStart"/>
      <w:r w:rsidRPr="007E479D">
        <w:rPr>
          <w:rFonts w:eastAsia="Times New Roman"/>
          <w:lang w:val="en-US"/>
        </w:rPr>
        <w:t>uA</w:t>
      </w:r>
      <w:proofErr w:type="spellEnd"/>
      <w:r w:rsidRPr="007E479D">
        <w:rPr>
          <w:rFonts w:eastAsia="Times New Roman"/>
        </w:rPr>
        <w:t xml:space="preserve"> и до 0.1</w:t>
      </w:r>
      <w:proofErr w:type="spellStart"/>
      <w:r w:rsidRPr="007E479D">
        <w:rPr>
          <w:rFonts w:eastAsia="Times New Roman"/>
          <w:lang w:val="en-US"/>
        </w:rPr>
        <w:t>uA</w:t>
      </w:r>
      <w:proofErr w:type="spellEnd"/>
      <w:r w:rsidRPr="007E479D">
        <w:rPr>
          <w:rFonts w:eastAsia="Times New Roman"/>
        </w:rPr>
        <w:t xml:space="preserve"> при сработавшей защите;</w:t>
      </w:r>
      <w:r w:rsidRPr="007E479D">
        <w:rPr>
          <w:noProof/>
        </w:rPr>
        <w:t xml:space="preserve"> </w:t>
      </w:r>
    </w:p>
    <w:p w14:paraId="2605883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noProof/>
        </w:rPr>
        <w:t xml:space="preserve">Защита осуществляется с помощью двух </w:t>
      </w:r>
      <w:r w:rsidRPr="007E479D">
        <w:rPr>
          <w:noProof/>
          <w:lang w:val="en-US"/>
        </w:rPr>
        <w:t>N</w:t>
      </w:r>
      <w:r w:rsidRPr="007E479D">
        <w:rPr>
          <w:noProof/>
        </w:rPr>
        <w:t>-</w:t>
      </w:r>
      <w:r w:rsidRPr="007E479D">
        <w:rPr>
          <w:noProof/>
          <w:lang w:val="en-US"/>
        </w:rPr>
        <w:t>MOSFET</w:t>
      </w:r>
      <w:r w:rsidRPr="007E479D">
        <w:rPr>
          <w:noProof/>
        </w:rPr>
        <w:t>;</w:t>
      </w:r>
    </w:p>
    <w:p w14:paraId="3D478C2F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Контроллер выпускается в корпусе SOT-23-6, габариты 2.9 </w:t>
      </w:r>
      <w:r w:rsidRPr="007E479D">
        <w:rPr>
          <w:rFonts w:eastAsia="Times New Roman"/>
          <w:lang w:val="en-US"/>
        </w:rPr>
        <w:t>x</w:t>
      </w:r>
      <w:r w:rsidRPr="007E479D">
        <w:rPr>
          <w:rFonts w:eastAsia="Times New Roman"/>
        </w:rPr>
        <w:t xml:space="preserve"> 2.8 </w:t>
      </w:r>
      <w:r w:rsidRPr="007E479D">
        <w:rPr>
          <w:rFonts w:eastAsia="Times New Roman"/>
          <w:lang w:val="en-US"/>
        </w:rPr>
        <w:t>mm</w:t>
      </w:r>
      <w:r w:rsidRPr="007E479D">
        <w:rPr>
          <w:rFonts w:eastAsia="Times New Roman"/>
        </w:rPr>
        <w:t>;</w:t>
      </w:r>
    </w:p>
    <w:p w14:paraId="7CD9B79E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заряда 4.25V ± 25mV (восстановление при 4.145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476632B7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Защита от короткого замыкания работает также как и на </w:t>
      </w:r>
      <w:r w:rsidRPr="007E479D">
        <w:rPr>
          <w:rFonts w:eastAsia="Times New Roman"/>
          <w:lang w:val="en-US"/>
        </w:rPr>
        <w:t>DW</w:t>
      </w:r>
      <w:r w:rsidRPr="007E479D">
        <w:rPr>
          <w:rFonts w:eastAsia="Times New Roman"/>
        </w:rPr>
        <w:t>01 и имеет отсечку по напряжению 120-180</w:t>
      </w:r>
      <w:r w:rsidRPr="007E479D">
        <w:rPr>
          <w:rFonts w:eastAsia="Times New Roman"/>
          <w:lang w:val="en-US"/>
        </w:rPr>
        <w:t xml:space="preserve"> mV;</w:t>
      </w:r>
    </w:p>
    <w:p w14:paraId="3C94B5C1" w14:textId="050C90A8" w:rsidR="00A26F28" w:rsidRPr="00F71D4B" w:rsidRDefault="00505EB5" w:rsidP="00F71D4B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Розничная цена в РФ составляет 16 руб.</w:t>
      </w:r>
    </w:p>
    <w:p w14:paraId="58C42E80" w14:textId="6BA882AD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A392B9C" w14:textId="77777777" w:rsidR="00505EB5" w:rsidRDefault="00505EB5" w:rsidP="00505EB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95FEA3" wp14:editId="03567CB9">
            <wp:extent cx="3686036" cy="21082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9754" cy="21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B7FF4" wp14:editId="766876B3">
            <wp:extent cx="2286000" cy="199194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323" cy="20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C8C" w14:textId="182A7F3C" w:rsidR="00505EB5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 xml:space="preserve">Рисунок </w:t>
      </w:r>
      <w:r w:rsidR="0060641E">
        <w:rPr>
          <w:noProof/>
        </w:rPr>
        <w:t>9</w:t>
      </w:r>
      <w:r w:rsidRPr="0048635D">
        <w:rPr>
          <w:noProof/>
        </w:rPr>
        <w:t xml:space="preserve"> </w:t>
      </w:r>
      <w:r>
        <w:rPr>
          <w:noProof/>
        </w:rPr>
        <w:t xml:space="preserve">– принципиальная схема слева и внешний вид корпуса сдвоенного транзистора </w:t>
      </w:r>
      <w:r w:rsidRPr="002C5DBA">
        <w:rPr>
          <w:noProof/>
        </w:rPr>
        <w:t>8205A</w:t>
      </w:r>
    </w:p>
    <w:p w14:paraId="3D48F847" w14:textId="13F7E37F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 xml:space="preserve">Для работы с FS312F-G необходимы N-канальные MOSFET отключающие аккумулятор при </w:t>
      </w:r>
      <w:proofErr w:type="spellStart"/>
      <w:r w:rsidRPr="00EB304D">
        <w:rPr>
          <w:rFonts w:cs="Times New Roman"/>
          <w:szCs w:val="28"/>
          <w:lang w:eastAsia="ru-RU"/>
        </w:rPr>
        <w:t>переразряде</w:t>
      </w:r>
      <w:proofErr w:type="spellEnd"/>
      <w:r w:rsidRPr="00EB304D">
        <w:rPr>
          <w:rFonts w:cs="Times New Roman"/>
          <w:szCs w:val="28"/>
          <w:lang w:eastAsia="ru-RU"/>
        </w:rPr>
        <w:t xml:space="preserve"> и перезаряде.</w:t>
      </w:r>
      <w:r>
        <w:rPr>
          <w:rFonts w:cs="Times New Roman"/>
          <w:szCs w:val="28"/>
          <w:lang w:eastAsia="ru-RU"/>
        </w:rPr>
        <w:t xml:space="preserve"> </w:t>
      </w:r>
      <w:r w:rsidRPr="00EB304D">
        <w:rPr>
          <w:rFonts w:cs="Times New Roman"/>
          <w:szCs w:val="28"/>
          <w:lang w:eastAsia="ru-RU"/>
        </w:rPr>
        <w:t xml:space="preserve">Я выбрал популярный транзистор 8205A (рисунок </w:t>
      </w:r>
      <w:r w:rsidR="0060641E">
        <w:rPr>
          <w:rFonts w:cs="Times New Roman"/>
          <w:szCs w:val="28"/>
          <w:lang w:eastAsia="ru-RU"/>
        </w:rPr>
        <w:t>9</w:t>
      </w:r>
      <w:r w:rsidRPr="00EB304D">
        <w:rPr>
          <w:rFonts w:cs="Times New Roman"/>
          <w:szCs w:val="28"/>
          <w:lang w:eastAsia="ru-RU"/>
        </w:rPr>
        <w:t>) от производителя UMV.</w:t>
      </w:r>
    </w:p>
    <w:p w14:paraId="33699B7A" w14:textId="77777777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>Вот его основные характеристики:</w:t>
      </w:r>
    </w:p>
    <w:p w14:paraId="757E6F6F" w14:textId="3DE5A65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Корпус, габариты SOT23-6, 2.8 x 2.92 мм;</w:t>
      </w:r>
    </w:p>
    <w:p w14:paraId="0E85E68B" w14:textId="2E2B1101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Сопротивление перехода сток-исток одного транзистора 22 мОм при 5А, 4.5В;</w:t>
      </w:r>
    </w:p>
    <w:p w14:paraId="41EA27A8" w14:textId="45380C1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ое напряжение сток-исток 20В;</w:t>
      </w:r>
    </w:p>
    <w:p w14:paraId="3AAA16CB" w14:textId="12346EBA" w:rsidR="00505EB5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ый ток сток-исток 5А.</w:t>
      </w:r>
    </w:p>
    <w:p w14:paraId="1032E98F" w14:textId="09098459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1D88E2CA" w14:textId="7A0BC4D6" w:rsidR="00EB304D" w:rsidRDefault="00EB304D" w:rsidP="00EB304D">
      <w:pPr>
        <w:pStyle w:val="2"/>
      </w:pPr>
      <w:bookmarkStart w:id="8" w:name="_Toc192641822"/>
      <w:r>
        <w:t>2.2 Контроллер заряда литиевого аккумулятора</w:t>
      </w:r>
      <w:bookmarkEnd w:id="8"/>
    </w:p>
    <w:p w14:paraId="47D8F489" w14:textId="77777777" w:rsidR="00F81A87" w:rsidRPr="007E479D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0A79B69E" wp14:editId="7A5F7EA5">
            <wp:extent cx="2931816" cy="108877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43" cy="1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79D">
        <w:rPr>
          <w:rFonts w:cs="Times New Roman"/>
          <w:noProof/>
          <w:szCs w:val="28"/>
        </w:rPr>
        <w:drawing>
          <wp:inline distT="0" distB="0" distL="0" distR="0" wp14:anchorId="3C8A896F" wp14:editId="29C74D27">
            <wp:extent cx="2691765" cy="1455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068"/>
                    <a:stretch/>
                  </pic:blipFill>
                  <pic:spPr bwMode="auto">
                    <a:xfrm>
                      <a:off x="0" y="0"/>
                      <a:ext cx="2712116" cy="146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9E11" w14:textId="67B60A61" w:rsidR="00B9111E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8635D">
        <w:rPr>
          <w:rFonts w:cs="Times New Roman"/>
          <w:szCs w:val="28"/>
          <w:lang w:eastAsia="ru-RU"/>
        </w:rPr>
        <w:t xml:space="preserve"> </w:t>
      </w:r>
      <w:r w:rsidR="0060641E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</w:t>
      </w:r>
      <w:r w:rsidRPr="007E479D">
        <w:rPr>
          <w:rFonts w:cs="Times New Roman"/>
          <w:noProof/>
          <w:szCs w:val="28"/>
        </w:rPr>
        <w:t xml:space="preserve">отладочная </w:t>
      </w:r>
      <w:r>
        <w:rPr>
          <w:rFonts w:cs="Times New Roman"/>
          <w:noProof/>
          <w:szCs w:val="28"/>
        </w:rPr>
        <w:t xml:space="preserve">плата </w:t>
      </w:r>
      <w:r w:rsidRPr="007E479D">
        <w:rPr>
          <w:rFonts w:cs="Times New Roman"/>
          <w:noProof/>
          <w:szCs w:val="28"/>
        </w:rPr>
        <w:t>слева и принципиальная схема обвязки контроллера справа</w:t>
      </w:r>
    </w:p>
    <w:p w14:paraId="566B0AE9" w14:textId="21CC64B9" w:rsidR="00F81A87" w:rsidRPr="00C377C3" w:rsidRDefault="00F81A87" w:rsidP="00C377C3">
      <w:pPr>
        <w:spacing w:after="160" w:line="360" w:lineRule="auto"/>
        <w:jc w:val="both"/>
      </w:pPr>
      <w:r>
        <w:lastRenderedPageBreak/>
        <w:t xml:space="preserve">В качестве контроллера заряда я выбрал контроллер </w:t>
      </w:r>
      <w:r w:rsidRPr="00F81A87">
        <w:t>MCP73831</w:t>
      </w:r>
      <w:r>
        <w:t>. Это о</w:t>
      </w:r>
      <w:r w:rsidRPr="007E479D">
        <w:t xml:space="preserve">чень компактный контроллер заряда от компании </w:t>
      </w:r>
      <w:r w:rsidRPr="00F81A87">
        <w:rPr>
          <w:lang w:val="en-US"/>
        </w:rPr>
        <w:t>Microchip</w:t>
      </w:r>
      <w:r w:rsidRPr="007E479D">
        <w:t>, требующий минимальной обвязки</w:t>
      </w:r>
      <w:r>
        <w:t xml:space="preserve"> (рисунок </w:t>
      </w:r>
      <w:r w:rsidR="0060641E">
        <w:t>10</w:t>
      </w:r>
      <w:r>
        <w:t>)</w:t>
      </w:r>
      <w:r w:rsidRPr="007E479D">
        <w:t>. Документация включает в себя множество тестов и графиков, демонстрирующих процесс зарядки аккумулятора [</w:t>
      </w:r>
      <w:r w:rsidR="00C377C3">
        <w:t>8</w:t>
      </w:r>
      <w:r w:rsidRPr="007E479D">
        <w:rPr>
          <w:rFonts w:cs="Times New Roman"/>
          <w:szCs w:val="28"/>
          <w:lang w:eastAsia="ru-RU"/>
        </w:rPr>
        <w:t xml:space="preserve">] а также приводится сильно больше параметров чем, например, в документации у </w:t>
      </w:r>
      <w:r w:rsidRPr="007E479D">
        <w:rPr>
          <w:rFonts w:cs="Times New Roman"/>
          <w:szCs w:val="28"/>
          <w:lang w:val="en-US" w:eastAsia="ru-RU"/>
        </w:rPr>
        <w:t>TP</w:t>
      </w:r>
      <w:r w:rsidRPr="007E479D">
        <w:rPr>
          <w:rFonts w:cs="Times New Roman"/>
          <w:szCs w:val="28"/>
          <w:lang w:eastAsia="ru-RU"/>
        </w:rPr>
        <w:t>4056.</w:t>
      </w:r>
    </w:p>
    <w:p w14:paraId="638E67C1" w14:textId="77777777" w:rsidR="00F81A87" w:rsidRPr="007E479D" w:rsidRDefault="00F81A87" w:rsidP="00F81A87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>Оснащается всего одним светодиодом, токоограничивающий резистор которого подбирается по входному напряжению, либо на тот же выход (</w:t>
      </w:r>
      <w:r w:rsidRPr="007E479D">
        <w:rPr>
          <w:rFonts w:cs="Times New Roman"/>
          <w:szCs w:val="28"/>
          <w:lang w:val="en-US" w:eastAsia="ru-RU"/>
        </w:rPr>
        <w:t>STAT</w:t>
      </w:r>
      <w:r w:rsidRPr="007E479D">
        <w:rPr>
          <w:rFonts w:cs="Times New Roman"/>
          <w:szCs w:val="28"/>
          <w:lang w:eastAsia="ru-RU"/>
        </w:rPr>
        <w:t>) можно подключить вход микроконтроллера для определения статуса процесса заряда.</w:t>
      </w:r>
    </w:p>
    <w:p w14:paraId="692F5285" w14:textId="77777777" w:rsidR="00F81A87" w:rsidRPr="007E479D" w:rsidRDefault="00F81A87" w:rsidP="00F81A87">
      <w:pPr>
        <w:pStyle w:val="a"/>
        <w:ind w:left="1276" w:hanging="425"/>
      </w:pPr>
      <w:r w:rsidRPr="007E479D">
        <w:t>Верхняя граница напряжения, подаваемая на аккумулятор, зависит от модели контроллера (4.2V для MCP7383</w:t>
      </w:r>
      <w:r w:rsidRPr="00AF5E87">
        <w:t>*</w:t>
      </w:r>
      <w:r w:rsidRPr="007E479D">
        <w:t>-2, 4.35V для MCP7383</w:t>
      </w:r>
      <w:r w:rsidRPr="00AF5E87">
        <w:t>*</w:t>
      </w:r>
      <w:r w:rsidRPr="007E479D">
        <w:t>-3, 4.40V для MCP7383</w:t>
      </w:r>
      <w:r w:rsidRPr="00AF5E87">
        <w:t>*</w:t>
      </w:r>
      <w:r w:rsidRPr="007E479D">
        <w:t>-4, 4.50V для MCP7383</w:t>
      </w:r>
      <w:r w:rsidRPr="00AF5E87">
        <w:t>*</w:t>
      </w:r>
      <w:r w:rsidRPr="007E479D">
        <w:t>-5);</w:t>
      </w:r>
    </w:p>
    <w:p w14:paraId="577D9860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Максимальный зарядный ток регулируется резистором </w:t>
      </w:r>
      <w:r w:rsidRPr="007E479D">
        <w:rPr>
          <w:lang w:val="en-US"/>
        </w:rPr>
        <w:t>I</w:t>
      </w:r>
      <w:r w:rsidRPr="007E479D">
        <w:t xml:space="preserve"> = 1000/</w:t>
      </w:r>
      <w:r w:rsidRPr="007E479D">
        <w:rPr>
          <w:lang w:val="en-US"/>
        </w:rPr>
        <w:t>R</w:t>
      </w:r>
      <w:r w:rsidRPr="007E479D">
        <w:t xml:space="preserve"> и позволяет устанавливать зарядный ток от 14.5 до 505 </w:t>
      </w:r>
      <w:r w:rsidRPr="007E479D">
        <w:rPr>
          <w:lang w:val="en-US"/>
        </w:rPr>
        <w:t>m</w:t>
      </w:r>
      <w:r w:rsidRPr="007E479D">
        <w:t>А;</w:t>
      </w:r>
    </w:p>
    <w:p w14:paraId="084B6F79" w14:textId="77777777" w:rsidR="00F81A87" w:rsidRPr="007E479D" w:rsidRDefault="00F81A87" w:rsidP="00F81A87">
      <w:pPr>
        <w:pStyle w:val="a"/>
        <w:ind w:left="1276" w:hanging="425"/>
      </w:pPr>
      <w:bookmarkStart w:id="9" w:name="_Hlk189584007"/>
      <w:r w:rsidRPr="007E479D">
        <w:t>Диапазон входных напряжений находится в пределах от 3.75 до 6</w:t>
      </w:r>
      <w:r w:rsidRPr="007E479D">
        <w:rPr>
          <w:lang w:val="en-US"/>
        </w:rPr>
        <w:t>V</w:t>
      </w:r>
      <w:r w:rsidRPr="007E479D">
        <w:t xml:space="preserve"> (абсолютный максимум 7</w:t>
      </w:r>
      <w:r w:rsidRPr="007E479D">
        <w:rPr>
          <w:lang w:val="en-US"/>
        </w:rPr>
        <w:t>V</w:t>
      </w:r>
      <w:r w:rsidRPr="007E479D">
        <w:t>);</w:t>
      </w:r>
    </w:p>
    <w:bookmarkEnd w:id="9"/>
    <w:p w14:paraId="52CC8CFB" w14:textId="77777777" w:rsidR="00F81A87" w:rsidRPr="007E479D" w:rsidRDefault="00F81A87" w:rsidP="00F81A87">
      <w:pPr>
        <w:pStyle w:val="a"/>
        <w:ind w:left="1276" w:hanging="425"/>
      </w:pPr>
      <w:r w:rsidRPr="007E479D">
        <w:t>Ток, потребляемый контроллером, составляет 200</w:t>
      </w:r>
      <w:proofErr w:type="spellStart"/>
      <w:r w:rsidRPr="007E479D">
        <w:rPr>
          <w:lang w:val="en-US"/>
        </w:rPr>
        <w:t>uA</w:t>
      </w:r>
      <w:proofErr w:type="spellEnd"/>
      <w:r w:rsidRPr="007E479D">
        <w:t xml:space="preserve"> и может возрастать до 1.5 </w:t>
      </w:r>
      <w:r w:rsidRPr="007E479D">
        <w:rPr>
          <w:lang w:val="en-US"/>
        </w:rPr>
        <w:t>mA</w:t>
      </w:r>
      <w:r w:rsidRPr="007E479D">
        <w:t xml:space="preserve"> при зарядке;</w:t>
      </w:r>
    </w:p>
    <w:p w14:paraId="0C495546" w14:textId="77777777" w:rsidR="00F81A87" w:rsidRPr="007E479D" w:rsidRDefault="00F81A87" w:rsidP="00F81A87">
      <w:pPr>
        <w:pStyle w:val="a"/>
        <w:ind w:left="1276" w:hanging="425"/>
      </w:pPr>
      <w:r w:rsidRPr="007E479D">
        <w:t>Выход «</w:t>
      </w:r>
      <w:r w:rsidRPr="007E479D">
        <w:rPr>
          <w:lang w:val="en-US"/>
        </w:rPr>
        <w:t>STAT</w:t>
      </w:r>
      <w:r w:rsidRPr="007E479D">
        <w:t xml:space="preserve">» можно подключить к внешнему микроконтроллеру вместо светодиода если использовать подтягивающий к питанию резистор, во время зарядки контроллер подтянет выход </w:t>
      </w:r>
      <w:r w:rsidRPr="007E479D">
        <w:rPr>
          <w:lang w:val="en-US"/>
        </w:rPr>
        <w:t>STAT</w:t>
      </w:r>
      <w:r w:rsidRPr="007E479D">
        <w:t xml:space="preserve"> к земле;</w:t>
      </w:r>
    </w:p>
    <w:p w14:paraId="74591AF8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Производится в корпусе </w:t>
      </w:r>
      <w:r w:rsidRPr="007E479D">
        <w:rPr>
          <w:lang w:val="en-US"/>
        </w:rPr>
        <w:t>SOT</w:t>
      </w:r>
      <w:r w:rsidRPr="0053717C">
        <w:t xml:space="preserve">-23, размеры 2.9 </w:t>
      </w:r>
      <w:r w:rsidRPr="0053717C">
        <w:rPr>
          <w:lang w:val="en-US"/>
        </w:rPr>
        <w:t>x</w:t>
      </w:r>
      <w:r w:rsidRPr="0053717C">
        <w:t xml:space="preserve"> 2.7мм;</w:t>
      </w:r>
    </w:p>
    <w:p w14:paraId="196C934F" w14:textId="77777777" w:rsidR="00F81A87" w:rsidRPr="007E479D" w:rsidRDefault="00F81A87" w:rsidP="00F81A87">
      <w:pPr>
        <w:pStyle w:val="a"/>
        <w:ind w:left="1276" w:hanging="425"/>
      </w:pPr>
      <w:r w:rsidRPr="007E479D">
        <w:rPr>
          <w:rStyle w:val="ezkurwreuab5ozgtqnkl"/>
        </w:rPr>
        <w:t xml:space="preserve">Контроллер подходит для зарядки аккумуляторов от </w:t>
      </w:r>
      <w:r w:rsidRPr="007E479D">
        <w:rPr>
          <w:rStyle w:val="ezkurwreuab5ozgtqnkl"/>
          <w:lang w:val="en-US"/>
        </w:rPr>
        <w:t>USB</w:t>
      </w:r>
      <w:r w:rsidRPr="007E479D">
        <w:rPr>
          <w:rStyle w:val="ezkurwreuab5ozgtqnkl"/>
        </w:rPr>
        <w:t xml:space="preserve"> если учитывать максимальный зарядный ток </w:t>
      </w:r>
      <w:r w:rsidRPr="007E479D">
        <w:rPr>
          <w:lang w:val="en-US"/>
        </w:rPr>
        <w:t>USB</w:t>
      </w:r>
      <w:r w:rsidRPr="007E479D">
        <w:t xml:space="preserve"> 2.0 и 3.0;</w:t>
      </w:r>
    </w:p>
    <w:p w14:paraId="755BF0DF" w14:textId="4E162C4F" w:rsidR="00F81A87" w:rsidRDefault="00F81A87" w:rsidP="00F81A87">
      <w:pPr>
        <w:pStyle w:val="a"/>
        <w:ind w:left="1276" w:hanging="425"/>
      </w:pPr>
      <w:r w:rsidRPr="007E479D">
        <w:t>140р в розничных магазинах РФ.</w:t>
      </w:r>
    </w:p>
    <w:p w14:paraId="43AEC424" w14:textId="7E038B73" w:rsidR="00F71D4B" w:rsidRDefault="00F71D4B" w:rsidP="00F71D4B"/>
    <w:p w14:paraId="36C41095" w14:textId="77777777" w:rsidR="00F71D4B" w:rsidRPr="007E479D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0C46AE3" wp14:editId="0A45433C">
            <wp:extent cx="4689682" cy="35175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055" cy="35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F2CE" w14:textId="08A1F7E8" w:rsidR="00F71D4B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Pr="00101D61">
        <w:rPr>
          <w:rFonts w:eastAsia="Times New Roman" w:cs="Times New Roman"/>
          <w:szCs w:val="28"/>
          <w:lang w:eastAsia="ru-RU"/>
        </w:rPr>
        <w:t>1</w:t>
      </w:r>
      <w:r w:rsidR="0060641E">
        <w:rPr>
          <w:rFonts w:eastAsia="Times New Roman" w:cs="Times New Roman"/>
          <w:szCs w:val="28"/>
          <w:lang w:eastAsia="ru-RU"/>
        </w:rPr>
        <w:t>1</w:t>
      </w:r>
      <w:r w:rsidRPr="00101D61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Отладочная плата зарядки </w:t>
      </w:r>
      <w:r w:rsidRPr="00F71D4B">
        <w:rPr>
          <w:rFonts w:cs="Times New Roman"/>
          <w:szCs w:val="28"/>
          <w:lang w:eastAsia="ru-RU"/>
        </w:rPr>
        <w:t>MCP73831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работе</w:t>
      </w:r>
    </w:p>
    <w:p w14:paraId="1A13A091" w14:textId="2C8F1785" w:rsidR="00F71D4B" w:rsidRPr="00C377C3" w:rsidRDefault="00F71D4B" w:rsidP="00C377C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оверки выходных напряжений я использовал отладочную плату с контроллером заряда (рисунок 1</w:t>
      </w:r>
      <w:r w:rsidR="0060641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). В процессе заряда напряжение на выводе </w:t>
      </w:r>
      <w:r>
        <w:rPr>
          <w:rFonts w:eastAsia="Times New Roman" w:cs="Times New Roman"/>
          <w:szCs w:val="28"/>
          <w:lang w:val="en-US" w:eastAsia="ru-RU"/>
        </w:rPr>
        <w:t>STAT</w:t>
      </w:r>
      <w:r w:rsidRPr="00F71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ставляло порядка 0.209В, благодаря чему светодиод, подтянутый </w:t>
      </w:r>
      <w:r w:rsidR="009D0A87">
        <w:rPr>
          <w:rFonts w:eastAsia="Times New Roman" w:cs="Times New Roman"/>
          <w:szCs w:val="28"/>
          <w:lang w:eastAsia="ru-RU"/>
        </w:rPr>
        <w:t>к питанию,</w:t>
      </w:r>
      <w:r>
        <w:rPr>
          <w:rFonts w:eastAsia="Times New Roman" w:cs="Times New Roman"/>
          <w:szCs w:val="28"/>
          <w:lang w:eastAsia="ru-RU"/>
        </w:rPr>
        <w:t xml:space="preserve"> светился, </w:t>
      </w:r>
      <w:r w:rsidRPr="009D0A87">
        <w:rPr>
          <w:rFonts w:eastAsia="Times New Roman" w:cs="Times New Roman"/>
          <w:szCs w:val="28"/>
          <w:lang w:eastAsia="ru-RU"/>
        </w:rPr>
        <w:t xml:space="preserve">после окончания процесса заряда напряжение на этом выводе составило </w:t>
      </w:r>
      <w:r w:rsidR="009D0A87" w:rsidRPr="009D0A87">
        <w:rPr>
          <w:rFonts w:eastAsia="Times New Roman" w:cs="Times New Roman"/>
          <w:szCs w:val="28"/>
          <w:lang w:eastAsia="ru-RU"/>
        </w:rPr>
        <w:t>3.696</w:t>
      </w:r>
      <w:r w:rsidRPr="009D0A87">
        <w:rPr>
          <w:rFonts w:eastAsia="Times New Roman" w:cs="Times New Roman"/>
          <w:szCs w:val="28"/>
          <w:lang w:eastAsia="ru-RU"/>
        </w:rPr>
        <w:t>В</w:t>
      </w:r>
      <w:r w:rsidR="007E68CF" w:rsidRPr="007E68CF">
        <w:rPr>
          <w:rFonts w:eastAsia="Times New Roman" w:cs="Times New Roman"/>
          <w:szCs w:val="28"/>
          <w:lang w:eastAsia="ru-RU"/>
        </w:rPr>
        <w:t xml:space="preserve"> (</w:t>
      </w:r>
      <w:r w:rsidR="007E68CF">
        <w:rPr>
          <w:rFonts w:eastAsia="Times New Roman" w:cs="Times New Roman"/>
          <w:szCs w:val="28"/>
          <w:lang w:eastAsia="ru-RU"/>
        </w:rPr>
        <w:t>с учётом того, что микроконтроллер может считывать напряжение на портах ввода-вывода до 4.6В</w:t>
      </w:r>
      <w:r w:rsidR="007E68CF" w:rsidRPr="007E68CF">
        <w:rPr>
          <w:rFonts w:eastAsia="Times New Roman" w:cs="Times New Roman"/>
          <w:szCs w:val="28"/>
          <w:lang w:eastAsia="ru-RU"/>
        </w:rPr>
        <w:t>)</w:t>
      </w:r>
      <w:r w:rsidR="006E1AF0">
        <w:rPr>
          <w:rFonts w:eastAsia="Times New Roman" w:cs="Times New Roman"/>
          <w:szCs w:val="28"/>
          <w:lang w:eastAsia="ru-RU"/>
        </w:rPr>
        <w:t xml:space="preserve">. Из этого можно сделать вывод что </w:t>
      </w:r>
      <w:r w:rsidR="006E1AF0">
        <w:rPr>
          <w:rFonts w:eastAsia="Times New Roman" w:cs="Times New Roman"/>
          <w:szCs w:val="28"/>
          <w:lang w:val="en-US" w:eastAsia="ru-RU"/>
        </w:rPr>
        <w:t>STAT</w:t>
      </w:r>
      <w:r w:rsidR="006E1AF0" w:rsidRPr="006E1AF0">
        <w:rPr>
          <w:rFonts w:eastAsia="Times New Roman" w:cs="Times New Roman"/>
          <w:szCs w:val="28"/>
          <w:lang w:eastAsia="ru-RU"/>
        </w:rPr>
        <w:t xml:space="preserve"> </w:t>
      </w:r>
      <w:r w:rsidR="006E1AF0">
        <w:rPr>
          <w:rFonts w:eastAsia="Times New Roman" w:cs="Times New Roman"/>
          <w:szCs w:val="28"/>
          <w:lang w:eastAsia="ru-RU"/>
        </w:rPr>
        <w:t>можно подключить к микроконтроллеру для отслеживания состояния зарядки.</w:t>
      </w:r>
    </w:p>
    <w:p w14:paraId="2CFFAA51" w14:textId="2DE425DD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качестве обвязки контроллеру заряда требуются следующие элементы:</w:t>
      </w:r>
    </w:p>
    <w:p w14:paraId="120EC79B" w14:textId="701CDEC0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ходной конденсатор 4.7 мкФ</w:t>
      </w:r>
      <w:r w:rsidRPr="007E479D">
        <w:t>;</w:t>
      </w:r>
    </w:p>
    <w:p w14:paraId="0C674FE6" w14:textId="7270D82F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ыходной конденсатор 4.7 мкФ</w:t>
      </w:r>
      <w:r w:rsidRPr="007E479D">
        <w:t>;</w:t>
      </w:r>
    </w:p>
    <w:p w14:paraId="1E9A55EE" w14:textId="7775D4E1" w:rsidR="00F81A87" w:rsidRPr="007E479D" w:rsidRDefault="00F81A87" w:rsidP="00F81A87">
      <w:pPr>
        <w:pStyle w:val="a"/>
        <w:ind w:left="1276" w:hanging="425"/>
      </w:pPr>
      <w:r>
        <w:t>резистор настройки тока заряда</w:t>
      </w:r>
      <w:r>
        <w:rPr>
          <w:lang w:val="en-US"/>
        </w:rPr>
        <w:t>;</w:t>
      </w:r>
    </w:p>
    <w:p w14:paraId="5C0C46DF" w14:textId="3B3E78CA" w:rsidR="00F81A87" w:rsidRPr="007E479D" w:rsidRDefault="00F81A87" w:rsidP="00F81A87">
      <w:pPr>
        <w:pStyle w:val="a"/>
        <w:ind w:left="1276" w:hanging="425"/>
      </w:pPr>
      <w:r>
        <w:t xml:space="preserve">светодиод индикации </w:t>
      </w:r>
      <w:r w:rsidR="00267AB1">
        <w:t xml:space="preserve">процесса </w:t>
      </w:r>
      <w:r>
        <w:t>заряд</w:t>
      </w:r>
      <w:r w:rsidR="00267AB1">
        <w:t>а и резистор 470 Ом</w:t>
      </w:r>
      <w:r w:rsidRPr="007E479D">
        <w:t>.</w:t>
      </w:r>
    </w:p>
    <w:p w14:paraId="248D6887" w14:textId="0E13FC17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6114F55F" w14:textId="4123D6ED" w:rsidR="00267AB1" w:rsidRDefault="00267AB1" w:rsidP="00267AB1">
      <w:pPr>
        <w:pStyle w:val="1"/>
      </w:pPr>
      <w:bookmarkStart w:id="10" w:name="_Toc192641823"/>
      <w:r>
        <w:lastRenderedPageBreak/>
        <w:t>3 Питание микроконтроллера</w:t>
      </w:r>
      <w:bookmarkEnd w:id="10"/>
    </w:p>
    <w:p w14:paraId="7FEA8059" w14:textId="37780959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Поскольку диапазон напряжения работы аккумулятора (2.7 - 4.2В) не позволяет питать рассматриваемый микроконтроллер (напряжение 2.3 - 3.6В) и дисплей (напряжение 2.4 - 3.3В), стоит задуматься о применении понижающего стабилизатора, но при этом лучше использовать именно LDO стабилизатор, так как в отличие от линейного он даст меньшее падение напряжения, чаще всего находящееся в пределах до 200мВ. Что даст диапазон напряжений для питания от 2.5 до 3.3 вольт.</w:t>
      </w:r>
    </w:p>
    <w:p w14:paraId="11F49395" w14:textId="77777777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FBAC1B8" w14:textId="3855643C" w:rsidR="00267AB1" w:rsidRPr="00267AB1" w:rsidRDefault="00267AB1" w:rsidP="006E1AF0">
      <w:pPr>
        <w:pStyle w:val="2"/>
        <w:numPr>
          <w:ilvl w:val="1"/>
          <w:numId w:val="44"/>
        </w:numPr>
      </w:pPr>
      <w:bookmarkStart w:id="11" w:name="_Toc192641824"/>
      <w:r>
        <w:t xml:space="preserve">Стабилизация напряжения 3.3В с помощью </w:t>
      </w:r>
      <w:r>
        <w:rPr>
          <w:lang w:val="en-US"/>
        </w:rPr>
        <w:t>LDO</w:t>
      </w:r>
      <w:r>
        <w:t xml:space="preserve"> стабилизатора</w:t>
      </w:r>
      <w:bookmarkEnd w:id="11"/>
    </w:p>
    <w:p w14:paraId="4F35BA22" w14:textId="7A599F82" w:rsidR="006E1AF0" w:rsidRPr="006E1AF0" w:rsidRDefault="006E1AF0" w:rsidP="00C377C3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Стабилизатор с малым падением напряжения (LDO-стабилизатор) – это тип схемы линейного стабилизатора напряжения постоянного тока, которая может выдавать целевое напряжение даже при входном напряжении питания близком к целевому [</w:t>
      </w:r>
      <w:r w:rsidR="00C377C3">
        <w:t>9</w:t>
      </w:r>
      <w:r w:rsidRPr="006E1AF0">
        <w:rPr>
          <w:rFonts w:cs="Times New Roman"/>
          <w:szCs w:val="28"/>
          <w:lang w:eastAsia="ru-RU"/>
        </w:rPr>
        <w:t>].</w:t>
      </w:r>
    </w:p>
    <w:p w14:paraId="5B327D85" w14:textId="16B95087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AB749AE" wp14:editId="44927D5D">
            <wp:extent cx="3298873" cy="212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669" cy="21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8FC" w14:textId="4DCD06A8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12</w:t>
      </w:r>
      <w:r w:rsidRPr="006E1AF0">
        <w:rPr>
          <w:rFonts w:cs="Times New Roman"/>
          <w:szCs w:val="28"/>
          <w:lang w:eastAsia="ru-RU"/>
        </w:rPr>
        <w:t xml:space="preserve"> – Структурная схема LDO-стабилизатора напряжения</w:t>
      </w:r>
    </w:p>
    <w:p w14:paraId="7B2AB413" w14:textId="77777777" w:rsidR="006E1AF0" w:rsidRP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 xml:space="preserve">Регуляторы с низким падением напряжения (LDO) работают так же, как и все линейные регуляторы напряжения. Основное различие между LDO-регуляторами и регуляторами без LDO заключается в их схемотехнике. Вместо схемы с эмиттерным повторителем регуляторы с низким падением напряжения состоят из схемы с открытым коллектором или открытым стоком, где транзистор можно легко вывести в состояние насыщения с помощью доступных регулятору напряжений. </w:t>
      </w:r>
    </w:p>
    <w:p w14:paraId="39EE46E8" w14:textId="304B3683" w:rsid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lastRenderedPageBreak/>
        <w:t>Это позволяет снизить входное нерегулируемое напряжение до целевого напряжения, но разница будет не меньше, чем напряжение насыщения на транзисторе.</w:t>
      </w:r>
    </w:p>
    <w:p w14:paraId="4F91C0D8" w14:textId="1C237F7C" w:rsidR="006E1AF0" w:rsidRPr="002A310C" w:rsidRDefault="005020C5" w:rsidP="006E1AF0">
      <w:pPr>
        <w:pStyle w:val="3"/>
        <w:rPr>
          <w:lang w:val="en-US"/>
        </w:rPr>
      </w:pPr>
      <w:bookmarkStart w:id="12" w:name="_Toc191489538"/>
      <w:bookmarkStart w:id="13" w:name="_Toc192641825"/>
      <w:r>
        <w:rPr>
          <w:lang w:val="en-US"/>
        </w:rPr>
        <w:t>3</w:t>
      </w:r>
      <w:r w:rsidR="006E1AF0" w:rsidRPr="00BD0D2F">
        <w:t>.</w:t>
      </w:r>
      <w:r>
        <w:rPr>
          <w:lang w:val="en-US"/>
        </w:rPr>
        <w:t>1</w:t>
      </w:r>
      <w:r w:rsidR="006E1AF0" w:rsidRPr="00BD0D2F">
        <w:t xml:space="preserve">.1 </w:t>
      </w:r>
      <w:r w:rsidR="002A310C">
        <w:rPr>
          <w:lang w:val="en-US"/>
        </w:rPr>
        <w:t>LDO-</w:t>
      </w:r>
      <w:r w:rsidR="002A310C">
        <w:t>с</w:t>
      </w:r>
      <w:r w:rsidR="006E1AF0">
        <w:t xml:space="preserve">табилизатор </w:t>
      </w:r>
      <w:r w:rsidR="006E1AF0" w:rsidRPr="00343CEA">
        <w:t>RT9193</w:t>
      </w:r>
      <w:r w:rsidR="006E1AF0" w:rsidRPr="0072636D">
        <w:t>-33GB</w:t>
      </w:r>
      <w:bookmarkEnd w:id="12"/>
      <w:bookmarkEnd w:id="13"/>
    </w:p>
    <w:p w14:paraId="25A00AD1" w14:textId="77777777" w:rsidR="006E1AF0" w:rsidRDefault="006E1AF0" w:rsidP="005020C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D83C19" wp14:editId="478651AA">
            <wp:extent cx="3221810" cy="147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2131" cy="14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7C4A6" wp14:editId="6A3FB845">
            <wp:extent cx="1812471" cy="1354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2473" cy="1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06E" w14:textId="72C56ADC" w:rsidR="006E1AF0" w:rsidRPr="00BD0D2F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 xml:space="preserve">Рисунок </w:t>
      </w:r>
      <w:r w:rsidR="0060641E">
        <w:rPr>
          <w:noProof/>
        </w:rPr>
        <w:t>13</w:t>
      </w:r>
      <w:r>
        <w:rPr>
          <w:noProof/>
        </w:rPr>
        <w:t xml:space="preserve"> – Схема подключения стабилизатора слева, распиновка корпуса справа</w:t>
      </w:r>
    </w:p>
    <w:p w14:paraId="2EA200E5" w14:textId="63EDAC6A" w:rsidR="006E1AF0" w:rsidRPr="005859F8" w:rsidRDefault="006E1AF0" w:rsidP="00C377C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билизатор от компании </w:t>
      </w:r>
      <w:proofErr w:type="spellStart"/>
      <w:r>
        <w:rPr>
          <w:rFonts w:eastAsia="Times New Roman" w:cs="Times New Roman"/>
          <w:szCs w:val="28"/>
          <w:lang w:val="en-US" w:eastAsia="ru-RU"/>
        </w:rPr>
        <w:t>Richte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имеет заводскую настройку на выходное напряжение 3.3В, есть также и другие модели </w:t>
      </w:r>
      <w:r w:rsidRPr="00B4291B">
        <w:rPr>
          <w:rFonts w:eastAsia="Times New Roman" w:cs="Times New Roman"/>
          <w:szCs w:val="28"/>
          <w:lang w:eastAsia="ru-RU"/>
        </w:rPr>
        <w:t xml:space="preserve">RT9193 </w:t>
      </w:r>
      <w:r>
        <w:rPr>
          <w:rFonts w:eastAsia="Times New Roman" w:cs="Times New Roman"/>
          <w:szCs w:val="28"/>
          <w:lang w:eastAsia="ru-RU"/>
        </w:rPr>
        <w:t xml:space="preserve">с другим напряжением </w:t>
      </w:r>
      <w:r w:rsidRPr="00BD0D2F">
        <w:rPr>
          <w:rFonts w:eastAsia="Times New Roman" w:cs="Times New Roman"/>
          <w:szCs w:val="28"/>
          <w:lang w:eastAsia="ru-RU"/>
        </w:rPr>
        <w:t>[</w:t>
      </w:r>
      <w:r w:rsidR="00C377C3">
        <w:t>10</w:t>
      </w:r>
      <w:r w:rsidRPr="00BD0D2F">
        <w:rPr>
          <w:rFonts w:eastAsia="Times New Roman" w:cs="Times New Roman"/>
          <w:szCs w:val="28"/>
          <w:lang w:eastAsia="ru-RU"/>
        </w:rPr>
        <w:t>]</w:t>
      </w:r>
      <w:r w:rsidRPr="004469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Кстати, стоит учесть, что стабилизатор не устойчив к статическому электричеству.</w:t>
      </w:r>
    </w:p>
    <w:p w14:paraId="18092F3B" w14:textId="77777777" w:rsidR="006E1AF0" w:rsidRDefault="006E1AF0" w:rsidP="006E1AF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8D101A" wp14:editId="23AF718A">
            <wp:extent cx="2425147" cy="199917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329" cy="20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C56" w14:textId="0A65DA3A" w:rsidR="006E1AF0" w:rsidRPr="0044695E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0641E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 xml:space="preserve"> – График падения напряжения на стабилизаторе в зависимости от тока</w:t>
      </w:r>
    </w:p>
    <w:p w14:paraId="5C2B6808" w14:textId="77777777" w:rsidR="006E1AF0" w:rsidRDefault="006E1AF0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го основные характеристики:</w:t>
      </w:r>
    </w:p>
    <w:p w14:paraId="0842DE1D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Падение напряжения на транзисторе менее 50мВ при токе 50мА и менее 100мВ при токе 100мА</w:t>
      </w:r>
      <w:r w:rsidRPr="00131656">
        <w:rPr>
          <w:rFonts w:eastAsia="Times New Roman"/>
        </w:rPr>
        <w:t>;</w:t>
      </w:r>
    </w:p>
    <w:p w14:paraId="084FC4E6" w14:textId="77777777" w:rsidR="006E1AF0" w:rsidRPr="00621BAB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Максимальный рабочий ток 300мА</w:t>
      </w:r>
      <w:r>
        <w:rPr>
          <w:rFonts w:eastAsia="Times New Roman"/>
          <w:lang w:val="en-US"/>
        </w:rPr>
        <w:t>;</w:t>
      </w:r>
    </w:p>
    <w:p w14:paraId="77414E2B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Входное напряжение 2.5-5.5В</w:t>
      </w:r>
      <w:r>
        <w:rPr>
          <w:rFonts w:eastAsia="Times New Roman"/>
          <w:lang w:val="en-US"/>
        </w:rPr>
        <w:t>;</w:t>
      </w:r>
    </w:p>
    <w:p w14:paraId="1F60C4AE" w14:textId="77777777" w:rsidR="006E1AF0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lastRenderedPageBreak/>
        <w:t>Пульсации амплитудой до 50 мВ при переключении тока нагрузки с 1 до 250мА</w:t>
      </w:r>
      <w:r w:rsidRPr="00B86B04">
        <w:rPr>
          <w:rFonts w:eastAsia="Times New Roman"/>
        </w:rPr>
        <w:t>;</w:t>
      </w:r>
    </w:p>
    <w:p w14:paraId="5E6600D4" w14:textId="77777777" w:rsidR="006E1AF0" w:rsidRPr="00BD0D2F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Корпус </w:t>
      </w:r>
      <w:r w:rsidRPr="00621BAB">
        <w:rPr>
          <w:rFonts w:eastAsia="Times New Roman"/>
        </w:rPr>
        <w:t>TSOT-23-5;</w:t>
      </w:r>
    </w:p>
    <w:p w14:paraId="0A3AB902" w14:textId="162999D7" w:rsidR="006E1AF0" w:rsidRPr="005020C5" w:rsidRDefault="005020C5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Розничная стоимость </w:t>
      </w:r>
      <w:r w:rsidR="006E1AF0">
        <w:rPr>
          <w:rFonts w:eastAsia="Times New Roman"/>
        </w:rPr>
        <w:t>22р</w:t>
      </w:r>
      <w:r w:rsidR="006E1AF0">
        <w:rPr>
          <w:rFonts w:eastAsia="Times New Roman"/>
          <w:lang w:val="en-US"/>
        </w:rPr>
        <w:t>.</w:t>
      </w:r>
    </w:p>
    <w:p w14:paraId="54FF7E08" w14:textId="41E7218C" w:rsidR="005020C5" w:rsidRDefault="005020C5" w:rsidP="005020C5">
      <w:pPr>
        <w:rPr>
          <w:rFonts w:eastAsia="Times New Roman"/>
        </w:rPr>
      </w:pPr>
    </w:p>
    <w:p w14:paraId="5AFEBD3E" w14:textId="77777777" w:rsidR="005020C5" w:rsidRPr="005020C5" w:rsidRDefault="005020C5" w:rsidP="005020C5">
      <w:pPr>
        <w:rPr>
          <w:rFonts w:eastAsia="Times New Roman"/>
        </w:rPr>
      </w:pPr>
    </w:p>
    <w:p w14:paraId="61B1948D" w14:textId="77777777" w:rsidR="005020C5" w:rsidRPr="00B5442A" w:rsidRDefault="005020C5" w:rsidP="005020C5">
      <w:pPr>
        <w:pStyle w:val="2"/>
        <w:rPr>
          <w:rFonts w:eastAsia="Times New Roman"/>
        </w:rPr>
      </w:pPr>
      <w:bookmarkStart w:id="14" w:name="_Toc191489543"/>
      <w:bookmarkStart w:id="15" w:name="_Toc192641826"/>
      <w:r>
        <w:rPr>
          <w:rFonts w:eastAsia="Times New Roman"/>
        </w:rPr>
        <w:t>3</w:t>
      </w:r>
      <w:r w:rsidRPr="00D33870">
        <w:rPr>
          <w:rFonts w:eastAsia="Times New Roman"/>
        </w:rPr>
        <w:t>.</w:t>
      </w:r>
      <w:r>
        <w:rPr>
          <w:rFonts w:eastAsia="Times New Roman"/>
        </w:rPr>
        <w:t>1</w:t>
      </w:r>
      <w:r w:rsidRPr="00D33870">
        <w:rPr>
          <w:rFonts w:eastAsia="Times New Roman"/>
        </w:rPr>
        <w:t xml:space="preserve"> </w:t>
      </w:r>
      <w:r>
        <w:rPr>
          <w:rFonts w:eastAsia="Times New Roman"/>
        </w:rPr>
        <w:t>Расчет падения напряжения на стабилизаторе</w:t>
      </w:r>
      <w:bookmarkEnd w:id="14"/>
      <w:bookmarkEnd w:id="15"/>
      <w:r>
        <w:rPr>
          <w:rFonts w:eastAsia="Times New Roman"/>
        </w:rPr>
        <w:t xml:space="preserve"> </w:t>
      </w:r>
    </w:p>
    <w:p w14:paraId="749CD0AB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кольку в схеме питания устройства будет использован понижающий </w:t>
      </w:r>
      <w:r>
        <w:rPr>
          <w:rFonts w:eastAsia="Times New Roman" w:cs="Times New Roman"/>
          <w:szCs w:val="28"/>
          <w:lang w:val="en-US" w:eastAsia="ru-RU"/>
        </w:rPr>
        <w:t>LDO</w:t>
      </w:r>
      <w:r>
        <w:rPr>
          <w:rFonts w:eastAsia="Times New Roman" w:cs="Times New Roman"/>
          <w:szCs w:val="28"/>
          <w:lang w:eastAsia="ru-RU"/>
        </w:rPr>
        <w:t xml:space="preserve"> преобразователь, то при расчете потребляемой устройством мощности следует учитывать мощность, рассеиваемую на стабилизаторе</w:t>
      </w:r>
      <w:r w:rsidRPr="00F65D4B">
        <w:rPr>
          <w:rFonts w:eastAsia="Times New Roman" w:cs="Times New Roman"/>
          <w:szCs w:val="28"/>
          <w:lang w:eastAsia="ru-RU"/>
        </w:rPr>
        <w:t>.</w:t>
      </w:r>
    </w:p>
    <w:p w14:paraId="3EFE1C18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имера возьмем стабилизатор</w:t>
      </w:r>
      <w:r w:rsidRPr="00873D0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T</w:t>
      </w:r>
      <w:r w:rsidRPr="00873D04">
        <w:rPr>
          <w:rFonts w:eastAsia="Times New Roman" w:cs="Times New Roman"/>
          <w:szCs w:val="28"/>
          <w:lang w:eastAsia="ru-RU"/>
        </w:rPr>
        <w:t>9193-33</w:t>
      </w:r>
      <w:r>
        <w:rPr>
          <w:rFonts w:eastAsia="Times New Roman" w:cs="Times New Roman"/>
          <w:szCs w:val="28"/>
          <w:lang w:eastAsia="ru-RU"/>
        </w:rPr>
        <w:t>, его собственное минимальное падение напряжение линейно зависит от проходящего через него тока. Производитель привел в документации два измерения, падение напряжения 0.22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3А и 0.17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2А.</w:t>
      </w:r>
    </w:p>
    <w:p w14:paraId="358894D1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олученным точкам можно построить уравнение прямой:</w:t>
      </w:r>
    </w:p>
    <w:p w14:paraId="53C1F66F" w14:textId="77777777" w:rsidR="005020C5" w:rsidRPr="00A96817" w:rsidRDefault="007E5D1E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2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3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нагрузки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07</m:t>
          </m:r>
        </m:oMath>
      </m:oMathPara>
    </w:p>
    <w:p w14:paraId="5317D85D" w14:textId="77777777" w:rsidR="005020C5" w:rsidRDefault="005020C5" w:rsidP="005020C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273D6">
        <w:rPr>
          <w:rFonts w:eastAsia="Times New Roman" w:cs="Times New Roman"/>
          <w:szCs w:val="28"/>
          <w:lang w:eastAsia="ru-RU"/>
        </w:rPr>
        <w:t>Также если напряжение на аккумуляторе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акк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) будет больш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73D6">
        <w:rPr>
          <w:rFonts w:eastAsia="Times New Roman" w:cs="Times New Roman"/>
          <w:szCs w:val="28"/>
          <w:lang w:eastAsia="ru-RU"/>
        </w:rPr>
        <w:t>3.3В</w:t>
      </w:r>
      <w:r>
        <w:rPr>
          <w:rFonts w:eastAsia="Times New Roman" w:cs="Times New Roman"/>
          <w:szCs w:val="28"/>
          <w:lang w:eastAsia="ru-RU"/>
        </w:rPr>
        <w:t> +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drop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, а это большая часть времени его работы, стоит учитывать падение</w:t>
      </w:r>
      <w:r>
        <w:rPr>
          <w:rFonts w:eastAsia="Times New Roman" w:cs="Times New Roman"/>
          <w:szCs w:val="28"/>
          <w:lang w:eastAsia="ru-RU"/>
        </w:rPr>
        <w:t xml:space="preserve"> напряжения на стабилизаторе, которое будет примерно равно:</w:t>
      </w:r>
    </w:p>
    <w:p w14:paraId="54D45208" w14:textId="77777777" w:rsidR="005020C5" w:rsidRDefault="007E5D1E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3.3В</m:t>
          </m:r>
        </m:oMath>
      </m:oMathPara>
    </w:p>
    <w:p w14:paraId="705BEC79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 можно вычислить падение напряжения на стабилизаторе:</w:t>
      </w:r>
    </w:p>
    <w:p w14:paraId="118BC98F" w14:textId="77777777" w:rsidR="005020C5" w:rsidRPr="00D273D6" w:rsidRDefault="007E5D1E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-3.3В 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3AC02022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ое напряжение после стабилизатора будет рассчитываться по формуле:</w:t>
      </w:r>
    </w:p>
    <w:p w14:paraId="779D8021" w14:textId="77777777" w:rsidR="005020C5" w:rsidRPr="006E5FF9" w:rsidRDefault="007E5D1E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3.3В,   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5548E989" w14:textId="77777777" w:rsidR="005020C5" w:rsidRPr="00C7205F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кже стоит учесть минимальное напряжение питания микроконтроллера и подойдет ли для него минимальное напряжение, которое можно получить со стабилизатора при разряженном аккумуляторе.</w:t>
      </w:r>
    </w:p>
    <w:p w14:paraId="0BD76162" w14:textId="6722A4BD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читаем формулу нижней границы напряжения:</w:t>
      </w:r>
    </w:p>
    <w:p w14:paraId="60BF9A3B" w14:textId="77777777" w:rsidR="005020C5" w:rsidRPr="00552911" w:rsidRDefault="007E5D1E" w:rsidP="005020C5">
      <w:pPr>
        <w:spacing w:line="360" w:lineRule="auto"/>
        <w:rPr>
          <w:rFonts w:eastAsia="Times New Roman" w:cs="Times New Roman"/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</m:t>
          </m:r>
        </m:oMath>
      </m:oMathPara>
    </w:p>
    <w:p w14:paraId="318CBB07" w14:textId="77777777" w:rsidR="005020C5" w:rsidRPr="00552911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имер, при токе потребления 40мА, и защите от переразряда настроенной на напряжение 2.9В</w:t>
      </w:r>
      <w:r w:rsidRPr="00552911">
        <w:rPr>
          <w:rFonts w:eastAsia="Times New Roman" w:cs="Times New Roman"/>
          <w:szCs w:val="28"/>
          <w:lang w:eastAsia="ru-RU"/>
        </w:rPr>
        <w:t>:</w:t>
      </w:r>
    </w:p>
    <w:p w14:paraId="7EEFBD1A" w14:textId="77777777" w:rsidR="005020C5" w:rsidRPr="00552911" w:rsidRDefault="007E5D1E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2.9В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5*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4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7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.81В</m:t>
          </m:r>
        </m:oMath>
      </m:oMathPara>
    </w:p>
    <w:p w14:paraId="43E20B5A" w14:textId="073FBB7D" w:rsidR="006E1AF0" w:rsidRPr="009F7B90" w:rsidRDefault="005020C5" w:rsidP="009F7B90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ное минимальное напряжение подходит для питания микроконтроллера и дисплея, а при напряжении ниже аккумулятор должен отключаться от переразряда специальными схемами защиты.</w:t>
      </w:r>
    </w:p>
    <w:p w14:paraId="3FD0FD49" w14:textId="77777777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4FB75025" w14:textId="7875029A" w:rsidR="00267AB1" w:rsidRPr="00267AB1" w:rsidRDefault="00267AB1" w:rsidP="00267AB1">
      <w:pPr>
        <w:pStyle w:val="2"/>
      </w:pPr>
      <w:bookmarkStart w:id="16" w:name="_Toc192641827"/>
      <w:r>
        <w:t>3.2 Включение-выключение и режимы питания</w:t>
      </w:r>
      <w:bookmarkEnd w:id="16"/>
    </w:p>
    <w:p w14:paraId="468A8876" w14:textId="21D5FE40" w:rsidR="00267AB1" w:rsidRDefault="007E68CF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емаловажным в работе портативного устройства является его отключение в случаях, когда оно не используется. Также я хотел бы предусмотреть возможность работы клавиатуры только при подключении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для того, чтобы клавиатура могла выключаться совместно с компьютером.</w:t>
      </w:r>
    </w:p>
    <w:p w14:paraId="6AECFC3B" w14:textId="312A7C35" w:rsidR="007E68CF" w:rsidRDefault="007E68CF" w:rsidP="00C377C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реализации этих требований можно воспользоваться трёхпозиционным переключателем</w:t>
      </w:r>
      <w:r w:rsidR="00216666">
        <w:rPr>
          <w:rFonts w:cs="Times New Roman"/>
          <w:szCs w:val="28"/>
          <w:lang w:eastAsia="ru-RU"/>
        </w:rPr>
        <w:t xml:space="preserve">, например </w:t>
      </w:r>
      <w:r w:rsidR="00216666" w:rsidRPr="00216666">
        <w:rPr>
          <w:rFonts w:cs="Times New Roman"/>
          <w:szCs w:val="28"/>
          <w:lang w:eastAsia="ru-RU"/>
        </w:rPr>
        <w:t>Q-2504</w:t>
      </w:r>
      <w:r w:rsidR="00216666">
        <w:rPr>
          <w:rFonts w:cs="Times New Roman"/>
          <w:szCs w:val="28"/>
          <w:lang w:eastAsia="ru-RU"/>
        </w:rPr>
        <w:t xml:space="preserve"> </w:t>
      </w:r>
      <w:r w:rsidR="00F32A85" w:rsidRPr="00F32A85">
        <w:rPr>
          <w:rFonts w:cs="Times New Roman"/>
          <w:szCs w:val="28"/>
          <w:lang w:eastAsia="ru-RU"/>
        </w:rPr>
        <w:t>[</w:t>
      </w:r>
      <w:r w:rsidR="00C377C3">
        <w:rPr>
          <w:rFonts w:cs="Times New Roman"/>
          <w:szCs w:val="28"/>
          <w:lang w:eastAsia="ru-RU"/>
        </w:rPr>
        <w:t>11</w:t>
      </w:r>
      <w:r w:rsidR="00F32A85" w:rsidRPr="00F32A85">
        <w:rPr>
          <w:rFonts w:cs="Times New Roman"/>
          <w:szCs w:val="28"/>
          <w:lang w:eastAsia="ru-RU"/>
        </w:rPr>
        <w:t xml:space="preserve">] </w:t>
      </w:r>
      <w:r w:rsidR="00216666">
        <w:rPr>
          <w:rFonts w:cs="Times New Roman"/>
          <w:szCs w:val="28"/>
          <w:lang w:eastAsia="ru-RU"/>
        </w:rPr>
        <w:t>(рисунок 1</w:t>
      </w:r>
      <w:r w:rsidR="0060641E">
        <w:rPr>
          <w:rFonts w:cs="Times New Roman"/>
          <w:szCs w:val="28"/>
          <w:lang w:eastAsia="ru-RU"/>
        </w:rPr>
        <w:t>5</w:t>
      </w:r>
      <w:r w:rsidR="00216666">
        <w:rPr>
          <w:rFonts w:cs="Times New Roman"/>
          <w:szCs w:val="28"/>
          <w:lang w:eastAsia="ru-RU"/>
        </w:rPr>
        <w:t>).</w:t>
      </w:r>
    </w:p>
    <w:p w14:paraId="4850803D" w14:textId="7615B357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B7F42E6" wp14:editId="5C3674C1">
            <wp:extent cx="2266950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4CE21" wp14:editId="5A0DC5CD">
            <wp:extent cx="2266122" cy="1522369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9534" cy="15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C76" w14:textId="007199B2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Принципиальная схема движкового переключателя слева и внешний вид справа</w:t>
      </w:r>
    </w:p>
    <w:p w14:paraId="43589145" w14:textId="003F1CA5" w:rsidR="00216666" w:rsidRPr="007E68CF" w:rsidRDefault="00216666" w:rsidP="00216666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логики переключения трех состояний устройства была разработана структурная схема </w:t>
      </w:r>
      <w:r w:rsidR="00F32A85">
        <w:rPr>
          <w:rFonts w:cs="Times New Roman"/>
          <w:szCs w:val="28"/>
          <w:lang w:eastAsia="ru-RU"/>
        </w:rPr>
        <w:t xml:space="preserve">системы </w:t>
      </w:r>
      <w:r>
        <w:rPr>
          <w:rFonts w:cs="Times New Roman"/>
          <w:szCs w:val="28"/>
          <w:lang w:eastAsia="ru-RU"/>
        </w:rPr>
        <w:t>питания устройства (рисунок 1</w:t>
      </w:r>
      <w:r w:rsidR="0060641E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).</w:t>
      </w:r>
    </w:p>
    <w:p w14:paraId="6324E599" w14:textId="4EA917D6" w:rsidR="00267AB1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47B6A9" wp14:editId="119CFD2B">
            <wp:extent cx="6120130" cy="2383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5F1" w14:textId="103A9CF1" w:rsidR="009D0A87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</w:t>
      </w:r>
      <w:r w:rsidR="00216666">
        <w:rPr>
          <w:rFonts w:cs="Times New Roman"/>
          <w:szCs w:val="28"/>
          <w:lang w:eastAsia="ru-RU"/>
        </w:rPr>
        <w:t>Структурная схема системы питания устройства</w:t>
      </w:r>
    </w:p>
    <w:p w14:paraId="397518F7" w14:textId="306C71DB" w:rsidR="00267AB1" w:rsidRPr="002A310C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такой схемы питания необходимо просто подключить выводы переключателя 2 и 3 к стабилизатору, а выводы 1 и 2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и аккумулятору соответственно.</w:t>
      </w:r>
    </w:p>
    <w:p w14:paraId="4B58BECD" w14:textId="139767AC" w:rsidR="003503F3" w:rsidRPr="00174458" w:rsidRDefault="002049F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й переключатель, согласно документации,</w:t>
      </w:r>
      <w:r w:rsidR="003503F3">
        <w:rPr>
          <w:rFonts w:cs="Times New Roman"/>
          <w:szCs w:val="28"/>
          <w:lang w:eastAsia="ru-RU"/>
        </w:rPr>
        <w:t xml:space="preserve"> может выдержать ток до </w:t>
      </w:r>
      <w:r w:rsidR="003503F3">
        <w:t>0.3А при напряжении 4В, и более 0.2А при напряжении 5В, что полностью покрывает энерго потребление устройства.</w:t>
      </w:r>
    </w:p>
    <w:p w14:paraId="537E749F" w14:textId="77777777" w:rsidR="00174458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0D387488" w14:textId="041834DB" w:rsidR="00267AB1" w:rsidRPr="00E01373" w:rsidRDefault="00267AB1" w:rsidP="00267AB1">
      <w:pPr>
        <w:pStyle w:val="1"/>
      </w:pPr>
      <w:bookmarkStart w:id="17" w:name="_Toc192641828"/>
      <w:r w:rsidRPr="00E01373">
        <w:t xml:space="preserve">4 </w:t>
      </w:r>
      <w:r w:rsidR="00B02DDD">
        <w:t>Подключение периферии к микроконтроллеру</w:t>
      </w:r>
      <w:bookmarkEnd w:id="17"/>
      <w:r w:rsidRPr="00E01373">
        <w:t xml:space="preserve">  </w:t>
      </w:r>
    </w:p>
    <w:p w14:paraId="315D55B6" w14:textId="5770467D" w:rsidR="00B02DDD" w:rsidRDefault="00B02DDD" w:rsidP="00B02DDD">
      <w:pPr>
        <w:pStyle w:val="2"/>
      </w:pPr>
      <w:bookmarkStart w:id="18" w:name="_Toc192641829"/>
      <w:r>
        <w:t>4.1 М</w:t>
      </w:r>
      <w:r w:rsidRPr="00B02DDD">
        <w:t>атрица</w:t>
      </w:r>
      <w:r>
        <w:t xml:space="preserve"> клавиш</w:t>
      </w:r>
      <w:bookmarkEnd w:id="18"/>
    </w:p>
    <w:p w14:paraId="7AE29F1B" w14:textId="2F8BAEE6" w:rsidR="00267AB1" w:rsidRDefault="0034319A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считывания нажатий клавиш я реши организовать расположение клавиш клавиатуры в виде матрицы. Это поможет уменьшить количество подключаемых контактов (рисунок </w:t>
      </w:r>
      <w:r w:rsidR="0060641E">
        <w:rPr>
          <w:rFonts w:cs="Times New Roman"/>
          <w:szCs w:val="28"/>
          <w:lang w:eastAsia="ru-RU"/>
        </w:rPr>
        <w:t>17</w:t>
      </w:r>
      <w:r>
        <w:rPr>
          <w:rFonts w:cs="Times New Roman"/>
          <w:szCs w:val="28"/>
          <w:lang w:eastAsia="ru-RU"/>
        </w:rPr>
        <w:t>).</w:t>
      </w:r>
    </w:p>
    <w:p w14:paraId="34BAC6BD" w14:textId="77777777" w:rsidR="0034319A" w:rsidRDefault="0034319A" w:rsidP="0034319A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14D78B" wp14:editId="169DB34F">
            <wp:extent cx="4831080" cy="209278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6420"/>
                    <a:stretch/>
                  </pic:blipFill>
                  <pic:spPr bwMode="auto">
                    <a:xfrm>
                      <a:off x="0" y="0"/>
                      <a:ext cx="4858746" cy="21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19A">
        <w:rPr>
          <w:szCs w:val="28"/>
        </w:rPr>
        <w:t xml:space="preserve"> </w:t>
      </w:r>
    </w:p>
    <w:p w14:paraId="66E20336" w14:textId="33A38978" w:rsidR="0034319A" w:rsidRDefault="0034319A" w:rsidP="0034319A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11533F">
        <w:rPr>
          <w:szCs w:val="28"/>
        </w:rPr>
        <w:t>Рисунок 1</w:t>
      </w:r>
      <w:r w:rsidR="0060641E">
        <w:rPr>
          <w:szCs w:val="28"/>
        </w:rPr>
        <w:t>7</w:t>
      </w:r>
      <w:r>
        <w:rPr>
          <w:szCs w:val="28"/>
        </w:rPr>
        <w:t xml:space="preserve"> – пример матрицы кнопок</w:t>
      </w:r>
    </w:p>
    <w:p w14:paraId="368103CE" w14:textId="5D9B2AFA" w:rsidR="0034319A" w:rsidRDefault="0034319A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Я собирался подключать к клавиатуре две матрицы 6 на 8 клавиш (рисунок </w:t>
      </w:r>
      <w:r w:rsidR="0060641E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), </w:t>
      </w:r>
      <w:r w:rsidR="009F7B90">
        <w:rPr>
          <w:rFonts w:cs="Times New Roman"/>
          <w:szCs w:val="28"/>
          <w:lang w:eastAsia="ru-RU"/>
        </w:rPr>
        <w:t>что позволило бы вместить все необходимые кнопки.</w:t>
      </w:r>
    </w:p>
    <w:p w14:paraId="6CF79328" w14:textId="1D07E264" w:rsidR="0034319A" w:rsidRDefault="0034319A" w:rsidP="0034319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DD494D0" wp14:editId="00DC4320">
            <wp:extent cx="3603266" cy="239233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3021" cy="23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FE8" w14:textId="20B85AB9" w:rsidR="0034319A" w:rsidRPr="00E01373" w:rsidRDefault="0034319A" w:rsidP="0034319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 – Разъёмы для подключения матриц клавиш</w:t>
      </w:r>
    </w:p>
    <w:p w14:paraId="6E1381C5" w14:textId="77777777" w:rsidR="00B02DDD" w:rsidRDefault="00B02DDD" w:rsidP="00B02DDD">
      <w:pPr>
        <w:spacing w:line="360" w:lineRule="auto"/>
        <w:rPr>
          <w:rFonts w:cs="Times New Roman"/>
          <w:szCs w:val="28"/>
          <w:lang w:eastAsia="ru-RU"/>
        </w:rPr>
      </w:pPr>
    </w:p>
    <w:p w14:paraId="7D66519B" w14:textId="45AC7118" w:rsidR="00B02DDD" w:rsidRDefault="00B02DDD" w:rsidP="00B02DDD">
      <w:pPr>
        <w:pStyle w:val="2"/>
      </w:pPr>
      <w:bookmarkStart w:id="19" w:name="_Toc192641830"/>
      <w:r>
        <w:t xml:space="preserve">4.2 </w:t>
      </w:r>
      <w:r w:rsidR="009957BE">
        <w:t>Подключение</w:t>
      </w:r>
      <w:r w:rsidRPr="00B02DDD">
        <w:t xml:space="preserve"> LCD-дисплея</w:t>
      </w:r>
      <w:bookmarkEnd w:id="19"/>
      <w:r>
        <w:t xml:space="preserve"> </w:t>
      </w:r>
      <w:r w:rsidRPr="00B02DDD">
        <w:t xml:space="preserve"> </w:t>
      </w:r>
    </w:p>
    <w:p w14:paraId="47279167" w14:textId="24CC906A" w:rsidR="00B02DDD" w:rsidRDefault="009957BE" w:rsidP="00B02DDD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индикации состояний и режимов работы клавиатуры был выбран цветной </w:t>
      </w:r>
      <w:r>
        <w:rPr>
          <w:rFonts w:cs="Times New Roman"/>
          <w:szCs w:val="28"/>
          <w:lang w:val="en-US" w:eastAsia="ru-RU"/>
        </w:rPr>
        <w:t>IPS</w:t>
      </w:r>
      <w:r>
        <w:rPr>
          <w:rFonts w:cs="Times New Roman"/>
          <w:szCs w:val="28"/>
          <w:lang w:eastAsia="ru-RU"/>
        </w:rPr>
        <w:t xml:space="preserve"> дисплей, управляемый контроллером </w:t>
      </w:r>
      <w:r w:rsidRPr="009957BE">
        <w:rPr>
          <w:rFonts w:cs="Times New Roman"/>
          <w:szCs w:val="28"/>
          <w:lang w:eastAsia="ru-RU"/>
        </w:rPr>
        <w:t>ST7735S</w:t>
      </w:r>
      <w:r>
        <w:rPr>
          <w:rFonts w:cs="Times New Roman"/>
          <w:szCs w:val="28"/>
          <w:lang w:eastAsia="ru-RU"/>
        </w:rPr>
        <w:t xml:space="preserve">, и подключающийся по протоколу </w:t>
      </w:r>
      <w:r>
        <w:rPr>
          <w:rFonts w:cs="Times New Roman"/>
          <w:szCs w:val="28"/>
          <w:lang w:val="en-US" w:eastAsia="ru-RU"/>
        </w:rPr>
        <w:t>SPI</w:t>
      </w:r>
      <w:r>
        <w:rPr>
          <w:rFonts w:cs="Times New Roman"/>
          <w:szCs w:val="28"/>
          <w:lang w:eastAsia="ru-RU"/>
        </w:rPr>
        <w:t xml:space="preserve"> (рисунок 1</w:t>
      </w:r>
      <w:r w:rsidR="0060641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).</w:t>
      </w:r>
    </w:p>
    <w:p w14:paraId="42D22055" w14:textId="05C6F7EE" w:rsidR="009957BE" w:rsidRDefault="009957BE" w:rsidP="009957BE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86DC25" wp14:editId="74A92E66">
            <wp:extent cx="2598516" cy="224493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05361" cy="2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20EB6" wp14:editId="4BA8FDD2">
            <wp:extent cx="2417744" cy="2208516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5402" cy="22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791" w14:textId="56CCF2F2" w:rsidR="009957BE" w:rsidRPr="009957BE" w:rsidRDefault="009957BE" w:rsidP="009957BE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60641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внешний вид отладочной платы с дисплеем</w:t>
      </w:r>
    </w:p>
    <w:p w14:paraId="6F6346A4" w14:textId="0F910FD9" w:rsidR="00F80CCF" w:rsidRDefault="009957BE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лучшего понимания принципов работы отладочной платы и способа подключения дисплея была составлена принципиальная схема отладочной платы путём обратной разработки (рисунок 2</w:t>
      </w:r>
      <w:r w:rsidR="0060641E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>).</w:t>
      </w:r>
    </w:p>
    <w:p w14:paraId="13CF7451" w14:textId="7A9C852C" w:rsidR="009957BE" w:rsidRPr="00792D28" w:rsidRDefault="00792D28" w:rsidP="002A135F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92D28">
        <w:rPr>
          <w:noProof/>
        </w:rPr>
        <w:lastRenderedPageBreak/>
        <w:drawing>
          <wp:inline distT="0" distB="0" distL="0" distR="0" wp14:anchorId="025C6AB9" wp14:editId="4BD91F89">
            <wp:extent cx="3861827" cy="633046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8936" cy="63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A635" w14:textId="4B19BAD1" w:rsidR="009957BE" w:rsidRPr="00911679" w:rsidRDefault="009957BE" w:rsidP="002A135F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92D28">
        <w:rPr>
          <w:rFonts w:cs="Times New Roman"/>
          <w:szCs w:val="28"/>
          <w:lang w:eastAsia="ru-RU"/>
        </w:rPr>
        <w:t>Рисунок 2</w:t>
      </w:r>
      <w:r w:rsidR="0060641E" w:rsidRPr="00792D28">
        <w:rPr>
          <w:rFonts w:cs="Times New Roman"/>
          <w:szCs w:val="28"/>
          <w:lang w:eastAsia="ru-RU"/>
        </w:rPr>
        <w:t>0</w:t>
      </w:r>
      <w:r w:rsidRPr="00792D28">
        <w:rPr>
          <w:rFonts w:cs="Times New Roman"/>
          <w:szCs w:val="28"/>
          <w:lang w:eastAsia="ru-RU"/>
        </w:rPr>
        <w:t xml:space="preserve"> – принципиальная схема отладочной платы с</w:t>
      </w:r>
      <w:r>
        <w:rPr>
          <w:rFonts w:cs="Times New Roman"/>
          <w:szCs w:val="28"/>
          <w:lang w:eastAsia="ru-RU"/>
        </w:rPr>
        <w:t xml:space="preserve"> дисплеем</w:t>
      </w:r>
    </w:p>
    <w:p w14:paraId="712FEB50" w14:textId="639BAFD9" w:rsidR="009957BE" w:rsidRDefault="000771A2" w:rsidP="00792D28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ходе анализа отладочной платы стало ясно, что на плате установлен транзистор управляющий подсветкой дисплея (в разрыв земли и катода подсветки). Все детали кроме конденсатора служат именно для управления подсветкой. Конденсатор необходим для</w:t>
      </w:r>
      <w:r w:rsidR="000A14B6">
        <w:rPr>
          <w:rFonts w:cs="Times New Roman"/>
          <w:szCs w:val="28"/>
          <w:lang w:eastAsia="ru-RU"/>
        </w:rPr>
        <w:t xml:space="preserve"> стабилизации напряжения питания дисплея. Поскольку вывод </w:t>
      </w:r>
      <w:r w:rsidR="000A14B6">
        <w:rPr>
          <w:rFonts w:cs="Times New Roman"/>
          <w:szCs w:val="28"/>
          <w:lang w:val="en-US" w:eastAsia="ru-RU"/>
        </w:rPr>
        <w:t>BUCK</w:t>
      </w:r>
      <w:r w:rsidR="000A14B6">
        <w:rPr>
          <w:rFonts w:cs="Times New Roman"/>
          <w:szCs w:val="28"/>
          <w:lang w:eastAsia="ru-RU"/>
        </w:rPr>
        <w:t xml:space="preserve"> подтянут к питанию резистором, подсветка по умолчанию является включенной, для выключения подсветки можно подать низкий сигнал на этот вывод.</w:t>
      </w:r>
    </w:p>
    <w:p w14:paraId="4E99F9FD" w14:textId="73373C0C" w:rsidR="00F80CCF" w:rsidRPr="00E01373" w:rsidRDefault="00F80CCF" w:rsidP="00F80CCF">
      <w:pPr>
        <w:pStyle w:val="1"/>
      </w:pPr>
      <w:bookmarkStart w:id="20" w:name="_Toc192641831"/>
      <w:r>
        <w:lastRenderedPageBreak/>
        <w:t>5</w:t>
      </w:r>
      <w:r w:rsidRPr="00E01373">
        <w:t xml:space="preserve"> </w:t>
      </w:r>
      <w:r>
        <w:t>Принципиальная схема</w:t>
      </w:r>
      <w:bookmarkEnd w:id="20"/>
      <w:r w:rsidRPr="00E01373">
        <w:t xml:space="preserve">  </w:t>
      </w:r>
    </w:p>
    <w:p w14:paraId="63A3405F" w14:textId="5DD70C65" w:rsidR="009F7B90" w:rsidRDefault="009F7B90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зработки принципиальной схемы была выбрана САПР </w:t>
      </w:r>
      <w:r w:rsidR="00911679">
        <w:rPr>
          <w:rFonts w:cs="Times New Roman"/>
          <w:szCs w:val="28"/>
          <w:lang w:eastAsia="ru-RU"/>
        </w:rPr>
        <w:t>«</w:t>
      </w:r>
      <w:proofErr w:type="spellStart"/>
      <w:r>
        <w:rPr>
          <w:rFonts w:cs="Times New Roman"/>
          <w:szCs w:val="28"/>
          <w:lang w:val="en-US" w:eastAsia="ru-RU"/>
        </w:rPr>
        <w:t>Kicad</w:t>
      </w:r>
      <w:proofErr w:type="spellEnd"/>
      <w:r w:rsidR="00911679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>, распространяем</w:t>
      </w:r>
      <w:r w:rsidR="00911679">
        <w:rPr>
          <w:rFonts w:cs="Times New Roman"/>
          <w:szCs w:val="28"/>
          <w:lang w:eastAsia="ru-RU"/>
        </w:rPr>
        <w:t>ая</w:t>
      </w:r>
      <w:r>
        <w:rPr>
          <w:rFonts w:cs="Times New Roman"/>
          <w:szCs w:val="28"/>
          <w:lang w:eastAsia="ru-RU"/>
        </w:rPr>
        <w:t xml:space="preserve"> бесплатно и имеющ</w:t>
      </w:r>
      <w:r w:rsidR="00911679">
        <w:rPr>
          <w:rFonts w:cs="Times New Roman"/>
          <w:szCs w:val="28"/>
          <w:lang w:eastAsia="ru-RU"/>
        </w:rPr>
        <w:t>ая</w:t>
      </w:r>
      <w:r>
        <w:rPr>
          <w:rFonts w:cs="Times New Roman"/>
          <w:szCs w:val="28"/>
          <w:lang w:eastAsia="ru-RU"/>
        </w:rPr>
        <w:t xml:space="preserve"> все необходимые функции. </w:t>
      </w:r>
    </w:p>
    <w:p w14:paraId="64EF4926" w14:textId="1E03584F" w:rsidR="009F7B90" w:rsidRDefault="009F7B90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ледним этапом работы стала разработка принципиальной схемы управляющего модуля клавиатуры. Главной частью управляющего модуля стал микроконтроллер </w:t>
      </w:r>
      <w:r>
        <w:rPr>
          <w:rFonts w:cs="Times New Roman"/>
          <w:szCs w:val="28"/>
          <w:lang w:val="en-US" w:eastAsia="ru-RU"/>
        </w:rPr>
        <w:t>CH</w:t>
      </w:r>
      <w:r w:rsidRPr="009F7B90">
        <w:rPr>
          <w:rFonts w:cs="Times New Roman"/>
          <w:szCs w:val="28"/>
          <w:lang w:eastAsia="ru-RU"/>
        </w:rPr>
        <w:t>582</w:t>
      </w:r>
      <w:r>
        <w:rPr>
          <w:rFonts w:cs="Times New Roman"/>
          <w:szCs w:val="28"/>
          <w:lang w:val="en-US" w:eastAsia="ru-RU"/>
        </w:rPr>
        <w:t>M</w:t>
      </w:r>
      <w:r>
        <w:rPr>
          <w:rFonts w:cs="Times New Roman"/>
          <w:szCs w:val="28"/>
          <w:lang w:eastAsia="ru-RU"/>
        </w:rPr>
        <w:t>.</w:t>
      </w:r>
      <w:r w:rsidR="00911679">
        <w:rPr>
          <w:rFonts w:cs="Times New Roman"/>
          <w:szCs w:val="28"/>
          <w:lang w:eastAsia="ru-RU"/>
        </w:rPr>
        <w:t xml:space="preserve"> </w:t>
      </w:r>
    </w:p>
    <w:p w14:paraId="7863DEB2" w14:textId="23442368" w:rsidR="009F7B90" w:rsidRP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80F08F4" wp14:editId="7C121173">
            <wp:extent cx="5142355" cy="454051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7401" cy="45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AB82" w14:textId="3520CC9A" w:rsid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1 – принципиальная схема обвязки микроконтроллера</w:t>
      </w:r>
    </w:p>
    <w:p w14:paraId="457563FA" w14:textId="7367C21B" w:rsidR="009F7B90" w:rsidRDefault="009F7B90" w:rsidP="009F7B9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B93D15" wp14:editId="2422C5FF">
            <wp:extent cx="6120130" cy="44316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3318" w14:textId="19A41894" w:rsidR="00911679" w:rsidRDefault="00911679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 xml:space="preserve"> – принципиальная схема питания модуля управления клавиатуры</w:t>
      </w:r>
    </w:p>
    <w:p w14:paraId="6E8E85DC" w14:textId="2E9B2C93" w:rsidR="00911679" w:rsidRPr="00AA3614" w:rsidRDefault="00882339" w:rsidP="00882339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азработанной схеме питания</w:t>
      </w:r>
      <w:r w:rsidR="00AA3614">
        <w:rPr>
          <w:rFonts w:cs="Times New Roman"/>
          <w:szCs w:val="28"/>
          <w:lang w:eastAsia="ru-RU"/>
        </w:rPr>
        <w:t xml:space="preserve"> (рисунок </w:t>
      </w:r>
      <w:r w:rsidR="0060641E">
        <w:rPr>
          <w:rFonts w:cs="Times New Roman"/>
          <w:szCs w:val="28"/>
          <w:lang w:eastAsia="ru-RU"/>
        </w:rPr>
        <w:t>22</w:t>
      </w:r>
      <w:r w:rsidR="00AA3614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реализована логика заряда батареи, питающаяся от </w:t>
      </w:r>
      <w:r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порта, логика защиты батареи, отключающая аккумулятор в случае переразряда или перезаряда, переключатель питания микроконтроллера, позволяющий выбрать от какого источника будет работать клавиатура, от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или от аккумулятора. Также был подключен дополнительный порт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для подключения, например, мыши, при запитывании основного порта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, что позволит сократить количество используемых </w:t>
      </w:r>
      <w:r w:rsidR="00AA3614">
        <w:rPr>
          <w:rFonts w:cs="Times New Roman"/>
          <w:szCs w:val="28"/>
          <w:lang w:val="en-US" w:eastAsia="ru-RU"/>
        </w:rPr>
        <w:t>USB</w:t>
      </w:r>
      <w:r w:rsidR="00AA3614">
        <w:rPr>
          <w:rFonts w:cs="Times New Roman"/>
          <w:szCs w:val="28"/>
          <w:lang w:eastAsia="ru-RU"/>
        </w:rPr>
        <w:t xml:space="preserve"> портов компьютера.</w:t>
      </w:r>
    </w:p>
    <w:p w14:paraId="376393EB" w14:textId="77777777" w:rsidR="00AA3614" w:rsidRPr="00882339" w:rsidRDefault="00AA3614" w:rsidP="00882339">
      <w:pPr>
        <w:spacing w:line="360" w:lineRule="auto"/>
        <w:rPr>
          <w:rFonts w:cs="Times New Roman"/>
          <w:szCs w:val="28"/>
          <w:lang w:eastAsia="ru-RU"/>
        </w:rPr>
      </w:pPr>
    </w:p>
    <w:p w14:paraId="12080A74" w14:textId="77777777" w:rsidR="00911679" w:rsidRDefault="009F7B90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C4381F3" wp14:editId="24DD2A09">
            <wp:extent cx="4333875" cy="2771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679" w:rsidRPr="00911679">
        <w:rPr>
          <w:rFonts w:cs="Times New Roman"/>
          <w:szCs w:val="28"/>
          <w:lang w:eastAsia="ru-RU"/>
        </w:rPr>
        <w:t xml:space="preserve"> </w:t>
      </w:r>
    </w:p>
    <w:p w14:paraId="6B062C48" w14:textId="4BA242C0" w:rsidR="00911679" w:rsidRDefault="00911679" w:rsidP="0091167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0641E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 xml:space="preserve"> – принципиальная схема подключения дополнительных </w:t>
      </w:r>
      <w:r w:rsidR="009A46BE">
        <w:rPr>
          <w:rFonts w:cs="Times New Roman"/>
          <w:szCs w:val="28"/>
          <w:lang w:eastAsia="ru-RU"/>
        </w:rPr>
        <w:t>разъёмов</w:t>
      </w:r>
    </w:p>
    <w:p w14:paraId="07747ED9" w14:textId="7B000952" w:rsidR="00E01373" w:rsidRDefault="00AA3614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же были выведены дополнительные порты для подключения отладочного разъема и модуля дисплея (рисунок </w:t>
      </w:r>
      <w:r w:rsidR="0060641E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>).</w:t>
      </w:r>
    </w:p>
    <w:p w14:paraId="208D0C9A" w14:textId="4D8E9514" w:rsidR="00E01373" w:rsidRDefault="00372103" w:rsidP="00372103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91C2AFD" w14:textId="7F0F5A47" w:rsidR="009A46BE" w:rsidRDefault="003E5825" w:rsidP="009A46BE">
      <w:pPr>
        <w:pStyle w:val="1"/>
        <w:ind w:firstLine="0"/>
        <w:jc w:val="center"/>
        <w:rPr>
          <w:rFonts w:cs="Times New Roman"/>
          <w:szCs w:val="28"/>
        </w:rPr>
      </w:pPr>
      <w:bookmarkStart w:id="21" w:name="_Toc192641832"/>
      <w:r w:rsidRPr="007E479D">
        <w:rPr>
          <w:rFonts w:cs="Times New Roman"/>
          <w:szCs w:val="28"/>
        </w:rPr>
        <w:lastRenderedPageBreak/>
        <w:t>Заключение</w:t>
      </w:r>
      <w:bookmarkEnd w:id="21"/>
    </w:p>
    <w:p w14:paraId="192BA9FE" w14:textId="41B1C692" w:rsidR="00911679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</w:t>
      </w:r>
      <w:r w:rsidR="00372103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провед</w:t>
      </w:r>
      <w:r w:rsidR="00372103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>н</w:t>
      </w:r>
      <w:r w:rsidR="00372103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</w:t>
      </w:r>
      <w:r w:rsidR="00372103">
        <w:rPr>
          <w:rFonts w:cs="Times New Roman"/>
          <w:szCs w:val="28"/>
          <w:lang w:eastAsia="ru-RU"/>
        </w:rPr>
        <w:t>обратная разработка</w:t>
      </w:r>
      <w:r>
        <w:rPr>
          <w:rFonts w:cs="Times New Roman"/>
          <w:szCs w:val="28"/>
          <w:lang w:eastAsia="ru-RU"/>
        </w:rPr>
        <w:t xml:space="preserve"> отладочной платы микроконтроллера и отладочной платы дисплея, что вместе с документацией позволило создать более продуманную версию платы</w:t>
      </w:r>
      <w:r w:rsidR="00372103">
        <w:rPr>
          <w:rFonts w:cs="Times New Roman"/>
          <w:szCs w:val="28"/>
          <w:lang w:eastAsia="ru-RU"/>
        </w:rPr>
        <w:t xml:space="preserve"> управления</w:t>
      </w:r>
      <w:r>
        <w:rPr>
          <w:rFonts w:cs="Times New Roman"/>
          <w:szCs w:val="28"/>
          <w:lang w:eastAsia="ru-RU"/>
        </w:rPr>
        <w:t>.</w:t>
      </w:r>
    </w:p>
    <w:p w14:paraId="314A6287" w14:textId="450630B4" w:rsidR="009A46BE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а разработана и реализована схема питания микроконтроллера</w:t>
      </w:r>
      <w:r w:rsidR="00372103">
        <w:rPr>
          <w:rFonts w:cs="Times New Roman"/>
          <w:szCs w:val="28"/>
          <w:lang w:eastAsia="ru-RU"/>
        </w:rPr>
        <w:t xml:space="preserve"> позволяющая работать клавиатуре только при подключении по </w:t>
      </w:r>
      <w:r w:rsidR="00372103">
        <w:rPr>
          <w:rFonts w:cs="Times New Roman"/>
          <w:szCs w:val="28"/>
          <w:lang w:val="en-US" w:eastAsia="ru-RU"/>
        </w:rPr>
        <w:t>USB</w:t>
      </w:r>
      <w:r w:rsidR="00372103" w:rsidRPr="00372103">
        <w:rPr>
          <w:rFonts w:cs="Times New Roman"/>
          <w:szCs w:val="28"/>
          <w:lang w:eastAsia="ru-RU"/>
        </w:rPr>
        <w:t xml:space="preserve"> </w:t>
      </w:r>
      <w:r w:rsidR="00372103">
        <w:rPr>
          <w:rFonts w:cs="Times New Roman"/>
          <w:szCs w:val="28"/>
          <w:lang w:eastAsia="ru-RU"/>
        </w:rPr>
        <w:t>или от аккумулятора. Зарядка при этом будет доступна всегда, даже когда клавиатура выключена.</w:t>
      </w:r>
    </w:p>
    <w:p w14:paraId="19873A17" w14:textId="46B5BB08" w:rsidR="00372103" w:rsidRPr="00372103" w:rsidRDefault="00372103" w:rsidP="009153E5">
      <w:pPr>
        <w:spacing w:line="360" w:lineRule="auto"/>
        <w:rPr>
          <w:rFonts w:cs="Times New Roman"/>
          <w:szCs w:val="28"/>
          <w:lang w:eastAsia="ru-RU"/>
        </w:rPr>
      </w:pPr>
      <w:r w:rsidRPr="00372103">
        <w:rPr>
          <w:rFonts w:cs="Times New Roman"/>
          <w:szCs w:val="28"/>
          <w:lang w:eastAsia="ru-RU"/>
        </w:rPr>
        <w:t>Выбранные компоненты обеспечат стабильную, защищенную и энергоэффективную работу портативного устройства, продлевая срок службы аккумулятора и повышая надежность всей системы.</w:t>
      </w:r>
    </w:p>
    <w:p w14:paraId="46395E60" w14:textId="57D25F3F" w:rsidR="009A46BE" w:rsidRPr="009A46BE" w:rsidRDefault="009A46BE" w:rsidP="009153E5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атрица клавиш использовалась размерами 6 строк на 8+8 столбцов, что позволило бы удобнее разбить раскладку клавиатуры на две половинки, например для сплит-клавиатуры, однако использование 11 строк и 11 столбцов позволило бы подключить большее количество клавиш (121 вместо 96) с использованием того же числа контактов микроконтроллера, это стоит учесть в дальнейшей разработке.</w:t>
      </w:r>
    </w:p>
    <w:p w14:paraId="2D2CFEA0" w14:textId="77777777" w:rsidR="00372103" w:rsidRDefault="00911679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ыли использованы все порты микроконтроллера, </w:t>
      </w:r>
      <w:r w:rsidR="00882339">
        <w:rPr>
          <w:rFonts w:cs="Times New Roman"/>
          <w:szCs w:val="28"/>
          <w:lang w:eastAsia="ru-RU"/>
        </w:rPr>
        <w:t>поэтому</w:t>
      </w:r>
      <w:r>
        <w:rPr>
          <w:rFonts w:cs="Times New Roman"/>
          <w:szCs w:val="28"/>
          <w:lang w:eastAsia="ru-RU"/>
        </w:rPr>
        <w:t xml:space="preserve"> для подключения большего количества клавиш следует рассмотреть </w:t>
      </w:r>
      <w:r w:rsidR="00882339">
        <w:rPr>
          <w:rFonts w:cs="Times New Roman"/>
          <w:szCs w:val="28"/>
          <w:lang w:eastAsia="ru-RU"/>
        </w:rPr>
        <w:t>использование расширител</w:t>
      </w:r>
      <w:r w:rsidR="00372103">
        <w:rPr>
          <w:rFonts w:cs="Times New Roman"/>
          <w:szCs w:val="28"/>
          <w:lang w:eastAsia="ru-RU"/>
        </w:rPr>
        <w:t>ей</w:t>
      </w:r>
      <w:r w:rsidR="00882339">
        <w:rPr>
          <w:rFonts w:cs="Times New Roman"/>
          <w:szCs w:val="28"/>
          <w:lang w:eastAsia="ru-RU"/>
        </w:rPr>
        <w:t xml:space="preserve"> портов ввода вывода, например </w:t>
      </w:r>
      <w:r w:rsidR="00882339">
        <w:rPr>
          <w:rFonts w:cs="Times New Roman"/>
          <w:szCs w:val="28"/>
          <w:lang w:val="en-US" w:eastAsia="ru-RU"/>
        </w:rPr>
        <w:t>SX</w:t>
      </w:r>
      <w:r w:rsidR="00882339" w:rsidRPr="00882339">
        <w:rPr>
          <w:rFonts w:cs="Times New Roman"/>
          <w:szCs w:val="28"/>
          <w:lang w:eastAsia="ru-RU"/>
        </w:rPr>
        <w:t>1509.</w:t>
      </w:r>
      <w:r w:rsidR="009A46BE">
        <w:rPr>
          <w:rFonts w:cs="Times New Roman"/>
          <w:szCs w:val="28"/>
          <w:lang w:eastAsia="ru-RU"/>
        </w:rPr>
        <w:t xml:space="preserve"> Для сплит</w:t>
      </w:r>
      <w:r w:rsidR="00372103">
        <w:rPr>
          <w:rFonts w:cs="Times New Roman"/>
          <w:szCs w:val="28"/>
          <w:lang w:eastAsia="ru-RU"/>
        </w:rPr>
        <w:t>-</w:t>
      </w:r>
      <w:r w:rsidR="009A46BE">
        <w:rPr>
          <w:rFonts w:cs="Times New Roman"/>
          <w:szCs w:val="28"/>
          <w:lang w:eastAsia="ru-RU"/>
        </w:rPr>
        <w:t xml:space="preserve">клавиатуры </w:t>
      </w:r>
      <w:r w:rsidR="009A46BE">
        <w:rPr>
          <w:rFonts w:cs="Times New Roman"/>
          <w:szCs w:val="28"/>
          <w:lang w:val="en-US" w:eastAsia="ru-RU"/>
        </w:rPr>
        <w:t>SX</w:t>
      </w:r>
      <w:r w:rsidR="009A46BE" w:rsidRPr="00882339">
        <w:rPr>
          <w:rFonts w:cs="Times New Roman"/>
          <w:szCs w:val="28"/>
          <w:lang w:eastAsia="ru-RU"/>
        </w:rPr>
        <w:t>1509</w:t>
      </w:r>
      <w:r w:rsidR="009A46BE">
        <w:rPr>
          <w:rFonts w:cs="Times New Roman"/>
          <w:szCs w:val="28"/>
          <w:lang w:eastAsia="ru-RU"/>
        </w:rPr>
        <w:t xml:space="preserve"> подошел бы еще больше, так как это </w:t>
      </w:r>
      <w:r w:rsidR="009A46BE">
        <w:rPr>
          <w:rFonts w:cs="Times New Roman"/>
          <w:szCs w:val="28"/>
          <w:lang w:val="en-US" w:eastAsia="ru-RU"/>
        </w:rPr>
        <w:t>I</w:t>
      </w:r>
      <w:r w:rsidR="009A46BE" w:rsidRPr="009A46BE">
        <w:rPr>
          <w:rFonts w:cs="Times New Roman"/>
          <w:szCs w:val="28"/>
          <w:lang w:eastAsia="ru-RU"/>
        </w:rPr>
        <w:t>2</w:t>
      </w:r>
      <w:r w:rsidR="009A46BE">
        <w:rPr>
          <w:rFonts w:cs="Times New Roman"/>
          <w:szCs w:val="28"/>
          <w:lang w:val="en-US" w:eastAsia="ru-RU"/>
        </w:rPr>
        <w:t>C</w:t>
      </w:r>
      <w:r w:rsidR="009A46BE">
        <w:rPr>
          <w:rFonts w:cs="Times New Roman"/>
          <w:szCs w:val="28"/>
          <w:lang w:eastAsia="ru-RU"/>
        </w:rPr>
        <w:t xml:space="preserve"> микросхема и для ее подключения требуется всего 4 провода.</w:t>
      </w:r>
    </w:p>
    <w:p w14:paraId="1DD4C447" w14:textId="3B404F3F" w:rsidR="007B768E" w:rsidRPr="00372103" w:rsidRDefault="009A46BE" w:rsidP="0037210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7B768E">
        <w:rPr>
          <w:rFonts w:eastAsia="Times New Roman" w:cs="Times New Roman"/>
          <w:szCs w:val="28"/>
          <w:lang w:eastAsia="ru-RU"/>
        </w:rPr>
        <w:br w:type="page"/>
      </w:r>
    </w:p>
    <w:p w14:paraId="188A99FD" w14:textId="6EF73157" w:rsidR="007B768E" w:rsidRPr="00547F1A" w:rsidRDefault="007B768E" w:rsidP="007B768E">
      <w:pPr>
        <w:pStyle w:val="1"/>
        <w:ind w:firstLine="0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22" w:name="_Toc178352824"/>
      <w:bookmarkStart w:id="23" w:name="_Toc192641833"/>
      <w:r w:rsidRPr="00547F1A">
        <w:rPr>
          <w:rFonts w:cs="Times New Roman"/>
          <w:bCs/>
          <w:color w:val="000000" w:themeColor="text1"/>
          <w:szCs w:val="28"/>
        </w:rPr>
        <w:lastRenderedPageBreak/>
        <w:t>СПИСОК ИСПОЛЬЗУЕМЫХ ИСТОЧНИКОВ</w:t>
      </w:r>
      <w:bookmarkEnd w:id="22"/>
      <w:bookmarkEnd w:id="23"/>
    </w:p>
    <w:p w14:paraId="11F6C864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CH</w:t>
      </w:r>
      <w:r w:rsidRPr="00547F1A">
        <w:t xml:space="preserve">583 </w:t>
      </w:r>
      <w:r w:rsidRPr="00547F1A">
        <w:rPr>
          <w:lang w:val="en-US"/>
        </w:rPr>
        <w:t>datasheet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39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wch</w:t>
        </w:r>
        <w:proofErr w:type="spellEnd"/>
        <w:r w:rsidRPr="0019052E">
          <w:rPr>
            <w:rStyle w:val="a6"/>
          </w:rPr>
          <w:t>-</w:t>
        </w:r>
        <w:proofErr w:type="spellStart"/>
        <w:r w:rsidRPr="0019052E">
          <w:rPr>
            <w:rStyle w:val="a6"/>
            <w:lang w:val="en-US"/>
          </w:rPr>
          <w:t>ic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downloads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</w:t>
        </w:r>
        <w:r w:rsidRPr="0019052E">
          <w:rPr>
            <w:rStyle w:val="a6"/>
            <w:lang w:val="en-US"/>
          </w:rPr>
          <w:t>DS</w:t>
        </w:r>
        <w:r w:rsidRPr="0019052E">
          <w:rPr>
            <w:rStyle w:val="a6"/>
          </w:rPr>
          <w:t>1_</w:t>
        </w:r>
        <w:r w:rsidRPr="0019052E">
          <w:rPr>
            <w:rStyle w:val="a6"/>
            <w:lang w:val="en-US"/>
          </w:rPr>
          <w:t>PDF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html</w:t>
        </w:r>
      </w:hyperlink>
      <w:r w:rsidRPr="00547F1A">
        <w:t xml:space="preserve"> (Дата обращения: 19.02.2025);</w:t>
      </w:r>
    </w:p>
    <w:p w14:paraId="7B59A93C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Evaluation board CH583SCH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</w:t>
      </w:r>
      <w:r w:rsidRPr="00547F1A">
        <w:t xml:space="preserve">: </w:t>
      </w:r>
      <w:hyperlink r:id="rId40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github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SoCXin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/</w:t>
        </w:r>
        <w:r w:rsidRPr="0019052E">
          <w:rPr>
            <w:rStyle w:val="a6"/>
            <w:lang w:val="en-US"/>
          </w:rPr>
          <w:t>blob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master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src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EVT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PUB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</w:t>
        </w:r>
        <w:r w:rsidRPr="0019052E">
          <w:rPr>
            <w:rStyle w:val="a6"/>
            <w:lang w:val="en-US"/>
          </w:rPr>
          <w:t>SCH</w:t>
        </w:r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(Дата обращения: 19.02.2025);</w:t>
      </w:r>
    </w:p>
    <w:p w14:paraId="423A1FA0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Evaluation</w:t>
      </w:r>
      <w:r w:rsidRPr="00547F1A">
        <w:t xml:space="preserve"> </w:t>
      </w:r>
      <w:r w:rsidRPr="00547F1A">
        <w:rPr>
          <w:lang w:val="en-US"/>
        </w:rPr>
        <w:t>public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1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github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SoCXin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H</w:t>
        </w:r>
        <w:r w:rsidRPr="0019052E">
          <w:rPr>
            <w:rStyle w:val="a6"/>
          </w:rPr>
          <w:t>583/</w:t>
        </w:r>
        <w:r w:rsidRPr="0019052E">
          <w:rPr>
            <w:rStyle w:val="a6"/>
            <w:lang w:val="en-US"/>
          </w:rPr>
          <w:t>tree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master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src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EVT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PUB</w:t>
        </w:r>
      </w:hyperlink>
      <w:r w:rsidRPr="00547F1A">
        <w:t xml:space="preserve"> (Дата обращения: 19.02.2025);</w:t>
      </w:r>
    </w:p>
    <w:p w14:paraId="0950E983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t xml:space="preserve">Как начать использовать </w:t>
      </w:r>
      <w:r w:rsidRPr="00547F1A">
        <w:rPr>
          <w:lang w:val="en-US"/>
        </w:rPr>
        <w:t>USB</w:t>
      </w:r>
      <w:r w:rsidRPr="00547F1A">
        <w:t xml:space="preserve"> </w:t>
      </w:r>
      <w:r w:rsidRPr="00547F1A">
        <w:rPr>
          <w:lang w:val="en-US"/>
        </w:rPr>
        <w:t>Type</w:t>
      </w:r>
      <w:r w:rsidRPr="00547F1A">
        <w:t>-</w:t>
      </w:r>
      <w:r w:rsidRPr="00547F1A">
        <w:rPr>
          <w:lang w:val="en-US"/>
        </w:rPr>
        <w:t>C</w:t>
      </w:r>
      <w:r w:rsidRPr="00547F1A">
        <w:t xml:space="preserve"> в своих разработках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2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habr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ru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companies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ntc</w:t>
        </w:r>
        <w:proofErr w:type="spellEnd"/>
        <w:r w:rsidRPr="0019052E">
          <w:rPr>
            <w:rStyle w:val="a6"/>
          </w:rPr>
          <w:t>-</w:t>
        </w:r>
        <w:proofErr w:type="spellStart"/>
        <w:r w:rsidRPr="0019052E">
          <w:rPr>
            <w:rStyle w:val="a6"/>
            <w:lang w:val="en-US"/>
          </w:rPr>
          <w:t>vulkan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s</w:t>
        </w:r>
        <w:r w:rsidRPr="0019052E">
          <w:rPr>
            <w:rStyle w:val="a6"/>
          </w:rPr>
          <w:t>/496882/</w:t>
        </w:r>
      </w:hyperlink>
      <w:r w:rsidRPr="00547F1A">
        <w:t xml:space="preserve"> (Дата обращения: 19.02.2025);</w:t>
      </w:r>
    </w:p>
    <w:p w14:paraId="13E55D7D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Charging - research and methodology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</w:t>
      </w:r>
      <w:r w:rsidRPr="00547F1A">
        <w:t xml:space="preserve">: </w:t>
      </w:r>
      <w:hyperlink r:id="rId43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accubattery</w:t>
        </w:r>
        <w:proofErr w:type="spellEnd"/>
        <w:r w:rsidRPr="0019052E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zendesk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hc</w:t>
        </w:r>
        <w:proofErr w:type="spellEnd"/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en</w:t>
        </w:r>
        <w:proofErr w:type="spellEnd"/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us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s</w:t>
        </w:r>
        <w:r w:rsidRPr="0019052E">
          <w:rPr>
            <w:rStyle w:val="a6"/>
          </w:rPr>
          <w:t>/210224725-</w:t>
        </w:r>
        <w:r w:rsidRPr="0019052E">
          <w:rPr>
            <w:rStyle w:val="a6"/>
            <w:lang w:val="en-US"/>
          </w:rPr>
          <w:t>Charging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research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and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methodology</w:t>
        </w:r>
      </w:hyperlink>
      <w:r w:rsidRPr="00547F1A">
        <w:t xml:space="preserve"> (Дата обращения: 19.02.2025);</w:t>
      </w:r>
    </w:p>
    <w:p w14:paraId="6C2ED600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Summary Table of Lithium-based Batteries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</w:t>
      </w:r>
      <w:r w:rsidRPr="00547F1A">
        <w:t xml:space="preserve">: </w:t>
      </w:r>
      <w:hyperlink r:id="rId44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batteryuniversity</w:t>
        </w:r>
        <w:proofErr w:type="spellEnd"/>
        <w:r w:rsidRPr="0019052E">
          <w:rPr>
            <w:rStyle w:val="a6"/>
          </w:rPr>
          <w:t>.</w:t>
        </w:r>
        <w:r w:rsidRPr="0019052E">
          <w:rPr>
            <w:rStyle w:val="a6"/>
            <w:lang w:val="en-US"/>
          </w:rPr>
          <w:t>com</w:t>
        </w:r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article</w:t>
        </w:r>
        <w:r w:rsidRPr="0019052E">
          <w:rPr>
            <w:rStyle w:val="a6"/>
          </w:rPr>
          <w:t>/</w:t>
        </w:r>
        <w:proofErr w:type="spellStart"/>
        <w:r w:rsidRPr="0019052E">
          <w:rPr>
            <w:rStyle w:val="a6"/>
            <w:lang w:val="en-US"/>
          </w:rPr>
          <w:t>bu</w:t>
        </w:r>
        <w:proofErr w:type="spellEnd"/>
        <w:r w:rsidRPr="0019052E">
          <w:rPr>
            <w:rStyle w:val="a6"/>
          </w:rPr>
          <w:t>-216-</w:t>
        </w:r>
        <w:r w:rsidRPr="0019052E">
          <w:rPr>
            <w:rStyle w:val="a6"/>
            <w:lang w:val="en-US"/>
          </w:rPr>
          <w:t>summary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table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of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lithium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based</w:t>
        </w:r>
        <w:r w:rsidRPr="0019052E">
          <w:rPr>
            <w:rStyle w:val="a6"/>
          </w:rPr>
          <w:t>-</w:t>
        </w:r>
        <w:r w:rsidRPr="0019052E">
          <w:rPr>
            <w:rStyle w:val="a6"/>
            <w:lang w:val="en-US"/>
          </w:rPr>
          <w:t>batteries</w:t>
        </w:r>
      </w:hyperlink>
      <w:r w:rsidRPr="00547F1A">
        <w:t xml:space="preserve"> (Дата обращения: 19.02.2025);</w:t>
      </w:r>
    </w:p>
    <w:p w14:paraId="3DA2AC6D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  <w:rPr>
          <w:lang w:val="en-US"/>
        </w:rPr>
      </w:pPr>
      <w:r w:rsidRPr="00547F1A">
        <w:rPr>
          <w:lang w:val="en-US"/>
        </w:rPr>
        <w:t>One Cell Lithium-ion/Polymer Battery Protection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:</w:t>
      </w:r>
      <w:r>
        <w:rPr>
          <w:lang w:val="en-US"/>
        </w:rPr>
        <w:t> </w:t>
      </w:r>
      <w:hyperlink r:id="rId45" w:history="1">
        <w:r w:rsidRPr="0019052E">
          <w:rPr>
            <w:rStyle w:val="a6"/>
            <w:lang w:val="en-US"/>
          </w:rPr>
          <w:t>https://www.alldatasheet.com/datasheet-pdf/view/1132811/FORTUNE/FS312F-G.html</w:t>
        </w:r>
      </w:hyperlink>
      <w:r>
        <w:rPr>
          <w:lang w:val="en-US"/>
        </w:rPr>
        <w:t> </w:t>
      </w:r>
      <w:r w:rsidRPr="00547F1A">
        <w:rPr>
          <w:lang w:val="en-US"/>
        </w:rPr>
        <w:t>(</w:t>
      </w:r>
      <w:r w:rsidRPr="00547F1A">
        <w:t>Дата</w:t>
      </w:r>
      <w:r>
        <w:rPr>
          <w:lang w:val="en-US"/>
        </w:rPr>
        <w:t> </w:t>
      </w:r>
      <w:r w:rsidRPr="00547F1A">
        <w:t>обращения</w:t>
      </w:r>
      <w:r w:rsidRPr="00547F1A">
        <w:rPr>
          <w:lang w:val="en-US"/>
        </w:rPr>
        <w:t>: 19.02.2025);</w:t>
      </w:r>
    </w:p>
    <w:p w14:paraId="7AE4DA7A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Miniature Single-Cell, Fully Integrated Li-Ion, Li-Polymer Charge Management Controllers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</w:t>
      </w:r>
      <w:r w:rsidRPr="00547F1A">
        <w:t xml:space="preserve">: </w:t>
      </w:r>
      <w:hyperlink r:id="rId46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chipdip</w:t>
        </w:r>
        <w:proofErr w:type="spellEnd"/>
        <w:r w:rsidRPr="0019052E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ru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lib</w:t>
        </w:r>
        <w:r w:rsidRPr="0019052E">
          <w:rPr>
            <w:rStyle w:val="a6"/>
          </w:rPr>
          <w:t>/283/</w:t>
        </w:r>
        <w:r w:rsidRPr="0019052E">
          <w:rPr>
            <w:rStyle w:val="a6"/>
            <w:lang w:val="en-US"/>
          </w:rPr>
          <w:t>DOC</w:t>
        </w:r>
        <w:r w:rsidRPr="0019052E">
          <w:rPr>
            <w:rStyle w:val="a6"/>
          </w:rPr>
          <w:t>012283193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(Дата обращения: 19.02.2025);</w:t>
      </w:r>
    </w:p>
    <w:p w14:paraId="1393B7A8" w14:textId="77777777" w:rsidR="00547F1A" w:rsidRP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t>Low-dropout regulator [</w:t>
      </w:r>
      <w:proofErr w:type="spellStart"/>
      <w:r w:rsidRPr="00547F1A">
        <w:rPr>
          <w:lang w:val="en-US"/>
        </w:rPr>
        <w:t>Электронный</w:t>
      </w:r>
      <w:proofErr w:type="spellEnd"/>
      <w:r w:rsidRPr="00547F1A">
        <w:rPr>
          <w:lang w:val="en-US"/>
        </w:rPr>
        <w:t xml:space="preserve"> </w:t>
      </w:r>
      <w:proofErr w:type="spellStart"/>
      <w:r w:rsidRPr="00547F1A">
        <w:rPr>
          <w:lang w:val="en-US"/>
        </w:rPr>
        <w:t>ресурс</w:t>
      </w:r>
      <w:proofErr w:type="spellEnd"/>
      <w:r w:rsidRPr="00547F1A">
        <w:rPr>
          <w:lang w:val="en-US"/>
        </w:rPr>
        <w:t>]. URL</w:t>
      </w:r>
      <w:r w:rsidRPr="002752B3">
        <w:t xml:space="preserve">: </w:t>
      </w:r>
      <w:hyperlink r:id="rId47" w:history="1">
        <w:r w:rsidRPr="0019052E">
          <w:rPr>
            <w:rStyle w:val="a6"/>
            <w:lang w:val="en-US"/>
          </w:rPr>
          <w:t>https</w:t>
        </w:r>
        <w:r w:rsidRPr="002752B3">
          <w:rPr>
            <w:rStyle w:val="a6"/>
          </w:rPr>
          <w:t>://</w:t>
        </w:r>
        <w:proofErr w:type="spellStart"/>
        <w:r w:rsidRPr="0019052E">
          <w:rPr>
            <w:rStyle w:val="a6"/>
            <w:lang w:val="en-US"/>
          </w:rPr>
          <w:t>en</w:t>
        </w:r>
        <w:proofErr w:type="spellEnd"/>
        <w:r w:rsidRPr="002752B3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wikipedia</w:t>
        </w:r>
        <w:proofErr w:type="spellEnd"/>
        <w:r w:rsidRPr="002752B3">
          <w:rPr>
            <w:rStyle w:val="a6"/>
          </w:rPr>
          <w:t>.</w:t>
        </w:r>
        <w:r w:rsidRPr="0019052E">
          <w:rPr>
            <w:rStyle w:val="a6"/>
            <w:lang w:val="en-US"/>
          </w:rPr>
          <w:t>org</w:t>
        </w:r>
        <w:r w:rsidRPr="002752B3">
          <w:rPr>
            <w:rStyle w:val="a6"/>
          </w:rPr>
          <w:t>/</w:t>
        </w:r>
        <w:r w:rsidRPr="0019052E">
          <w:rPr>
            <w:rStyle w:val="a6"/>
            <w:lang w:val="en-US"/>
          </w:rPr>
          <w:t>wiki</w:t>
        </w:r>
        <w:r w:rsidRPr="002752B3">
          <w:rPr>
            <w:rStyle w:val="a6"/>
          </w:rPr>
          <w:t>/</w:t>
        </w:r>
        <w:r w:rsidRPr="0019052E">
          <w:rPr>
            <w:rStyle w:val="a6"/>
            <w:lang w:val="en-US"/>
          </w:rPr>
          <w:t>Low</w:t>
        </w:r>
        <w:r w:rsidRPr="002752B3">
          <w:rPr>
            <w:rStyle w:val="a6"/>
          </w:rPr>
          <w:t>-</w:t>
        </w:r>
        <w:r w:rsidRPr="0019052E">
          <w:rPr>
            <w:rStyle w:val="a6"/>
            <w:lang w:val="en-US"/>
          </w:rPr>
          <w:t>dropout</w:t>
        </w:r>
        <w:r w:rsidRPr="002752B3">
          <w:rPr>
            <w:rStyle w:val="a6"/>
          </w:rPr>
          <w:t>_</w:t>
        </w:r>
        <w:r w:rsidRPr="0019052E">
          <w:rPr>
            <w:rStyle w:val="a6"/>
            <w:lang w:val="en-US"/>
          </w:rPr>
          <w:t>regulator</w:t>
        </w:r>
      </w:hyperlink>
      <w:r w:rsidRPr="002752B3">
        <w:t xml:space="preserve"> (</w:t>
      </w:r>
      <w:r w:rsidRPr="00547F1A">
        <w:t>Дата</w:t>
      </w:r>
      <w:r w:rsidRPr="002752B3">
        <w:t xml:space="preserve"> </w:t>
      </w:r>
      <w:r w:rsidRPr="00547F1A">
        <w:t>обращения</w:t>
      </w:r>
      <w:r w:rsidRPr="002752B3">
        <w:t>: 19.02.2025);</w:t>
      </w:r>
    </w:p>
    <w:p w14:paraId="74FA4155" w14:textId="77777777" w:rsidR="00547F1A" w:rsidRDefault="00547F1A" w:rsidP="00547F1A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547F1A">
        <w:rPr>
          <w:lang w:val="en-US"/>
        </w:rPr>
        <w:lastRenderedPageBreak/>
        <w:t>Ultra</w:t>
      </w:r>
      <w:r w:rsidRPr="00547F1A">
        <w:t>-</w:t>
      </w:r>
      <w:r w:rsidRPr="00547F1A">
        <w:rPr>
          <w:lang w:val="en-US"/>
        </w:rPr>
        <w:t>Low</w:t>
      </w:r>
      <w:r w:rsidRPr="00547F1A">
        <w:t xml:space="preserve"> </w:t>
      </w:r>
      <w:r w:rsidRPr="00547F1A">
        <w:rPr>
          <w:lang w:val="en-US"/>
        </w:rPr>
        <w:t>Noise</w:t>
      </w:r>
      <w:r w:rsidRPr="00547F1A">
        <w:t xml:space="preserve">, </w:t>
      </w:r>
      <w:r w:rsidRPr="00547F1A">
        <w:rPr>
          <w:lang w:val="en-US"/>
        </w:rPr>
        <w:t>Ultra</w:t>
      </w:r>
      <w:r w:rsidRPr="00547F1A">
        <w:t>-</w:t>
      </w:r>
      <w:r w:rsidRPr="00547F1A">
        <w:rPr>
          <w:lang w:val="en-US"/>
        </w:rPr>
        <w:t>Fast</w:t>
      </w:r>
      <w:r w:rsidRPr="00547F1A">
        <w:t xml:space="preserve"> </w:t>
      </w:r>
      <w:r w:rsidRPr="00547F1A">
        <w:rPr>
          <w:lang w:val="en-US"/>
        </w:rPr>
        <w:t>CMOS</w:t>
      </w:r>
      <w:r w:rsidRPr="00547F1A">
        <w:t xml:space="preserve"> </w:t>
      </w:r>
      <w:r w:rsidRPr="00547F1A">
        <w:rPr>
          <w:lang w:val="en-US"/>
        </w:rPr>
        <w:t>LDO</w:t>
      </w:r>
      <w:r w:rsidRPr="00547F1A">
        <w:t xml:space="preserve"> </w:t>
      </w:r>
      <w:r w:rsidRPr="00547F1A">
        <w:rPr>
          <w:lang w:val="en-US"/>
        </w:rPr>
        <w:t>Regulator</w:t>
      </w:r>
      <w:r w:rsidRPr="00547F1A">
        <w:t xml:space="preserve"> [Электронный ресурс]. </w:t>
      </w:r>
      <w:r w:rsidRPr="00547F1A">
        <w:rPr>
          <w:lang w:val="en-US"/>
        </w:rPr>
        <w:t>URL</w:t>
      </w:r>
      <w:r w:rsidRPr="00547F1A">
        <w:t xml:space="preserve">: </w:t>
      </w:r>
      <w:hyperlink r:id="rId48" w:history="1">
        <w:r w:rsidRPr="0019052E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19052E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chipdip</w:t>
        </w:r>
        <w:proofErr w:type="spellEnd"/>
        <w:r w:rsidRPr="0019052E">
          <w:rPr>
            <w:rStyle w:val="a6"/>
          </w:rPr>
          <w:t>.</w:t>
        </w:r>
        <w:proofErr w:type="spellStart"/>
        <w:r w:rsidRPr="0019052E">
          <w:rPr>
            <w:rStyle w:val="a6"/>
            <w:lang w:val="en-US"/>
          </w:rPr>
          <w:t>ru</w:t>
        </w:r>
        <w:proofErr w:type="spellEnd"/>
        <w:r w:rsidRPr="0019052E">
          <w:rPr>
            <w:rStyle w:val="a6"/>
          </w:rPr>
          <w:t>/</w:t>
        </w:r>
        <w:r w:rsidRPr="0019052E">
          <w:rPr>
            <w:rStyle w:val="a6"/>
            <w:lang w:val="en-US"/>
          </w:rPr>
          <w:t>lib</w:t>
        </w:r>
        <w:r w:rsidRPr="0019052E">
          <w:rPr>
            <w:rStyle w:val="a6"/>
          </w:rPr>
          <w:t>/728/</w:t>
        </w:r>
        <w:r w:rsidRPr="0019052E">
          <w:rPr>
            <w:rStyle w:val="a6"/>
            <w:lang w:val="en-US"/>
          </w:rPr>
          <w:t>DOC</w:t>
        </w:r>
        <w:r w:rsidRPr="0019052E">
          <w:rPr>
            <w:rStyle w:val="a6"/>
          </w:rPr>
          <w:t>012728815.</w:t>
        </w:r>
        <w:r w:rsidRPr="0019052E">
          <w:rPr>
            <w:rStyle w:val="a6"/>
            <w:lang w:val="en-US"/>
          </w:rPr>
          <w:t>pdf</w:t>
        </w:r>
      </w:hyperlink>
      <w:r w:rsidRPr="00547F1A">
        <w:t xml:space="preserve"> (Дата обращения: 19.02.2025);</w:t>
      </w:r>
    </w:p>
    <w:p w14:paraId="5424967B" w14:textId="27B9980A" w:rsidR="00994305" w:rsidRPr="00547F1A" w:rsidRDefault="00547F1A" w:rsidP="00E73905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F35FC7">
        <w:rPr>
          <w:lang w:val="en-US"/>
        </w:rPr>
        <w:t>Q</w:t>
      </w:r>
      <w:r w:rsidRPr="00F35FC7">
        <w:t xml:space="preserve">-2504 </w:t>
      </w:r>
      <w:r w:rsidRPr="00F35FC7">
        <w:rPr>
          <w:lang w:val="en-US"/>
        </w:rPr>
        <w:t>Slide</w:t>
      </w:r>
      <w:r w:rsidRPr="00F35FC7">
        <w:t xml:space="preserve"> </w:t>
      </w:r>
      <w:r w:rsidRPr="00F35FC7">
        <w:rPr>
          <w:lang w:val="en-US"/>
        </w:rPr>
        <w:t>switch</w:t>
      </w:r>
      <w:r w:rsidRPr="00F35FC7">
        <w:t xml:space="preserve"> [Электронный ресурс]. </w:t>
      </w:r>
      <w:r w:rsidRPr="00F35FC7">
        <w:rPr>
          <w:lang w:val="en-US"/>
        </w:rPr>
        <w:t>URL</w:t>
      </w:r>
      <w:r w:rsidRPr="00F35FC7">
        <w:t xml:space="preserve">: </w:t>
      </w:r>
      <w:hyperlink r:id="rId49" w:history="1">
        <w:r w:rsidRPr="00F35FC7">
          <w:rPr>
            <w:rStyle w:val="a6"/>
            <w:lang w:val="en-US"/>
          </w:rPr>
          <w:t>https</w:t>
        </w:r>
        <w:r w:rsidRPr="0019052E">
          <w:rPr>
            <w:rStyle w:val="a6"/>
          </w:rPr>
          <w:t>://</w:t>
        </w:r>
        <w:r w:rsidRPr="00F35FC7">
          <w:rPr>
            <w:rStyle w:val="a6"/>
            <w:lang w:val="en-US"/>
          </w:rPr>
          <w:t>static</w:t>
        </w:r>
        <w:r w:rsidRPr="0019052E">
          <w:rPr>
            <w:rStyle w:val="a6"/>
          </w:rPr>
          <w:t>.</w:t>
        </w:r>
        <w:proofErr w:type="spellStart"/>
        <w:r w:rsidRPr="00F35FC7">
          <w:rPr>
            <w:rStyle w:val="a6"/>
            <w:lang w:val="en-US"/>
          </w:rPr>
          <w:t>chipdip</w:t>
        </w:r>
        <w:proofErr w:type="spellEnd"/>
        <w:r w:rsidRPr="0019052E">
          <w:rPr>
            <w:rStyle w:val="a6"/>
          </w:rPr>
          <w:t>.</w:t>
        </w:r>
        <w:proofErr w:type="spellStart"/>
        <w:r w:rsidRPr="00F35FC7">
          <w:rPr>
            <w:rStyle w:val="a6"/>
            <w:lang w:val="en-US"/>
          </w:rPr>
          <w:t>ru</w:t>
        </w:r>
        <w:proofErr w:type="spellEnd"/>
        <w:r w:rsidRPr="0019052E">
          <w:rPr>
            <w:rStyle w:val="a6"/>
          </w:rPr>
          <w:t>/</w:t>
        </w:r>
        <w:r w:rsidRPr="00F35FC7">
          <w:rPr>
            <w:rStyle w:val="a6"/>
            <w:lang w:val="en-US"/>
          </w:rPr>
          <w:t>lib</w:t>
        </w:r>
        <w:r w:rsidRPr="0019052E">
          <w:rPr>
            <w:rStyle w:val="a6"/>
          </w:rPr>
          <w:t>/600/</w:t>
        </w:r>
        <w:r w:rsidRPr="00F35FC7">
          <w:rPr>
            <w:rStyle w:val="a6"/>
            <w:lang w:val="en-US"/>
          </w:rPr>
          <w:t>DOC</w:t>
        </w:r>
        <w:r w:rsidRPr="0019052E">
          <w:rPr>
            <w:rStyle w:val="a6"/>
          </w:rPr>
          <w:t>015600425.</w:t>
        </w:r>
        <w:r w:rsidRPr="00F35FC7">
          <w:rPr>
            <w:rStyle w:val="a6"/>
            <w:lang w:val="en-US"/>
          </w:rPr>
          <w:t>pdf</w:t>
        </w:r>
      </w:hyperlink>
      <w:r w:rsidRPr="00547F1A">
        <w:t xml:space="preserve"> </w:t>
      </w:r>
      <w:r w:rsidRPr="00F35FC7">
        <w:t>(Дата обращения: 19.02.2025).</w:t>
      </w:r>
    </w:p>
    <w:sectPr w:rsidR="00994305" w:rsidRPr="00547F1A" w:rsidSect="008E35EF">
      <w:footerReference w:type="default" r:id="rId50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CD8A" w14:textId="77777777" w:rsidR="007E5D1E" w:rsidRDefault="007E5D1E" w:rsidP="0044509B">
      <w:pPr>
        <w:spacing w:line="240" w:lineRule="auto"/>
      </w:pPr>
      <w:r>
        <w:separator/>
      </w:r>
    </w:p>
    <w:p w14:paraId="7121D00A" w14:textId="77777777" w:rsidR="007E5D1E" w:rsidRDefault="007E5D1E"/>
  </w:endnote>
  <w:endnote w:type="continuationSeparator" w:id="0">
    <w:p w14:paraId="116A0ADA" w14:textId="77777777" w:rsidR="007E5D1E" w:rsidRDefault="007E5D1E" w:rsidP="0044509B">
      <w:pPr>
        <w:spacing w:line="240" w:lineRule="auto"/>
      </w:pPr>
      <w:r>
        <w:continuationSeparator/>
      </w:r>
    </w:p>
    <w:p w14:paraId="2C2F13EE" w14:textId="77777777" w:rsidR="007E5D1E" w:rsidRDefault="007E5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002F" w14:textId="0CEE4922" w:rsidR="0044509B" w:rsidRDefault="0044509B" w:rsidP="0044509B">
    <w:pPr>
      <w:pStyle w:val="af3"/>
      <w:ind w:firstLine="0"/>
      <w:jc w:val="center"/>
    </w:pPr>
  </w:p>
  <w:p w14:paraId="1D13B2F7" w14:textId="77777777" w:rsidR="0044509B" w:rsidRDefault="0044509B">
    <w:pPr>
      <w:pStyle w:val="af3"/>
    </w:pPr>
  </w:p>
  <w:p w14:paraId="6334BC80" w14:textId="77777777" w:rsidR="00892BAE" w:rsidRDefault="00892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51B1" w14:textId="77777777" w:rsidR="007E5D1E" w:rsidRDefault="007E5D1E" w:rsidP="0044509B">
      <w:pPr>
        <w:spacing w:line="240" w:lineRule="auto"/>
      </w:pPr>
      <w:r>
        <w:separator/>
      </w:r>
    </w:p>
    <w:p w14:paraId="3650ADBF" w14:textId="77777777" w:rsidR="007E5D1E" w:rsidRDefault="007E5D1E"/>
  </w:footnote>
  <w:footnote w:type="continuationSeparator" w:id="0">
    <w:p w14:paraId="6755E1F3" w14:textId="77777777" w:rsidR="007E5D1E" w:rsidRDefault="007E5D1E" w:rsidP="0044509B">
      <w:pPr>
        <w:spacing w:line="240" w:lineRule="auto"/>
      </w:pPr>
      <w:r>
        <w:continuationSeparator/>
      </w:r>
    </w:p>
    <w:p w14:paraId="64CA1858" w14:textId="77777777" w:rsidR="007E5D1E" w:rsidRDefault="007E5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6D"/>
    <w:multiLevelType w:val="hybridMultilevel"/>
    <w:tmpl w:val="0576FFE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A234B"/>
    <w:multiLevelType w:val="hybridMultilevel"/>
    <w:tmpl w:val="BF083388"/>
    <w:lvl w:ilvl="0" w:tplc="746274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380892"/>
    <w:multiLevelType w:val="hybridMultilevel"/>
    <w:tmpl w:val="0B507FA2"/>
    <w:lvl w:ilvl="0" w:tplc="3668B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B6E2843"/>
    <w:multiLevelType w:val="hybridMultilevel"/>
    <w:tmpl w:val="83A4B49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C16F9"/>
    <w:multiLevelType w:val="hybridMultilevel"/>
    <w:tmpl w:val="1326F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65633D"/>
    <w:multiLevelType w:val="hybridMultilevel"/>
    <w:tmpl w:val="B9A0A336"/>
    <w:lvl w:ilvl="0" w:tplc="8D1E2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42257"/>
    <w:multiLevelType w:val="hybridMultilevel"/>
    <w:tmpl w:val="161EEF9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475522"/>
    <w:multiLevelType w:val="hybridMultilevel"/>
    <w:tmpl w:val="7B225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8854A3"/>
    <w:multiLevelType w:val="hybridMultilevel"/>
    <w:tmpl w:val="E788E5F2"/>
    <w:lvl w:ilvl="0" w:tplc="B27A8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27E2A"/>
    <w:multiLevelType w:val="hybridMultilevel"/>
    <w:tmpl w:val="180CFD4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EF75858"/>
    <w:multiLevelType w:val="hybridMultilevel"/>
    <w:tmpl w:val="285E1590"/>
    <w:lvl w:ilvl="0" w:tplc="98F0CF6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40FA6BAC"/>
    <w:multiLevelType w:val="hybridMultilevel"/>
    <w:tmpl w:val="043A61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37B37"/>
    <w:multiLevelType w:val="hybridMultilevel"/>
    <w:tmpl w:val="CF0C98B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C6393"/>
    <w:multiLevelType w:val="hybridMultilevel"/>
    <w:tmpl w:val="A7E8F9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7A0B49"/>
    <w:multiLevelType w:val="hybridMultilevel"/>
    <w:tmpl w:val="39B09F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6F7E0C"/>
    <w:multiLevelType w:val="multilevel"/>
    <w:tmpl w:val="CE96D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657B4E"/>
    <w:multiLevelType w:val="hybridMultilevel"/>
    <w:tmpl w:val="E004B392"/>
    <w:lvl w:ilvl="0" w:tplc="DE142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852B4"/>
    <w:multiLevelType w:val="hybridMultilevel"/>
    <w:tmpl w:val="2DF6B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A053A1"/>
    <w:multiLevelType w:val="hybridMultilevel"/>
    <w:tmpl w:val="FA1A49C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D14CD"/>
    <w:multiLevelType w:val="hybridMultilevel"/>
    <w:tmpl w:val="65866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D507B6"/>
    <w:multiLevelType w:val="hybridMultilevel"/>
    <w:tmpl w:val="FF5877A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24"/>
  </w:num>
  <w:num w:numId="5">
    <w:abstractNumId w:val="37"/>
  </w:num>
  <w:num w:numId="6">
    <w:abstractNumId w:val="32"/>
  </w:num>
  <w:num w:numId="7">
    <w:abstractNumId w:val="6"/>
  </w:num>
  <w:num w:numId="8">
    <w:abstractNumId w:val="39"/>
  </w:num>
  <w:num w:numId="9">
    <w:abstractNumId w:val="43"/>
  </w:num>
  <w:num w:numId="10">
    <w:abstractNumId w:val="16"/>
  </w:num>
  <w:num w:numId="11">
    <w:abstractNumId w:val="3"/>
  </w:num>
  <w:num w:numId="12">
    <w:abstractNumId w:val="26"/>
  </w:num>
  <w:num w:numId="13">
    <w:abstractNumId w:val="25"/>
  </w:num>
  <w:num w:numId="14">
    <w:abstractNumId w:val="0"/>
  </w:num>
  <w:num w:numId="15">
    <w:abstractNumId w:val="12"/>
  </w:num>
  <w:num w:numId="16">
    <w:abstractNumId w:val="2"/>
  </w:num>
  <w:num w:numId="17">
    <w:abstractNumId w:val="17"/>
  </w:num>
  <w:num w:numId="18">
    <w:abstractNumId w:val="2"/>
  </w:num>
  <w:num w:numId="19">
    <w:abstractNumId w:val="28"/>
  </w:num>
  <w:num w:numId="20">
    <w:abstractNumId w:val="31"/>
  </w:num>
  <w:num w:numId="21">
    <w:abstractNumId w:val="13"/>
  </w:num>
  <w:num w:numId="22">
    <w:abstractNumId w:val="34"/>
  </w:num>
  <w:num w:numId="23">
    <w:abstractNumId w:val="38"/>
  </w:num>
  <w:num w:numId="24">
    <w:abstractNumId w:val="11"/>
  </w:num>
  <w:num w:numId="25">
    <w:abstractNumId w:val="14"/>
  </w:num>
  <w:num w:numId="26">
    <w:abstractNumId w:val="40"/>
  </w:num>
  <w:num w:numId="27">
    <w:abstractNumId w:val="36"/>
  </w:num>
  <w:num w:numId="28">
    <w:abstractNumId w:val="41"/>
  </w:num>
  <w:num w:numId="29">
    <w:abstractNumId w:val="33"/>
  </w:num>
  <w:num w:numId="30">
    <w:abstractNumId w:val="7"/>
  </w:num>
  <w:num w:numId="31">
    <w:abstractNumId w:val="22"/>
  </w:num>
  <w:num w:numId="32">
    <w:abstractNumId w:val="10"/>
  </w:num>
  <w:num w:numId="33">
    <w:abstractNumId w:val="42"/>
  </w:num>
  <w:num w:numId="34">
    <w:abstractNumId w:val="23"/>
  </w:num>
  <w:num w:numId="35">
    <w:abstractNumId w:val="8"/>
  </w:num>
  <w:num w:numId="36">
    <w:abstractNumId w:val="5"/>
  </w:num>
  <w:num w:numId="37">
    <w:abstractNumId w:val="29"/>
  </w:num>
  <w:num w:numId="38">
    <w:abstractNumId w:val="4"/>
  </w:num>
  <w:num w:numId="39">
    <w:abstractNumId w:val="27"/>
  </w:num>
  <w:num w:numId="40">
    <w:abstractNumId w:val="1"/>
  </w:num>
  <w:num w:numId="41">
    <w:abstractNumId w:val="15"/>
  </w:num>
  <w:num w:numId="42">
    <w:abstractNumId w:val="30"/>
  </w:num>
  <w:num w:numId="43">
    <w:abstractNumId w:val="20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0172A"/>
    <w:rsid w:val="00001E4E"/>
    <w:rsid w:val="00014415"/>
    <w:rsid w:val="00037741"/>
    <w:rsid w:val="00037F74"/>
    <w:rsid w:val="0004254C"/>
    <w:rsid w:val="00051947"/>
    <w:rsid w:val="00057C5A"/>
    <w:rsid w:val="00073F87"/>
    <w:rsid w:val="00074ECB"/>
    <w:rsid w:val="000751BA"/>
    <w:rsid w:val="00075793"/>
    <w:rsid w:val="000771A2"/>
    <w:rsid w:val="00077B7A"/>
    <w:rsid w:val="00086A95"/>
    <w:rsid w:val="00090FC4"/>
    <w:rsid w:val="000A14B6"/>
    <w:rsid w:val="000A7C20"/>
    <w:rsid w:val="000B599F"/>
    <w:rsid w:val="000B5D24"/>
    <w:rsid w:val="000C30AC"/>
    <w:rsid w:val="000E2010"/>
    <w:rsid w:val="000F1224"/>
    <w:rsid w:val="00101D61"/>
    <w:rsid w:val="00105B55"/>
    <w:rsid w:val="001117D9"/>
    <w:rsid w:val="00111A2B"/>
    <w:rsid w:val="00116AD7"/>
    <w:rsid w:val="001179A0"/>
    <w:rsid w:val="00156997"/>
    <w:rsid w:val="00156CA4"/>
    <w:rsid w:val="00160A45"/>
    <w:rsid w:val="00160B22"/>
    <w:rsid w:val="00162533"/>
    <w:rsid w:val="0016788B"/>
    <w:rsid w:val="00174458"/>
    <w:rsid w:val="0018048B"/>
    <w:rsid w:val="00186B41"/>
    <w:rsid w:val="00196512"/>
    <w:rsid w:val="00196A4D"/>
    <w:rsid w:val="001A0B33"/>
    <w:rsid w:val="001A2055"/>
    <w:rsid w:val="001B4244"/>
    <w:rsid w:val="001C241A"/>
    <w:rsid w:val="001C4754"/>
    <w:rsid w:val="001D6DD5"/>
    <w:rsid w:val="001E0363"/>
    <w:rsid w:val="001E0FF2"/>
    <w:rsid w:val="001E1ACA"/>
    <w:rsid w:val="001F09FB"/>
    <w:rsid w:val="001F4B4B"/>
    <w:rsid w:val="001F5F6E"/>
    <w:rsid w:val="001F6115"/>
    <w:rsid w:val="002049F8"/>
    <w:rsid w:val="00216666"/>
    <w:rsid w:val="00217DC4"/>
    <w:rsid w:val="00227C1D"/>
    <w:rsid w:val="0023034D"/>
    <w:rsid w:val="00245B04"/>
    <w:rsid w:val="002466C9"/>
    <w:rsid w:val="00267AB1"/>
    <w:rsid w:val="002752B3"/>
    <w:rsid w:val="00282DAE"/>
    <w:rsid w:val="002843A7"/>
    <w:rsid w:val="00285497"/>
    <w:rsid w:val="002943E7"/>
    <w:rsid w:val="002A135F"/>
    <w:rsid w:val="002A310C"/>
    <w:rsid w:val="002B6E64"/>
    <w:rsid w:val="002C2442"/>
    <w:rsid w:val="002C2D33"/>
    <w:rsid w:val="002C40D2"/>
    <w:rsid w:val="002C5DBA"/>
    <w:rsid w:val="002D0388"/>
    <w:rsid w:val="002D1BB2"/>
    <w:rsid w:val="002D5DFB"/>
    <w:rsid w:val="002E0D9E"/>
    <w:rsid w:val="002F0B9A"/>
    <w:rsid w:val="002F3225"/>
    <w:rsid w:val="002F68A5"/>
    <w:rsid w:val="00301ABE"/>
    <w:rsid w:val="00302C25"/>
    <w:rsid w:val="00307EC8"/>
    <w:rsid w:val="00312DDF"/>
    <w:rsid w:val="003227E9"/>
    <w:rsid w:val="00341601"/>
    <w:rsid w:val="0034319A"/>
    <w:rsid w:val="003503F3"/>
    <w:rsid w:val="003538E1"/>
    <w:rsid w:val="003714E0"/>
    <w:rsid w:val="00372103"/>
    <w:rsid w:val="00375479"/>
    <w:rsid w:val="00377989"/>
    <w:rsid w:val="003842CE"/>
    <w:rsid w:val="003A10CC"/>
    <w:rsid w:val="003B45B2"/>
    <w:rsid w:val="003B7BDF"/>
    <w:rsid w:val="003D0F16"/>
    <w:rsid w:val="003D11E4"/>
    <w:rsid w:val="003E5825"/>
    <w:rsid w:val="003F2195"/>
    <w:rsid w:val="003F2B04"/>
    <w:rsid w:val="003F5F56"/>
    <w:rsid w:val="004028D3"/>
    <w:rsid w:val="004029A1"/>
    <w:rsid w:val="0040394F"/>
    <w:rsid w:val="00404584"/>
    <w:rsid w:val="0040612D"/>
    <w:rsid w:val="00416729"/>
    <w:rsid w:val="0044509B"/>
    <w:rsid w:val="00446817"/>
    <w:rsid w:val="00453040"/>
    <w:rsid w:val="00460025"/>
    <w:rsid w:val="004602FD"/>
    <w:rsid w:val="00463E83"/>
    <w:rsid w:val="00483557"/>
    <w:rsid w:val="0048635D"/>
    <w:rsid w:val="004936E8"/>
    <w:rsid w:val="00497B9B"/>
    <w:rsid w:val="004A39B4"/>
    <w:rsid w:val="004A44A4"/>
    <w:rsid w:val="004A5812"/>
    <w:rsid w:val="004A793F"/>
    <w:rsid w:val="004B2783"/>
    <w:rsid w:val="004B3121"/>
    <w:rsid w:val="004B4BBB"/>
    <w:rsid w:val="004B6D50"/>
    <w:rsid w:val="004C5C2F"/>
    <w:rsid w:val="004D31E3"/>
    <w:rsid w:val="004D5ADF"/>
    <w:rsid w:val="004E17E8"/>
    <w:rsid w:val="004F64E2"/>
    <w:rsid w:val="004F7C4F"/>
    <w:rsid w:val="005020C5"/>
    <w:rsid w:val="00505EB5"/>
    <w:rsid w:val="00523A10"/>
    <w:rsid w:val="005307B4"/>
    <w:rsid w:val="00533F0C"/>
    <w:rsid w:val="0053717C"/>
    <w:rsid w:val="0054081C"/>
    <w:rsid w:val="0054360A"/>
    <w:rsid w:val="00547F1A"/>
    <w:rsid w:val="005525C6"/>
    <w:rsid w:val="00557DE7"/>
    <w:rsid w:val="0056726C"/>
    <w:rsid w:val="00574552"/>
    <w:rsid w:val="00575AC1"/>
    <w:rsid w:val="0057648F"/>
    <w:rsid w:val="00594324"/>
    <w:rsid w:val="005D4046"/>
    <w:rsid w:val="005D7A0E"/>
    <w:rsid w:val="005E157E"/>
    <w:rsid w:val="005E3FAA"/>
    <w:rsid w:val="005F6DD8"/>
    <w:rsid w:val="00602407"/>
    <w:rsid w:val="006031CD"/>
    <w:rsid w:val="0060641E"/>
    <w:rsid w:val="00610B64"/>
    <w:rsid w:val="00641298"/>
    <w:rsid w:val="00642988"/>
    <w:rsid w:val="00644DEA"/>
    <w:rsid w:val="00653E0D"/>
    <w:rsid w:val="00656DBF"/>
    <w:rsid w:val="00681D46"/>
    <w:rsid w:val="006830B5"/>
    <w:rsid w:val="00693A36"/>
    <w:rsid w:val="006A5993"/>
    <w:rsid w:val="006A7A51"/>
    <w:rsid w:val="006B016F"/>
    <w:rsid w:val="006B291C"/>
    <w:rsid w:val="006B437F"/>
    <w:rsid w:val="006B45AF"/>
    <w:rsid w:val="006C6F08"/>
    <w:rsid w:val="006D525B"/>
    <w:rsid w:val="006D6CD1"/>
    <w:rsid w:val="006E0ADF"/>
    <w:rsid w:val="006E1AF0"/>
    <w:rsid w:val="006E2188"/>
    <w:rsid w:val="006F2031"/>
    <w:rsid w:val="006F5567"/>
    <w:rsid w:val="006F6982"/>
    <w:rsid w:val="00703613"/>
    <w:rsid w:val="00704A74"/>
    <w:rsid w:val="0071215B"/>
    <w:rsid w:val="00715B82"/>
    <w:rsid w:val="007174B9"/>
    <w:rsid w:val="00723191"/>
    <w:rsid w:val="0073280F"/>
    <w:rsid w:val="00734B08"/>
    <w:rsid w:val="00741F48"/>
    <w:rsid w:val="007661CD"/>
    <w:rsid w:val="00771FE7"/>
    <w:rsid w:val="00780546"/>
    <w:rsid w:val="00787E56"/>
    <w:rsid w:val="007920EB"/>
    <w:rsid w:val="00792D28"/>
    <w:rsid w:val="0079670B"/>
    <w:rsid w:val="007A7208"/>
    <w:rsid w:val="007B20C3"/>
    <w:rsid w:val="007B3BC1"/>
    <w:rsid w:val="007B5C05"/>
    <w:rsid w:val="007B768E"/>
    <w:rsid w:val="007C7B31"/>
    <w:rsid w:val="007D27C5"/>
    <w:rsid w:val="007E479D"/>
    <w:rsid w:val="007E5D1E"/>
    <w:rsid w:val="007E68CF"/>
    <w:rsid w:val="007F199D"/>
    <w:rsid w:val="00814645"/>
    <w:rsid w:val="0081714D"/>
    <w:rsid w:val="00831809"/>
    <w:rsid w:val="00843933"/>
    <w:rsid w:val="00843FC1"/>
    <w:rsid w:val="00850114"/>
    <w:rsid w:val="00852B5E"/>
    <w:rsid w:val="00852F3C"/>
    <w:rsid w:val="00860E66"/>
    <w:rsid w:val="00882339"/>
    <w:rsid w:val="00892BAE"/>
    <w:rsid w:val="00895473"/>
    <w:rsid w:val="008A3A74"/>
    <w:rsid w:val="008A48FD"/>
    <w:rsid w:val="008A4CA9"/>
    <w:rsid w:val="008B2162"/>
    <w:rsid w:val="008C185B"/>
    <w:rsid w:val="008D4611"/>
    <w:rsid w:val="008D7B4A"/>
    <w:rsid w:val="008E35EF"/>
    <w:rsid w:val="008F6538"/>
    <w:rsid w:val="00911679"/>
    <w:rsid w:val="009153E5"/>
    <w:rsid w:val="009162E7"/>
    <w:rsid w:val="00916B32"/>
    <w:rsid w:val="00923BA0"/>
    <w:rsid w:val="00930F6F"/>
    <w:rsid w:val="00934B8F"/>
    <w:rsid w:val="00937925"/>
    <w:rsid w:val="00941C8E"/>
    <w:rsid w:val="0094316D"/>
    <w:rsid w:val="00944D8F"/>
    <w:rsid w:val="0095717F"/>
    <w:rsid w:val="009652E4"/>
    <w:rsid w:val="00967A4B"/>
    <w:rsid w:val="009760D4"/>
    <w:rsid w:val="009811BF"/>
    <w:rsid w:val="009835BA"/>
    <w:rsid w:val="00994305"/>
    <w:rsid w:val="009957BE"/>
    <w:rsid w:val="009A4558"/>
    <w:rsid w:val="009A46BE"/>
    <w:rsid w:val="009A4F3C"/>
    <w:rsid w:val="009C4FF4"/>
    <w:rsid w:val="009D0A87"/>
    <w:rsid w:val="009E0E0F"/>
    <w:rsid w:val="009E32BA"/>
    <w:rsid w:val="009E5F2C"/>
    <w:rsid w:val="009E6456"/>
    <w:rsid w:val="009F7B90"/>
    <w:rsid w:val="00A166E9"/>
    <w:rsid w:val="00A26F28"/>
    <w:rsid w:val="00A302A6"/>
    <w:rsid w:val="00A37786"/>
    <w:rsid w:val="00A424C5"/>
    <w:rsid w:val="00A514B1"/>
    <w:rsid w:val="00A64CA1"/>
    <w:rsid w:val="00A72EDE"/>
    <w:rsid w:val="00A8566B"/>
    <w:rsid w:val="00A969A2"/>
    <w:rsid w:val="00A97DA9"/>
    <w:rsid w:val="00AA3614"/>
    <w:rsid w:val="00AA6A14"/>
    <w:rsid w:val="00AA7284"/>
    <w:rsid w:val="00AA7875"/>
    <w:rsid w:val="00AB0ADC"/>
    <w:rsid w:val="00AB6D48"/>
    <w:rsid w:val="00AB7A9F"/>
    <w:rsid w:val="00AD7860"/>
    <w:rsid w:val="00AE7EB7"/>
    <w:rsid w:val="00AF2A71"/>
    <w:rsid w:val="00AF3562"/>
    <w:rsid w:val="00AF5E87"/>
    <w:rsid w:val="00B02DDD"/>
    <w:rsid w:val="00B03713"/>
    <w:rsid w:val="00B070DA"/>
    <w:rsid w:val="00B165EA"/>
    <w:rsid w:val="00B24B9F"/>
    <w:rsid w:val="00B37183"/>
    <w:rsid w:val="00B42DC4"/>
    <w:rsid w:val="00B67668"/>
    <w:rsid w:val="00B7621C"/>
    <w:rsid w:val="00B8671B"/>
    <w:rsid w:val="00B9111E"/>
    <w:rsid w:val="00B91F12"/>
    <w:rsid w:val="00B9322B"/>
    <w:rsid w:val="00BC2441"/>
    <w:rsid w:val="00BC31CA"/>
    <w:rsid w:val="00BD5614"/>
    <w:rsid w:val="00BE724E"/>
    <w:rsid w:val="00BF7FDB"/>
    <w:rsid w:val="00C263BC"/>
    <w:rsid w:val="00C31CD7"/>
    <w:rsid w:val="00C373E3"/>
    <w:rsid w:val="00C377C3"/>
    <w:rsid w:val="00C51C90"/>
    <w:rsid w:val="00C578A3"/>
    <w:rsid w:val="00C70A02"/>
    <w:rsid w:val="00C824AC"/>
    <w:rsid w:val="00C85C09"/>
    <w:rsid w:val="00CA0E24"/>
    <w:rsid w:val="00CA24AB"/>
    <w:rsid w:val="00CA265D"/>
    <w:rsid w:val="00CA4C50"/>
    <w:rsid w:val="00CB1931"/>
    <w:rsid w:val="00CD3101"/>
    <w:rsid w:val="00CE0388"/>
    <w:rsid w:val="00CE10EC"/>
    <w:rsid w:val="00CE68AE"/>
    <w:rsid w:val="00D0072C"/>
    <w:rsid w:val="00D063EC"/>
    <w:rsid w:val="00D248B6"/>
    <w:rsid w:val="00D24B54"/>
    <w:rsid w:val="00D346E3"/>
    <w:rsid w:val="00D3527B"/>
    <w:rsid w:val="00D40FAC"/>
    <w:rsid w:val="00D64919"/>
    <w:rsid w:val="00D64E2F"/>
    <w:rsid w:val="00D652D5"/>
    <w:rsid w:val="00D654CE"/>
    <w:rsid w:val="00D72677"/>
    <w:rsid w:val="00D73C6B"/>
    <w:rsid w:val="00D87A40"/>
    <w:rsid w:val="00D910B7"/>
    <w:rsid w:val="00DA3339"/>
    <w:rsid w:val="00DB0AF0"/>
    <w:rsid w:val="00DB1968"/>
    <w:rsid w:val="00DB5361"/>
    <w:rsid w:val="00DB6CAC"/>
    <w:rsid w:val="00DC573A"/>
    <w:rsid w:val="00DD0254"/>
    <w:rsid w:val="00DD0635"/>
    <w:rsid w:val="00DE5799"/>
    <w:rsid w:val="00DF4193"/>
    <w:rsid w:val="00DF42A3"/>
    <w:rsid w:val="00DF798D"/>
    <w:rsid w:val="00E0088C"/>
    <w:rsid w:val="00E01373"/>
    <w:rsid w:val="00E03A71"/>
    <w:rsid w:val="00E13C3F"/>
    <w:rsid w:val="00E24D52"/>
    <w:rsid w:val="00E42888"/>
    <w:rsid w:val="00E61A15"/>
    <w:rsid w:val="00E67076"/>
    <w:rsid w:val="00E74CE3"/>
    <w:rsid w:val="00E835A3"/>
    <w:rsid w:val="00E92D96"/>
    <w:rsid w:val="00E93279"/>
    <w:rsid w:val="00E972EC"/>
    <w:rsid w:val="00EA7EB8"/>
    <w:rsid w:val="00EB304D"/>
    <w:rsid w:val="00EB4439"/>
    <w:rsid w:val="00EB7192"/>
    <w:rsid w:val="00EC4B4F"/>
    <w:rsid w:val="00EC6BDA"/>
    <w:rsid w:val="00ED6C4D"/>
    <w:rsid w:val="00EF0660"/>
    <w:rsid w:val="00EF0B57"/>
    <w:rsid w:val="00EF45BB"/>
    <w:rsid w:val="00EF62F9"/>
    <w:rsid w:val="00F036BC"/>
    <w:rsid w:val="00F06BF8"/>
    <w:rsid w:val="00F139EC"/>
    <w:rsid w:val="00F27952"/>
    <w:rsid w:val="00F32A85"/>
    <w:rsid w:val="00F35FC7"/>
    <w:rsid w:val="00F41B04"/>
    <w:rsid w:val="00F4238D"/>
    <w:rsid w:val="00F42C38"/>
    <w:rsid w:val="00F46670"/>
    <w:rsid w:val="00F46C59"/>
    <w:rsid w:val="00F5078F"/>
    <w:rsid w:val="00F53326"/>
    <w:rsid w:val="00F53D7E"/>
    <w:rsid w:val="00F61F22"/>
    <w:rsid w:val="00F71D4B"/>
    <w:rsid w:val="00F76F29"/>
    <w:rsid w:val="00F80CCF"/>
    <w:rsid w:val="00F81A87"/>
    <w:rsid w:val="00F82433"/>
    <w:rsid w:val="00F83D67"/>
    <w:rsid w:val="00F914A3"/>
    <w:rsid w:val="00F956CE"/>
    <w:rsid w:val="00FA059F"/>
    <w:rsid w:val="00FB3617"/>
    <w:rsid w:val="00FB7D6E"/>
    <w:rsid w:val="00FD3080"/>
    <w:rsid w:val="00FE2371"/>
    <w:rsid w:val="00FF36BB"/>
    <w:rsid w:val="00FF5669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658A"/>
  <w15:chartTrackingRefBased/>
  <w15:docId w15:val="{5086165C-53DE-4C32-B601-13028C1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1F4B4B"/>
    <w:pPr>
      <w:keepNext/>
      <w:keepLines/>
      <w:spacing w:line="360" w:lineRule="auto"/>
      <w:jc w:val="both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1F4B4B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aliases w:val="Заг 3"/>
    <w:basedOn w:val="a0"/>
    <w:link w:val="30"/>
    <w:uiPriority w:val="9"/>
    <w:qFormat/>
    <w:rsid w:val="002466C9"/>
    <w:pPr>
      <w:spacing w:line="360" w:lineRule="auto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322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1"/>
    <w:link w:val="3"/>
    <w:uiPriority w:val="9"/>
    <w:rsid w:val="00246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4254C"/>
    <w:rPr>
      <w:b/>
      <w:bCs/>
    </w:rPr>
  </w:style>
  <w:style w:type="character" w:customStyle="1" w:styleId="10">
    <w:name w:val="Заголовок 1 Знак"/>
    <w:aliases w:val="Заг 1 Знак"/>
    <w:basedOn w:val="a1"/>
    <w:link w:val="1"/>
    <w:uiPriority w:val="9"/>
    <w:rsid w:val="001F4B4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1F4B4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Hyperlink"/>
    <w:basedOn w:val="a1"/>
    <w:uiPriority w:val="99"/>
    <w:unhideWhenUsed/>
    <w:rsid w:val="006F203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6F2031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4E17E8"/>
    <w:pPr>
      <w:numPr>
        <w:numId w:val="16"/>
      </w:numPr>
      <w:spacing w:line="360" w:lineRule="auto"/>
      <w:contextualSpacing/>
    </w:pPr>
    <w:rPr>
      <w:rFonts w:cs="Times New Roman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3227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8">
    <w:name w:val="Table Grid"/>
    <w:basedOn w:val="a2"/>
    <w:uiPriority w:val="39"/>
    <w:rsid w:val="0032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F5567"/>
  </w:style>
  <w:style w:type="character" w:styleId="a9">
    <w:name w:val="FollowedHyperlink"/>
    <w:basedOn w:val="a1"/>
    <w:uiPriority w:val="99"/>
    <w:semiHidden/>
    <w:unhideWhenUsed/>
    <w:rsid w:val="00CE68A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87E56"/>
    <w:pPr>
      <w:spacing w:before="240"/>
      <w:ind w:firstLine="0"/>
      <w:jc w:val="center"/>
      <w:outlineLvl w:val="9"/>
    </w:pPr>
    <w:rPr>
      <w:rFonts w:eastAsiaTheme="majorEastAsia" w:cs="Times New Roman"/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F42A3"/>
    <w:pPr>
      <w:tabs>
        <w:tab w:val="right" w:leader="dot" w:pos="9345"/>
      </w:tabs>
      <w:spacing w:after="100" w:line="360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280" w:firstLine="571"/>
    </w:pPr>
  </w:style>
  <w:style w:type="paragraph" w:styleId="31">
    <w:name w:val="toc 3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560" w:firstLine="574"/>
    </w:pPr>
  </w:style>
  <w:style w:type="character" w:styleId="ab">
    <w:name w:val="Placeholder Text"/>
    <w:basedOn w:val="a1"/>
    <w:uiPriority w:val="99"/>
    <w:semiHidden/>
    <w:rsid w:val="00375479"/>
    <w:rPr>
      <w:color w:val="808080"/>
    </w:rPr>
  </w:style>
  <w:style w:type="character" w:styleId="ac">
    <w:name w:val="annotation reference"/>
    <w:basedOn w:val="a1"/>
    <w:unhideWhenUsed/>
    <w:rsid w:val="00301AB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01A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01AB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A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ABE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4509B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50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ch-ic.com/downloads/CH583DS1_PDF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habr.com/ru/companies/ntc-vulkan/articles/496882/" TargetMode="External"/><Relationship Id="rId47" Type="http://schemas.openxmlformats.org/officeDocument/2006/relationships/hyperlink" Target="https://en.wikipedia.org/wiki/Low-dropout_regulato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oCXin/CH583/blob/master/src/EVT/PUB/CH583SCH.PDF" TargetMode="External"/><Relationship Id="rId45" Type="http://schemas.openxmlformats.org/officeDocument/2006/relationships/hyperlink" Target="https://www.alldatasheet.com/datasheet-pdf/view/1132811/FORTUNE/FS312F-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tatic.chipdip.ru/lib/600/DOC01560042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atteryuniversity.com/article/bu-216-summary-table-of-lithium-based-batterie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ccubattery.zendesk.com/hc/en-us/articles/210224725-Charging-research-and-methodology" TargetMode="External"/><Relationship Id="rId48" Type="http://schemas.openxmlformats.org/officeDocument/2006/relationships/hyperlink" Target="https://static.chipdip.ru/lib/728/DOC012728815.pdf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tic.chipdip.ru/lib/283/DOC012283193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SoCXin/CH583/tree/master/src/EVT/P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1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6</cp:revision>
  <cp:lastPrinted>2025-03-17T12:37:00Z</cp:lastPrinted>
  <dcterms:created xsi:type="dcterms:W3CDTF">2025-01-04T13:47:00Z</dcterms:created>
  <dcterms:modified xsi:type="dcterms:W3CDTF">2025-03-17T12:39:00Z</dcterms:modified>
</cp:coreProperties>
</file>